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60" w:rsidRPr="00DB4FB4" w:rsidRDefault="009C7760" w:rsidP="008A5D8A">
      <w:pPr>
        <w:pStyle w:val="ListParagraph"/>
        <w:tabs>
          <w:tab w:val="center" w:pos="4680"/>
        </w:tabs>
        <w:spacing w:after="0" w:line="240" w:lineRule="auto"/>
        <w:ind w:left="0"/>
        <w:jc w:val="center"/>
        <w:rPr>
          <w:rFonts w:ascii="Times New Roman" w:hAnsi="Times New Roman"/>
          <w:b/>
          <w:sz w:val="24"/>
          <w:szCs w:val="24"/>
          <w:u w:val="single"/>
        </w:rPr>
      </w:pPr>
      <w:r w:rsidRPr="00DB4FB4">
        <w:rPr>
          <w:rFonts w:ascii="Times New Roman" w:hAnsi="Times New Roman"/>
          <w:b/>
          <w:sz w:val="24"/>
          <w:szCs w:val="24"/>
          <w:u w:val="single"/>
        </w:rPr>
        <w:t>PERNYATAAN KEASLIAN SKRIPSI</w:t>
      </w:r>
    </w:p>
    <w:p w:rsidR="009C7760" w:rsidRDefault="009C7760" w:rsidP="009C7760">
      <w:pPr>
        <w:pStyle w:val="ListParagraph"/>
        <w:tabs>
          <w:tab w:val="center" w:pos="4680"/>
        </w:tabs>
        <w:spacing w:after="0" w:line="240" w:lineRule="auto"/>
        <w:ind w:left="0"/>
        <w:jc w:val="center"/>
        <w:rPr>
          <w:rFonts w:ascii="Times New Roman" w:hAnsi="Times New Roman"/>
          <w:b/>
          <w:sz w:val="24"/>
          <w:szCs w:val="24"/>
        </w:rPr>
      </w:pPr>
    </w:p>
    <w:p w:rsidR="009C7760" w:rsidRDefault="009C7760" w:rsidP="009C7760">
      <w:pPr>
        <w:pStyle w:val="ListParagraph"/>
        <w:tabs>
          <w:tab w:val="center" w:pos="4680"/>
        </w:tabs>
        <w:spacing w:after="0" w:line="240" w:lineRule="auto"/>
        <w:ind w:left="0"/>
        <w:jc w:val="center"/>
        <w:rPr>
          <w:rFonts w:ascii="Times New Roman" w:hAnsi="Times New Roman"/>
          <w:b/>
          <w:sz w:val="24"/>
          <w:szCs w:val="24"/>
        </w:rPr>
      </w:pPr>
    </w:p>
    <w:p w:rsidR="009C7760" w:rsidRDefault="009C7760" w:rsidP="009C7760">
      <w:pPr>
        <w:pStyle w:val="ListParagraph"/>
        <w:tabs>
          <w:tab w:val="center" w:pos="4680"/>
        </w:tabs>
        <w:spacing w:after="0" w:line="240" w:lineRule="auto"/>
        <w:ind w:left="0"/>
        <w:rPr>
          <w:rFonts w:ascii="Times New Roman" w:hAnsi="Times New Roman"/>
          <w:b/>
          <w:sz w:val="24"/>
          <w:szCs w:val="24"/>
        </w:rPr>
      </w:pPr>
      <w:r>
        <w:rPr>
          <w:rFonts w:ascii="Times New Roman" w:hAnsi="Times New Roman"/>
          <w:b/>
          <w:sz w:val="24"/>
          <w:szCs w:val="24"/>
        </w:rPr>
        <w:t>Saya yang bertanda tangan di bawah ini:</w:t>
      </w:r>
    </w:p>
    <w:p w:rsidR="009C7760" w:rsidRDefault="009C7760" w:rsidP="009C7760">
      <w:pPr>
        <w:pStyle w:val="ListParagraph"/>
        <w:tabs>
          <w:tab w:val="center" w:pos="4680"/>
        </w:tabs>
        <w:spacing w:after="0" w:line="240" w:lineRule="auto"/>
        <w:ind w:left="0"/>
        <w:rPr>
          <w:rFonts w:ascii="Times New Roman" w:hAnsi="Times New Roman"/>
          <w:b/>
          <w:sz w:val="24"/>
          <w:szCs w:val="24"/>
        </w:rPr>
      </w:pPr>
    </w:p>
    <w:p w:rsidR="009C7760" w:rsidRDefault="009C7760" w:rsidP="009C7760">
      <w:pPr>
        <w:pStyle w:val="ListParagraph"/>
        <w:tabs>
          <w:tab w:val="center" w:pos="4680"/>
        </w:tabs>
        <w:spacing w:after="0" w:line="240" w:lineRule="auto"/>
        <w:ind w:left="0"/>
        <w:rPr>
          <w:rFonts w:ascii="Times New Roman" w:hAnsi="Times New Roman"/>
          <w:b/>
          <w:sz w:val="24"/>
          <w:szCs w:val="24"/>
        </w:rPr>
      </w:pPr>
    </w:p>
    <w:p w:rsidR="009C7760" w:rsidRDefault="009C7760" w:rsidP="009C7760">
      <w:pPr>
        <w:pStyle w:val="ListParagraph"/>
        <w:tabs>
          <w:tab w:val="center" w:pos="0"/>
        </w:tabs>
        <w:spacing w:after="0" w:line="360" w:lineRule="auto"/>
        <w:ind w:left="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Nur Rahma Haris</w:t>
      </w:r>
    </w:p>
    <w:p w:rsidR="009C7760" w:rsidRDefault="009C7760" w:rsidP="009C7760">
      <w:pPr>
        <w:pStyle w:val="ListParagraph"/>
        <w:tabs>
          <w:tab w:val="center" w:pos="0"/>
        </w:tabs>
        <w:spacing w:after="0" w:line="360" w:lineRule="auto"/>
        <w:ind w:left="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347042143</w:t>
      </w:r>
    </w:p>
    <w:p w:rsidR="009C7760" w:rsidRDefault="009C7760" w:rsidP="009C7760">
      <w:pPr>
        <w:pStyle w:val="ListParagraph"/>
        <w:tabs>
          <w:tab w:val="center" w:pos="0"/>
        </w:tabs>
        <w:spacing w:after="0" w:line="360" w:lineRule="auto"/>
        <w:ind w:left="0"/>
        <w:rPr>
          <w:rFonts w:ascii="Times New Roman" w:hAnsi="Times New Roman"/>
          <w:sz w:val="24"/>
          <w:szCs w:val="24"/>
        </w:rPr>
      </w:pPr>
      <w:r>
        <w:rPr>
          <w:rFonts w:ascii="Times New Roman" w:hAnsi="Times New Roman"/>
          <w:sz w:val="24"/>
          <w:szCs w:val="24"/>
        </w:rPr>
        <w:t>Prodi</w:t>
      </w:r>
      <w:r>
        <w:rPr>
          <w:rFonts w:ascii="Times New Roman" w:hAnsi="Times New Roman"/>
          <w:sz w:val="24"/>
          <w:szCs w:val="24"/>
        </w:rPr>
        <w:tab/>
      </w:r>
      <w:r>
        <w:rPr>
          <w:rFonts w:ascii="Times New Roman" w:hAnsi="Times New Roman"/>
          <w:sz w:val="24"/>
          <w:szCs w:val="24"/>
        </w:rPr>
        <w:tab/>
        <w:t>:   Pendidikan Guru Sekolah Dasar</w:t>
      </w:r>
    </w:p>
    <w:p w:rsidR="009C7760" w:rsidRDefault="009C7760" w:rsidP="009C7760">
      <w:pPr>
        <w:pStyle w:val="ListParagraph"/>
        <w:tabs>
          <w:tab w:val="left" w:pos="1440"/>
          <w:tab w:val="left" w:pos="1890"/>
        </w:tabs>
        <w:spacing w:after="0" w:line="360" w:lineRule="auto"/>
        <w:ind w:left="1620" w:hanging="1620"/>
        <w:jc w:val="both"/>
        <w:rPr>
          <w:rFonts w:ascii="Times New Roman" w:hAnsi="Times New Roman"/>
          <w:sz w:val="24"/>
          <w:szCs w:val="24"/>
        </w:rPr>
      </w:pPr>
      <w:r>
        <w:rPr>
          <w:rFonts w:ascii="Times New Roman" w:hAnsi="Times New Roman"/>
          <w:sz w:val="24"/>
          <w:szCs w:val="24"/>
        </w:rPr>
        <w:t>Judul</w:t>
      </w:r>
      <w:r>
        <w:rPr>
          <w:rFonts w:ascii="Times New Roman" w:hAnsi="Times New Roman"/>
          <w:sz w:val="24"/>
          <w:szCs w:val="24"/>
        </w:rPr>
        <w:tab/>
        <w:t>: Penerapan Metode Demonstrasi Dalam Meningkatkan Hasil Belajar Seni Budaya dan Keterampilan (SBK) Siswa Kelas V SD Negeri Emmy Saelan Kecamatan Rappocini Kota Makassar</w:t>
      </w:r>
    </w:p>
    <w:p w:rsidR="009C7760" w:rsidRDefault="009C7760" w:rsidP="009C7760">
      <w:pPr>
        <w:pStyle w:val="ListParagraph"/>
        <w:tabs>
          <w:tab w:val="left" w:pos="1440"/>
          <w:tab w:val="left" w:pos="1890"/>
        </w:tabs>
        <w:spacing w:after="0" w:line="360" w:lineRule="auto"/>
        <w:ind w:left="1620" w:hanging="1620"/>
        <w:jc w:val="both"/>
        <w:rPr>
          <w:rFonts w:ascii="Times New Roman" w:hAnsi="Times New Roman"/>
          <w:sz w:val="24"/>
          <w:szCs w:val="24"/>
        </w:rPr>
      </w:pPr>
    </w:p>
    <w:p w:rsidR="009C7760" w:rsidRDefault="009C7760" w:rsidP="00B1611D">
      <w:pPr>
        <w:pStyle w:val="ListParagraph"/>
        <w:tabs>
          <w:tab w:val="left" w:pos="1440"/>
          <w:tab w:val="left" w:pos="1890"/>
        </w:tabs>
        <w:spacing w:after="0" w:line="360" w:lineRule="auto"/>
        <w:ind w:left="0"/>
        <w:jc w:val="both"/>
        <w:rPr>
          <w:rFonts w:ascii="Times New Roman" w:hAnsi="Times New Roman"/>
          <w:sz w:val="24"/>
          <w:szCs w:val="24"/>
        </w:rPr>
      </w:pPr>
      <w:r>
        <w:rPr>
          <w:rFonts w:ascii="Times New Roman" w:hAnsi="Times New Roman"/>
          <w:sz w:val="24"/>
          <w:szCs w:val="24"/>
        </w:rPr>
        <w:t xml:space="preserve">Menyatakan dengan sebenarnya bahwa skripsi yang saya tulis ini benar merupakan hasil karya saya sendiri dan bukan merupakan pengambil alihan tulisan atau pikiran orang </w:t>
      </w:r>
      <w:proofErr w:type="gramStart"/>
      <w:r>
        <w:rPr>
          <w:rFonts w:ascii="Times New Roman" w:hAnsi="Times New Roman"/>
          <w:sz w:val="24"/>
          <w:szCs w:val="24"/>
        </w:rPr>
        <w:t>lain</w:t>
      </w:r>
      <w:proofErr w:type="gramEnd"/>
      <w:r>
        <w:rPr>
          <w:rFonts w:ascii="Times New Roman" w:hAnsi="Times New Roman"/>
          <w:sz w:val="24"/>
          <w:szCs w:val="24"/>
        </w:rPr>
        <w:t xml:space="preserve"> yang saya akui sebagai hasil tulisan atau pikiran sendiri.</w:t>
      </w:r>
    </w:p>
    <w:p w:rsidR="009C7760" w:rsidRDefault="009C7760" w:rsidP="00B1611D">
      <w:pPr>
        <w:pStyle w:val="ListParagraph"/>
        <w:tabs>
          <w:tab w:val="left" w:pos="1440"/>
          <w:tab w:val="left" w:pos="1890"/>
        </w:tabs>
        <w:spacing w:after="0" w:line="360" w:lineRule="auto"/>
        <w:ind w:left="0"/>
        <w:jc w:val="both"/>
        <w:rPr>
          <w:rFonts w:ascii="Times New Roman" w:hAnsi="Times New Roman"/>
          <w:sz w:val="24"/>
          <w:szCs w:val="24"/>
        </w:rPr>
      </w:pPr>
      <w:proofErr w:type="gramStart"/>
      <w:r>
        <w:rPr>
          <w:rFonts w:ascii="Times New Roman" w:hAnsi="Times New Roman"/>
          <w:sz w:val="24"/>
          <w:szCs w:val="24"/>
        </w:rPr>
        <w:t>Apabila dikemudian hari terbukti atau dapat dibuktikan bahwa skripsi ini hasil jiplakan atau mengandung unsur plagiat, maka saya bersedia menerima sanksi atas perbuatan tersebut sesuai ketentuan yang berlaku.</w:t>
      </w:r>
      <w:proofErr w:type="gramEnd"/>
    </w:p>
    <w:p w:rsidR="009C7760" w:rsidRDefault="009C7760" w:rsidP="009C7760">
      <w:pPr>
        <w:pStyle w:val="ListParagraph"/>
        <w:tabs>
          <w:tab w:val="left" w:pos="1440"/>
          <w:tab w:val="left" w:pos="1890"/>
        </w:tabs>
        <w:spacing w:after="0" w:line="360" w:lineRule="auto"/>
        <w:ind w:left="0" w:firstLine="720"/>
        <w:jc w:val="both"/>
        <w:rPr>
          <w:rFonts w:ascii="Times New Roman" w:hAnsi="Times New Roman"/>
          <w:sz w:val="24"/>
          <w:szCs w:val="24"/>
        </w:rPr>
      </w:pPr>
    </w:p>
    <w:p w:rsidR="009C7760" w:rsidRDefault="009C7760" w:rsidP="009C7760">
      <w:pPr>
        <w:pStyle w:val="ListParagraph"/>
        <w:tabs>
          <w:tab w:val="left" w:pos="1440"/>
          <w:tab w:val="left" w:pos="1890"/>
        </w:tabs>
        <w:spacing w:after="0" w:line="360" w:lineRule="auto"/>
        <w:ind w:left="0" w:firstLine="720"/>
        <w:jc w:val="both"/>
        <w:rPr>
          <w:rFonts w:ascii="Times New Roman" w:hAnsi="Times New Roman"/>
          <w:sz w:val="24"/>
          <w:szCs w:val="24"/>
        </w:rPr>
      </w:pP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       Mei 2017</w:t>
      </w: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ang membuat Pernyataan,</w:t>
      </w: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p>
    <w:p w:rsidR="009C7760" w:rsidRDefault="009C7760" w:rsidP="009C7760">
      <w:pPr>
        <w:pStyle w:val="ListParagraph"/>
        <w:tabs>
          <w:tab w:val="left" w:pos="1440"/>
          <w:tab w:val="left" w:pos="1890"/>
        </w:tabs>
        <w:spacing w:after="0" w:line="360" w:lineRule="auto"/>
        <w:ind w:left="0"/>
        <w:jc w:val="both"/>
        <w:rPr>
          <w:rFonts w:ascii="Times New Roman" w:hAnsi="Times New Roman"/>
          <w:sz w:val="24"/>
          <w:szCs w:val="24"/>
        </w:rPr>
      </w:pPr>
    </w:p>
    <w:p w:rsidR="009C7760" w:rsidRPr="009051BE" w:rsidRDefault="009C7760" w:rsidP="009C7760">
      <w:pPr>
        <w:pStyle w:val="ListParagraph"/>
        <w:tabs>
          <w:tab w:val="left" w:pos="1440"/>
          <w:tab w:val="left" w:pos="1890"/>
        </w:tabs>
        <w:spacing w:after="0" w:line="240" w:lineRule="auto"/>
        <w:ind w:left="0"/>
        <w:jc w:val="both"/>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51BE">
        <w:rPr>
          <w:rFonts w:ascii="Times New Roman" w:hAnsi="Times New Roman"/>
          <w:b/>
          <w:sz w:val="24"/>
          <w:szCs w:val="24"/>
          <w:u w:val="single"/>
        </w:rPr>
        <w:t>Nur Rahma Haris</w:t>
      </w:r>
    </w:p>
    <w:p w:rsidR="009C7760" w:rsidRDefault="009C7760" w:rsidP="009C7760">
      <w:pPr>
        <w:pStyle w:val="ListParagraph"/>
        <w:tabs>
          <w:tab w:val="left" w:pos="1440"/>
          <w:tab w:val="left" w:pos="189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 1347042143</w:t>
      </w:r>
    </w:p>
    <w:p w:rsidR="009C7760" w:rsidRDefault="009C7760" w:rsidP="009C7760">
      <w:pPr>
        <w:pStyle w:val="ListParagraph"/>
        <w:tabs>
          <w:tab w:val="left" w:pos="1440"/>
          <w:tab w:val="left" w:pos="1890"/>
        </w:tabs>
        <w:spacing w:after="0" w:line="240" w:lineRule="auto"/>
        <w:ind w:left="0"/>
        <w:jc w:val="both"/>
        <w:rPr>
          <w:rFonts w:ascii="Times New Roman" w:hAnsi="Times New Roman"/>
          <w:sz w:val="24"/>
          <w:szCs w:val="24"/>
        </w:rPr>
      </w:pPr>
    </w:p>
    <w:p w:rsidR="00ED1374" w:rsidRDefault="00ED1374" w:rsidP="009C7760">
      <w:pPr>
        <w:pStyle w:val="ListParagraph"/>
        <w:tabs>
          <w:tab w:val="left" w:pos="1440"/>
          <w:tab w:val="left" w:pos="1890"/>
        </w:tabs>
        <w:spacing w:after="0" w:line="240" w:lineRule="auto"/>
        <w:ind w:left="0"/>
        <w:jc w:val="both"/>
        <w:rPr>
          <w:rFonts w:ascii="Times New Roman" w:hAnsi="Times New Roman"/>
          <w:sz w:val="24"/>
          <w:szCs w:val="24"/>
        </w:rPr>
      </w:pPr>
    </w:p>
    <w:p w:rsidR="009C7760" w:rsidRDefault="009C7760" w:rsidP="009C7760">
      <w:pPr>
        <w:pStyle w:val="ListParagraph"/>
        <w:tabs>
          <w:tab w:val="left" w:pos="1440"/>
          <w:tab w:val="left" w:pos="1890"/>
        </w:tabs>
        <w:spacing w:after="0" w:line="240" w:lineRule="auto"/>
        <w:ind w:left="0"/>
        <w:jc w:val="center"/>
        <w:rPr>
          <w:rFonts w:ascii="Times New Roman" w:hAnsi="Times New Roman"/>
          <w:b/>
          <w:sz w:val="24"/>
          <w:szCs w:val="24"/>
        </w:rPr>
      </w:pPr>
      <w:r w:rsidRPr="009051BE">
        <w:rPr>
          <w:rFonts w:ascii="Times New Roman" w:hAnsi="Times New Roman"/>
          <w:b/>
          <w:sz w:val="24"/>
          <w:szCs w:val="24"/>
        </w:rPr>
        <w:lastRenderedPageBreak/>
        <w:t>MOTO</w:t>
      </w:r>
    </w:p>
    <w:p w:rsidR="009C7760" w:rsidRDefault="009C7760" w:rsidP="009C7760">
      <w:pPr>
        <w:pStyle w:val="ListParagraph"/>
        <w:tabs>
          <w:tab w:val="left" w:pos="1440"/>
          <w:tab w:val="left" w:pos="1890"/>
        </w:tabs>
        <w:spacing w:after="0" w:line="240" w:lineRule="auto"/>
        <w:ind w:left="0"/>
        <w:jc w:val="center"/>
        <w:rPr>
          <w:rFonts w:ascii="Times New Roman" w:hAnsi="Times New Roman"/>
          <w:b/>
          <w:sz w:val="24"/>
          <w:szCs w:val="24"/>
        </w:rPr>
      </w:pPr>
    </w:p>
    <w:p w:rsidR="009C7760" w:rsidRDefault="009C7760" w:rsidP="009C7760">
      <w:pPr>
        <w:pStyle w:val="ListParagraph"/>
        <w:tabs>
          <w:tab w:val="left" w:pos="1440"/>
          <w:tab w:val="left" w:pos="1890"/>
        </w:tabs>
        <w:spacing w:after="0" w:line="240" w:lineRule="auto"/>
        <w:ind w:left="0"/>
        <w:jc w:val="center"/>
        <w:rPr>
          <w:rFonts w:ascii="Times New Roman" w:hAnsi="Times New Roman"/>
          <w:b/>
          <w:sz w:val="24"/>
          <w:szCs w:val="24"/>
        </w:rPr>
      </w:pPr>
    </w:p>
    <w:p w:rsidR="009C7760" w:rsidRDefault="009C7760" w:rsidP="009C7760">
      <w:pPr>
        <w:pStyle w:val="ListParagraph"/>
        <w:tabs>
          <w:tab w:val="left" w:pos="1440"/>
          <w:tab w:val="left" w:pos="1890"/>
        </w:tabs>
        <w:spacing w:after="0" w:line="240" w:lineRule="auto"/>
        <w:ind w:left="0"/>
        <w:jc w:val="center"/>
        <w:rPr>
          <w:rFonts w:ascii="Times New Roman" w:hAnsi="Times New Roman"/>
          <w:b/>
          <w:sz w:val="24"/>
          <w:szCs w:val="24"/>
        </w:rPr>
      </w:pPr>
    </w:p>
    <w:p w:rsidR="009C7760" w:rsidRDefault="009C7760" w:rsidP="009C7760">
      <w:pPr>
        <w:pStyle w:val="ListParagraph"/>
        <w:tabs>
          <w:tab w:val="left" w:pos="1440"/>
          <w:tab w:val="left" w:pos="1890"/>
        </w:tabs>
        <w:spacing w:after="0" w:line="240" w:lineRule="auto"/>
        <w:ind w:left="0"/>
        <w:jc w:val="center"/>
        <w:rPr>
          <w:rFonts w:ascii="Times New Roman" w:hAnsi="Times New Roman"/>
          <w:b/>
          <w:sz w:val="24"/>
          <w:szCs w:val="24"/>
        </w:rPr>
      </w:pPr>
    </w:p>
    <w:p w:rsidR="009C7760" w:rsidRDefault="009C7760" w:rsidP="009C7760">
      <w:pPr>
        <w:pStyle w:val="ListParagraph"/>
        <w:tabs>
          <w:tab w:val="left" w:pos="1440"/>
          <w:tab w:val="left" w:pos="1890"/>
        </w:tabs>
        <w:spacing w:after="0" w:line="360" w:lineRule="auto"/>
        <w:ind w:left="0"/>
        <w:rPr>
          <w:rFonts w:ascii="Times New Roman" w:hAnsi="Times New Roman"/>
          <w:sz w:val="24"/>
          <w:szCs w:val="24"/>
        </w:rPr>
      </w:pPr>
      <w:r w:rsidRPr="009051BE">
        <w:rPr>
          <w:rFonts w:ascii="Times New Roman" w:hAnsi="Times New Roman"/>
          <w:sz w:val="24"/>
          <w:szCs w:val="24"/>
        </w:rPr>
        <w:t>H</w:t>
      </w:r>
      <w:r>
        <w:rPr>
          <w:rFonts w:ascii="Times New Roman" w:hAnsi="Times New Roman"/>
          <w:sz w:val="24"/>
          <w:szCs w:val="24"/>
        </w:rPr>
        <w:t>idup bagaikan roda yang berputar</w:t>
      </w:r>
    </w:p>
    <w:p w:rsidR="009C7760" w:rsidRDefault="009C7760" w:rsidP="009C7760">
      <w:pPr>
        <w:pStyle w:val="ListParagraph"/>
        <w:tabs>
          <w:tab w:val="left" w:pos="1440"/>
          <w:tab w:val="left" w:pos="1890"/>
        </w:tabs>
        <w:spacing w:after="0" w:line="360" w:lineRule="auto"/>
        <w:ind w:left="0"/>
        <w:rPr>
          <w:rFonts w:ascii="Times New Roman" w:hAnsi="Times New Roman"/>
          <w:sz w:val="24"/>
          <w:szCs w:val="24"/>
        </w:rPr>
      </w:pPr>
      <w:r>
        <w:rPr>
          <w:rFonts w:ascii="Times New Roman" w:hAnsi="Times New Roman"/>
          <w:sz w:val="24"/>
          <w:szCs w:val="24"/>
        </w:rPr>
        <w:t>Kadang diatas dan kadang juga di bawah</w:t>
      </w:r>
    </w:p>
    <w:p w:rsidR="009C7760" w:rsidRDefault="009C7760" w:rsidP="009C7760">
      <w:pPr>
        <w:pStyle w:val="ListParagraph"/>
        <w:tabs>
          <w:tab w:val="left" w:pos="1440"/>
          <w:tab w:val="left" w:pos="1890"/>
        </w:tabs>
        <w:spacing w:after="0" w:line="360" w:lineRule="auto"/>
        <w:ind w:left="0"/>
        <w:rPr>
          <w:rFonts w:ascii="Times New Roman" w:hAnsi="Times New Roman"/>
          <w:sz w:val="24"/>
          <w:szCs w:val="24"/>
        </w:rPr>
      </w:pPr>
      <w:r>
        <w:rPr>
          <w:rFonts w:ascii="Times New Roman" w:hAnsi="Times New Roman"/>
          <w:sz w:val="24"/>
          <w:szCs w:val="24"/>
        </w:rPr>
        <w:t>Bersyukur itu kunci dalam kehidupan kita</w:t>
      </w:r>
    </w:p>
    <w:p w:rsidR="009C7760" w:rsidRDefault="009C7760" w:rsidP="009C7760">
      <w:pPr>
        <w:pStyle w:val="ListParagraph"/>
        <w:tabs>
          <w:tab w:val="left" w:pos="1440"/>
          <w:tab w:val="left" w:pos="1890"/>
        </w:tabs>
        <w:spacing w:after="0" w:line="240" w:lineRule="auto"/>
        <w:ind w:left="0"/>
        <w:rPr>
          <w:rFonts w:ascii="Times New Roman" w:hAnsi="Times New Roman"/>
          <w:sz w:val="24"/>
          <w:szCs w:val="24"/>
        </w:rPr>
      </w:pPr>
    </w:p>
    <w:p w:rsidR="009C7760" w:rsidRDefault="009C7760" w:rsidP="009C7760">
      <w:pPr>
        <w:pStyle w:val="ListParagraph"/>
        <w:tabs>
          <w:tab w:val="left" w:pos="1440"/>
          <w:tab w:val="left" w:pos="1890"/>
        </w:tabs>
        <w:spacing w:after="0" w:line="240" w:lineRule="auto"/>
        <w:ind w:left="0"/>
        <w:rPr>
          <w:rFonts w:ascii="Times New Roman" w:hAnsi="Times New Roman"/>
          <w:sz w:val="24"/>
          <w:szCs w:val="24"/>
        </w:rPr>
      </w:pPr>
    </w:p>
    <w:p w:rsidR="009C7760" w:rsidRPr="009051BE" w:rsidRDefault="009C7760" w:rsidP="009C7760">
      <w:pPr>
        <w:pStyle w:val="ListParagraph"/>
        <w:tabs>
          <w:tab w:val="left" w:pos="1440"/>
          <w:tab w:val="left" w:pos="1890"/>
        </w:tabs>
        <w:spacing w:after="0" w:line="240" w:lineRule="auto"/>
        <w:ind w:left="0"/>
        <w:rPr>
          <w:rFonts w:ascii="Times New Roman" w:hAnsi="Times New Roman"/>
          <w:sz w:val="24"/>
          <w:szCs w:val="24"/>
        </w:rPr>
      </w:pPr>
      <w:r>
        <w:rPr>
          <w:rFonts w:ascii="Times New Roman" w:hAnsi="Times New Roman"/>
          <w:sz w:val="24"/>
          <w:szCs w:val="24"/>
        </w:rPr>
        <w:t>*Nur Rahma Haris*</w:t>
      </w:r>
    </w:p>
    <w:p w:rsidR="009C7760" w:rsidRDefault="009C7760" w:rsidP="009C7760">
      <w:pPr>
        <w:pStyle w:val="ListParagraph"/>
        <w:tabs>
          <w:tab w:val="center" w:pos="0"/>
        </w:tabs>
        <w:spacing w:after="0" w:line="360" w:lineRule="auto"/>
        <w:ind w:left="0"/>
        <w:rPr>
          <w:rFonts w:ascii="Times New Roman" w:hAnsi="Times New Roman"/>
          <w:sz w:val="24"/>
          <w:szCs w:val="24"/>
        </w:rPr>
      </w:pPr>
    </w:p>
    <w:p w:rsidR="009C7760" w:rsidRDefault="009C7760" w:rsidP="009C7760">
      <w:pPr>
        <w:pStyle w:val="ListParagraph"/>
        <w:tabs>
          <w:tab w:val="center" w:pos="0"/>
        </w:tabs>
        <w:spacing w:after="0" w:line="360" w:lineRule="auto"/>
        <w:ind w:left="0"/>
        <w:rPr>
          <w:rFonts w:ascii="Times New Roman" w:hAnsi="Times New Roman"/>
          <w:sz w:val="24"/>
          <w:szCs w:val="24"/>
        </w:rPr>
      </w:pPr>
    </w:p>
    <w:p w:rsidR="009C7760" w:rsidRDefault="009C7760" w:rsidP="009C7760">
      <w:pPr>
        <w:pStyle w:val="ListParagraph"/>
        <w:tabs>
          <w:tab w:val="center" w:pos="0"/>
        </w:tabs>
        <w:spacing w:after="0" w:line="360" w:lineRule="auto"/>
        <w:ind w:left="0"/>
        <w:rPr>
          <w:rFonts w:ascii="Times New Roman" w:hAnsi="Times New Roman"/>
          <w:sz w:val="24"/>
          <w:szCs w:val="24"/>
        </w:rPr>
      </w:pPr>
    </w:p>
    <w:p w:rsidR="009C7760" w:rsidRDefault="009C7760" w:rsidP="009C7760">
      <w:pPr>
        <w:pStyle w:val="ListParagraph"/>
        <w:tabs>
          <w:tab w:val="center" w:pos="0"/>
        </w:tabs>
        <w:spacing w:after="0" w:line="360" w:lineRule="auto"/>
        <w:ind w:left="0"/>
        <w:rPr>
          <w:rFonts w:ascii="Times New Roman" w:hAnsi="Times New Roman"/>
          <w:sz w:val="24"/>
          <w:szCs w:val="24"/>
        </w:rPr>
      </w:pPr>
    </w:p>
    <w:p w:rsidR="009C7760" w:rsidRDefault="009C7760" w:rsidP="009C7760">
      <w:pPr>
        <w:pStyle w:val="ListParagraph"/>
        <w:tabs>
          <w:tab w:val="center" w:pos="0"/>
        </w:tabs>
        <w:spacing w:after="0" w:line="360" w:lineRule="auto"/>
        <w:ind w:left="0"/>
        <w:rPr>
          <w:rFonts w:ascii="Times New Roman" w:hAnsi="Times New Roman"/>
          <w:sz w:val="24"/>
          <w:szCs w:val="24"/>
        </w:rPr>
      </w:pPr>
    </w:p>
    <w:p w:rsidR="009C7760" w:rsidRPr="009051BE" w:rsidRDefault="009C7760" w:rsidP="009C7760">
      <w:pPr>
        <w:pStyle w:val="ListParagraph"/>
        <w:tabs>
          <w:tab w:val="center" w:pos="0"/>
        </w:tabs>
        <w:spacing w:after="0" w:line="360" w:lineRule="auto"/>
        <w:ind w:left="0"/>
        <w:jc w:val="right"/>
        <w:rPr>
          <w:rFonts w:ascii="Times New Roman" w:hAnsi="Times New Roman"/>
          <w:b/>
          <w:sz w:val="24"/>
          <w:szCs w:val="24"/>
        </w:rPr>
      </w:pPr>
      <w:r w:rsidRPr="009051BE">
        <w:rPr>
          <w:rFonts w:ascii="Times New Roman" w:hAnsi="Times New Roman"/>
          <w:b/>
          <w:sz w:val="24"/>
          <w:szCs w:val="24"/>
        </w:rPr>
        <w:t>Peruntukkan</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Dengan segala Kerendahan Hati</w:t>
      </w:r>
    </w:p>
    <w:p w:rsidR="00B1611D"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Kuperuntu</w:t>
      </w:r>
      <w:r w:rsidR="00B1611D">
        <w:rPr>
          <w:rFonts w:ascii="Times New Roman" w:hAnsi="Times New Roman"/>
          <w:sz w:val="24"/>
          <w:szCs w:val="24"/>
        </w:rPr>
        <w:t xml:space="preserve">kkan Karya ini kepada Almamaterku </w:t>
      </w:r>
    </w:p>
    <w:p w:rsidR="009C7760" w:rsidRDefault="00B1611D" w:rsidP="00B1611D">
      <w:pPr>
        <w:pStyle w:val="ListParagraph"/>
        <w:tabs>
          <w:tab w:val="center" w:pos="0"/>
        </w:tabs>
        <w:spacing w:after="0" w:line="360" w:lineRule="auto"/>
        <w:ind w:left="0"/>
        <w:jc w:val="right"/>
        <w:rPr>
          <w:rFonts w:ascii="Times New Roman" w:hAnsi="Times New Roman"/>
          <w:sz w:val="24"/>
          <w:szCs w:val="24"/>
        </w:rPr>
      </w:pPr>
      <w:proofErr w:type="gramStart"/>
      <w:r>
        <w:rPr>
          <w:rFonts w:ascii="Times New Roman" w:hAnsi="Times New Roman"/>
          <w:sz w:val="24"/>
          <w:szCs w:val="24"/>
        </w:rPr>
        <w:t>bangsa</w:t>
      </w:r>
      <w:proofErr w:type="gramEnd"/>
      <w:r>
        <w:rPr>
          <w:rFonts w:ascii="Times New Roman" w:hAnsi="Times New Roman"/>
          <w:sz w:val="24"/>
          <w:szCs w:val="24"/>
        </w:rPr>
        <w:t xml:space="preserve"> dan Negara dan kedua orang tuaku </w:t>
      </w:r>
      <w:r w:rsidR="009C7760">
        <w:rPr>
          <w:rFonts w:ascii="Times New Roman" w:hAnsi="Times New Roman"/>
          <w:sz w:val="24"/>
          <w:szCs w:val="24"/>
        </w:rPr>
        <w:t>serta</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Saudara-saudaraku tercinta dan orang yang</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proofErr w:type="gramStart"/>
      <w:r>
        <w:rPr>
          <w:rFonts w:ascii="Times New Roman" w:hAnsi="Times New Roman"/>
          <w:sz w:val="24"/>
          <w:szCs w:val="24"/>
        </w:rPr>
        <w:t>Terindah dalam hidupku.</w:t>
      </w:r>
      <w:proofErr w:type="gramEnd"/>
      <w:r>
        <w:rPr>
          <w:rFonts w:ascii="Times New Roman" w:hAnsi="Times New Roman"/>
          <w:sz w:val="24"/>
          <w:szCs w:val="24"/>
        </w:rPr>
        <w:t xml:space="preserve"> Kepada sahabat-</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Sahabat terbaik yang tulus dan ikhlas</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Membantu baik dalam moral maupun material</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proofErr w:type="gramStart"/>
      <w:r>
        <w:rPr>
          <w:rFonts w:ascii="Times New Roman" w:hAnsi="Times New Roman"/>
          <w:sz w:val="24"/>
          <w:szCs w:val="24"/>
        </w:rPr>
        <w:t>Demi keberhasilan penulis.</w:t>
      </w:r>
      <w:proofErr w:type="gramEnd"/>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Semoga Allah SWT memberikan Rahma dan</w:t>
      </w:r>
    </w:p>
    <w:p w:rsidR="009C7760" w:rsidRDefault="009C7760" w:rsidP="009C7760">
      <w:pPr>
        <w:pStyle w:val="ListParagraph"/>
        <w:tabs>
          <w:tab w:val="center" w:pos="0"/>
        </w:tabs>
        <w:spacing w:after="0" w:line="360" w:lineRule="auto"/>
        <w:ind w:left="0"/>
        <w:jc w:val="right"/>
        <w:rPr>
          <w:rFonts w:ascii="Times New Roman" w:hAnsi="Times New Roman"/>
          <w:sz w:val="24"/>
          <w:szCs w:val="24"/>
        </w:rPr>
      </w:pPr>
      <w:r>
        <w:rPr>
          <w:rFonts w:ascii="Times New Roman" w:hAnsi="Times New Roman"/>
          <w:sz w:val="24"/>
          <w:szCs w:val="24"/>
        </w:rPr>
        <w:t>Karunia-Nya untuk kita semua</w:t>
      </w:r>
    </w:p>
    <w:p w:rsidR="00B1611D" w:rsidRDefault="00B1611D" w:rsidP="00B1611D">
      <w:pPr>
        <w:pStyle w:val="ListParagraph"/>
        <w:tabs>
          <w:tab w:val="left" w:pos="2250"/>
          <w:tab w:val="left" w:pos="2340"/>
        </w:tabs>
        <w:spacing w:after="0" w:line="360" w:lineRule="auto"/>
        <w:ind w:left="2250" w:hanging="2250"/>
        <w:jc w:val="both"/>
        <w:rPr>
          <w:rFonts w:ascii="Times New Roman" w:hAnsi="Times New Roman"/>
          <w:sz w:val="24"/>
          <w:szCs w:val="24"/>
        </w:rPr>
      </w:pPr>
      <w:r>
        <w:rPr>
          <w:rFonts w:ascii="Times New Roman" w:hAnsi="Times New Roman"/>
          <w:sz w:val="24"/>
          <w:szCs w:val="24"/>
        </w:rPr>
        <w:t xml:space="preserve">          </w:t>
      </w:r>
    </w:p>
    <w:p w:rsidR="00B1611D" w:rsidRDefault="00B1611D" w:rsidP="00B1611D">
      <w:pPr>
        <w:pStyle w:val="ListParagraph"/>
        <w:tabs>
          <w:tab w:val="left" w:pos="2250"/>
          <w:tab w:val="left" w:pos="2340"/>
        </w:tabs>
        <w:spacing w:after="0" w:line="360" w:lineRule="auto"/>
        <w:ind w:left="2250" w:hanging="2250"/>
        <w:jc w:val="both"/>
        <w:rPr>
          <w:rFonts w:ascii="Times New Roman" w:hAnsi="Times New Roman"/>
          <w:sz w:val="24"/>
          <w:szCs w:val="24"/>
        </w:rPr>
      </w:pPr>
    </w:p>
    <w:p w:rsidR="009C7760" w:rsidRPr="00B1611D" w:rsidRDefault="009C7760" w:rsidP="00B1611D">
      <w:pPr>
        <w:pStyle w:val="ListParagraph"/>
        <w:tabs>
          <w:tab w:val="left" w:pos="2250"/>
          <w:tab w:val="left" w:pos="2340"/>
        </w:tabs>
        <w:spacing w:after="0" w:line="360" w:lineRule="auto"/>
        <w:ind w:left="2250" w:hanging="2250"/>
        <w:jc w:val="center"/>
        <w:rPr>
          <w:rFonts w:ascii="Times New Roman" w:hAnsi="Times New Roman"/>
          <w:sz w:val="24"/>
          <w:szCs w:val="24"/>
        </w:rPr>
      </w:pPr>
      <w:r>
        <w:rPr>
          <w:rFonts w:ascii="Times New Roman" w:hAnsi="Times New Roman"/>
          <w:b/>
          <w:sz w:val="24"/>
          <w:szCs w:val="24"/>
        </w:rPr>
        <w:lastRenderedPageBreak/>
        <w:t>ABSTRAK</w:t>
      </w:r>
    </w:p>
    <w:p w:rsidR="009C7760" w:rsidRDefault="009C7760" w:rsidP="009C7760">
      <w:pPr>
        <w:pStyle w:val="ListParagraph"/>
        <w:tabs>
          <w:tab w:val="center" w:pos="4680"/>
        </w:tabs>
        <w:spacing w:after="0" w:line="240" w:lineRule="auto"/>
        <w:ind w:left="0"/>
        <w:jc w:val="both"/>
        <w:rPr>
          <w:rFonts w:ascii="Times New Roman" w:hAnsi="Times New Roman"/>
          <w:b/>
          <w:sz w:val="24"/>
          <w:szCs w:val="24"/>
        </w:rPr>
      </w:pPr>
    </w:p>
    <w:p w:rsidR="009C7760" w:rsidRDefault="009C7760" w:rsidP="009C7760">
      <w:pPr>
        <w:pStyle w:val="ListParagraph"/>
        <w:tabs>
          <w:tab w:val="center" w:pos="4680"/>
        </w:tabs>
        <w:spacing w:after="0" w:line="240" w:lineRule="auto"/>
        <w:ind w:left="0"/>
        <w:jc w:val="both"/>
        <w:rPr>
          <w:rFonts w:ascii="Times New Roman" w:hAnsi="Times New Roman"/>
          <w:b/>
          <w:sz w:val="24"/>
          <w:szCs w:val="24"/>
        </w:rPr>
      </w:pPr>
    </w:p>
    <w:p w:rsidR="009C7760" w:rsidRDefault="00B1611D" w:rsidP="009C7760">
      <w:pPr>
        <w:pStyle w:val="ListParagraph"/>
        <w:tabs>
          <w:tab w:val="center" w:pos="4680"/>
        </w:tabs>
        <w:spacing w:after="0" w:line="240" w:lineRule="auto"/>
        <w:ind w:left="0"/>
        <w:jc w:val="both"/>
        <w:rPr>
          <w:rFonts w:ascii="Times New Roman" w:hAnsi="Times New Roman"/>
          <w:sz w:val="24"/>
          <w:szCs w:val="24"/>
        </w:rPr>
      </w:pPr>
      <w:r>
        <w:rPr>
          <w:rFonts w:ascii="Times New Roman" w:hAnsi="Times New Roman"/>
          <w:b/>
          <w:sz w:val="24"/>
          <w:szCs w:val="24"/>
        </w:rPr>
        <w:t xml:space="preserve">Nur Rahma Haris. </w:t>
      </w:r>
      <w:proofErr w:type="gramStart"/>
      <w:r w:rsidR="009C7760" w:rsidRPr="001A7431">
        <w:rPr>
          <w:rFonts w:ascii="Times New Roman" w:hAnsi="Times New Roman"/>
          <w:b/>
          <w:sz w:val="24"/>
          <w:szCs w:val="24"/>
        </w:rPr>
        <w:t>2017.</w:t>
      </w:r>
      <w:r>
        <w:rPr>
          <w:rFonts w:ascii="Times New Roman" w:hAnsi="Times New Roman"/>
          <w:sz w:val="24"/>
          <w:szCs w:val="24"/>
        </w:rPr>
        <w:t xml:space="preserve"> </w:t>
      </w:r>
      <w:r w:rsidR="009C7760">
        <w:rPr>
          <w:rFonts w:ascii="Times New Roman" w:hAnsi="Times New Roman"/>
          <w:sz w:val="24"/>
          <w:szCs w:val="24"/>
        </w:rPr>
        <w:t>Pen</w:t>
      </w:r>
      <w:r>
        <w:rPr>
          <w:rFonts w:ascii="Times New Roman" w:hAnsi="Times New Roman"/>
          <w:sz w:val="24"/>
          <w:szCs w:val="24"/>
        </w:rPr>
        <w:t xml:space="preserve">erapan Metode Demonstrasi Untuk Meningkatkan </w:t>
      </w:r>
      <w:r w:rsidR="009C7760">
        <w:rPr>
          <w:rFonts w:ascii="Times New Roman" w:hAnsi="Times New Roman"/>
          <w:sz w:val="24"/>
          <w:szCs w:val="24"/>
        </w:rPr>
        <w:t>Hasil Belajar Seni Budaya dan Keterampilan (SBK) Siswa Kelas V SD Negeri Emmy Saelan Kec</w:t>
      </w:r>
      <w:r>
        <w:rPr>
          <w:rFonts w:ascii="Times New Roman" w:hAnsi="Times New Roman"/>
          <w:sz w:val="24"/>
          <w:szCs w:val="24"/>
        </w:rPr>
        <w:t>amatan Rappocini Kota Makassar.</w:t>
      </w:r>
      <w:proofErr w:type="gramEnd"/>
      <w:r>
        <w:rPr>
          <w:rFonts w:ascii="Times New Roman" w:hAnsi="Times New Roman"/>
          <w:sz w:val="24"/>
          <w:szCs w:val="24"/>
        </w:rPr>
        <w:t xml:space="preserve"> </w:t>
      </w:r>
      <w:proofErr w:type="gramStart"/>
      <w:r>
        <w:rPr>
          <w:rFonts w:ascii="Times New Roman" w:hAnsi="Times New Roman"/>
          <w:sz w:val="24"/>
          <w:szCs w:val="24"/>
        </w:rPr>
        <w:t>Skripsi.</w:t>
      </w:r>
      <w:proofErr w:type="gramEnd"/>
      <w:r>
        <w:rPr>
          <w:rFonts w:ascii="Times New Roman" w:hAnsi="Times New Roman"/>
          <w:sz w:val="24"/>
          <w:szCs w:val="24"/>
        </w:rPr>
        <w:t xml:space="preserve"> Dibimbing </w:t>
      </w:r>
      <w:r w:rsidR="009C7760">
        <w:rPr>
          <w:rFonts w:ascii="Times New Roman" w:hAnsi="Times New Roman"/>
          <w:sz w:val="24"/>
          <w:szCs w:val="24"/>
        </w:rPr>
        <w:t>oleh</w:t>
      </w:r>
      <w:r>
        <w:rPr>
          <w:rFonts w:ascii="Times New Roman" w:hAnsi="Times New Roman"/>
          <w:sz w:val="24"/>
          <w:szCs w:val="24"/>
        </w:rPr>
        <w:t xml:space="preserve"> </w:t>
      </w:r>
      <w:r w:rsidR="004E278F">
        <w:rPr>
          <w:rFonts w:ascii="Times New Roman" w:hAnsi="Times New Roman"/>
          <w:sz w:val="24"/>
          <w:szCs w:val="24"/>
        </w:rPr>
        <w:t xml:space="preserve">        </w:t>
      </w:r>
      <w:r w:rsidR="009C7760">
        <w:rPr>
          <w:rFonts w:ascii="Times New Roman" w:hAnsi="Times New Roman"/>
          <w:sz w:val="24"/>
          <w:szCs w:val="24"/>
        </w:rPr>
        <w:t>Hikmawati Usman S.Pd.</w:t>
      </w:r>
      <w:proofErr w:type="gramStart"/>
      <w:r w:rsidR="009C7760">
        <w:rPr>
          <w:rFonts w:ascii="Times New Roman" w:hAnsi="Times New Roman"/>
          <w:sz w:val="24"/>
          <w:szCs w:val="24"/>
        </w:rPr>
        <w:t>,M.Pd</w:t>
      </w:r>
      <w:proofErr w:type="gramEnd"/>
      <w:r w:rsidR="009C7760">
        <w:rPr>
          <w:rFonts w:ascii="Times New Roman" w:hAnsi="Times New Roman"/>
          <w:sz w:val="24"/>
          <w:szCs w:val="24"/>
        </w:rPr>
        <w:t xml:space="preserve"> dan Sumalin Mus, S.Pd., M.Pd Program Studi Pendidikan Guru Sekolah Dasar Fakultas Ilmu Pendidikan Universitas Negeri Makassar.</w:t>
      </w:r>
    </w:p>
    <w:p w:rsidR="00B1611D" w:rsidRDefault="00B1611D" w:rsidP="009C7760">
      <w:pPr>
        <w:pStyle w:val="ListParagraph"/>
        <w:tabs>
          <w:tab w:val="center" w:pos="4680"/>
        </w:tabs>
        <w:spacing w:after="0" w:line="240" w:lineRule="auto"/>
        <w:ind w:left="0"/>
        <w:jc w:val="both"/>
        <w:rPr>
          <w:rFonts w:ascii="Times New Roman" w:hAnsi="Times New Roman"/>
          <w:sz w:val="24"/>
          <w:szCs w:val="24"/>
        </w:rPr>
      </w:pPr>
    </w:p>
    <w:p w:rsidR="00B1611D" w:rsidRDefault="00B1611D" w:rsidP="009C7760">
      <w:pPr>
        <w:pStyle w:val="ListParagraph"/>
        <w:tabs>
          <w:tab w:val="center" w:pos="4680"/>
        </w:tabs>
        <w:spacing w:after="0" w:line="240" w:lineRule="auto"/>
        <w:ind w:left="0"/>
        <w:jc w:val="both"/>
        <w:rPr>
          <w:rFonts w:ascii="Times New Roman" w:hAnsi="Times New Roman"/>
          <w:sz w:val="24"/>
          <w:szCs w:val="24"/>
        </w:rPr>
      </w:pPr>
    </w:p>
    <w:p w:rsidR="00B1611D" w:rsidRDefault="00B1611D" w:rsidP="009C7760">
      <w:pPr>
        <w:pStyle w:val="ListParagraph"/>
        <w:tabs>
          <w:tab w:val="center" w:pos="4680"/>
        </w:tabs>
        <w:spacing w:after="0" w:line="240" w:lineRule="auto"/>
        <w:ind w:left="0"/>
        <w:jc w:val="both"/>
        <w:rPr>
          <w:rFonts w:ascii="Times New Roman" w:hAnsi="Times New Roman"/>
          <w:sz w:val="24"/>
          <w:szCs w:val="24"/>
        </w:rPr>
      </w:pPr>
    </w:p>
    <w:p w:rsidR="00ED1374" w:rsidRDefault="009C7760" w:rsidP="00B72EF7">
      <w:pPr>
        <w:pStyle w:val="ListParagraph"/>
        <w:tabs>
          <w:tab w:val="center" w:pos="4680"/>
        </w:tabs>
        <w:spacing w:after="0" w:line="240" w:lineRule="auto"/>
        <w:ind w:left="0"/>
        <w:jc w:val="both"/>
        <w:rPr>
          <w:rFonts w:ascii="Times New Roman" w:hAnsi="Times New Roman"/>
          <w:sz w:val="24"/>
          <w:szCs w:val="24"/>
        </w:rPr>
      </w:pPr>
      <w:r>
        <w:rPr>
          <w:rFonts w:ascii="Times New Roman" w:hAnsi="Times New Roman"/>
          <w:sz w:val="24"/>
          <w:szCs w:val="24"/>
        </w:rPr>
        <w:t xml:space="preserve">Penelitian ini dilatar belakangi kurangnya penggunaan metode inovatif dan kurangnya mengaktifkan siswa dalam proses pembelajaran. </w:t>
      </w:r>
      <w:proofErr w:type="gramStart"/>
      <w:r>
        <w:rPr>
          <w:rFonts w:ascii="Times New Roman" w:hAnsi="Times New Roman"/>
          <w:sz w:val="24"/>
          <w:szCs w:val="24"/>
        </w:rPr>
        <w:t xml:space="preserve">Rumusan masalah penelitian ini yaitu bagaimanakah penerapan metode </w:t>
      </w:r>
      <w:r w:rsidRPr="00B1611D">
        <w:rPr>
          <w:rFonts w:ascii="Times New Roman" w:hAnsi="Times New Roman"/>
          <w:sz w:val="24"/>
          <w:szCs w:val="24"/>
        </w:rPr>
        <w:t>demonstrasi</w:t>
      </w:r>
      <w:r w:rsidRPr="00D669AA">
        <w:rPr>
          <w:rFonts w:ascii="Times New Roman" w:hAnsi="Times New Roman"/>
          <w:i/>
          <w:sz w:val="24"/>
          <w:szCs w:val="24"/>
        </w:rPr>
        <w:t xml:space="preserve"> </w:t>
      </w:r>
      <w:r>
        <w:rPr>
          <w:rFonts w:ascii="Times New Roman" w:hAnsi="Times New Roman"/>
          <w:sz w:val="24"/>
          <w:szCs w:val="24"/>
        </w:rPr>
        <w:t>untuk meni</w:t>
      </w:r>
      <w:r w:rsidR="00B1611D">
        <w:rPr>
          <w:rFonts w:ascii="Times New Roman" w:hAnsi="Times New Roman"/>
          <w:sz w:val="24"/>
          <w:szCs w:val="24"/>
        </w:rPr>
        <w:t xml:space="preserve">ngkatkan hasil belajar SBK </w:t>
      </w:r>
      <w:r>
        <w:rPr>
          <w:rFonts w:ascii="Times New Roman" w:hAnsi="Times New Roman"/>
          <w:sz w:val="24"/>
          <w:szCs w:val="24"/>
        </w:rPr>
        <w:t>siswa kelas V SD Negeri Emmy Saelan Kecamatan Rappocini Kota Makassar.</w:t>
      </w:r>
      <w:proofErr w:type="gramEnd"/>
      <w:r>
        <w:rPr>
          <w:rFonts w:ascii="Times New Roman" w:hAnsi="Times New Roman"/>
          <w:sz w:val="24"/>
          <w:szCs w:val="24"/>
        </w:rPr>
        <w:t xml:space="preserve"> </w:t>
      </w:r>
      <w:proofErr w:type="gramStart"/>
      <w:r>
        <w:rPr>
          <w:rFonts w:ascii="Times New Roman" w:hAnsi="Times New Roman"/>
          <w:sz w:val="24"/>
          <w:szCs w:val="24"/>
        </w:rPr>
        <w:t xml:space="preserve">Tujuan penelitian untuk mengetahui penerapan metode </w:t>
      </w:r>
      <w:r w:rsidRPr="00B1611D">
        <w:rPr>
          <w:rFonts w:ascii="Times New Roman" w:hAnsi="Times New Roman"/>
          <w:sz w:val="24"/>
          <w:szCs w:val="24"/>
        </w:rPr>
        <w:t>demonstrasi</w:t>
      </w:r>
      <w:r w:rsidR="00B1611D">
        <w:rPr>
          <w:rFonts w:ascii="Times New Roman" w:hAnsi="Times New Roman"/>
          <w:sz w:val="24"/>
          <w:szCs w:val="24"/>
        </w:rPr>
        <w:t xml:space="preserve"> untuk </w:t>
      </w:r>
      <w:r>
        <w:rPr>
          <w:rFonts w:ascii="Times New Roman" w:hAnsi="Times New Roman"/>
          <w:sz w:val="24"/>
          <w:szCs w:val="24"/>
        </w:rPr>
        <w:t>meningkatkan hasil belajar SBK bagi siswa kelas V SD Negeri Emmy Saelan Kecamatan Rappocini Kota Makassar.</w:t>
      </w:r>
      <w:proofErr w:type="gramEnd"/>
      <w:r>
        <w:rPr>
          <w:rFonts w:ascii="Times New Roman" w:hAnsi="Times New Roman"/>
          <w:sz w:val="24"/>
          <w:szCs w:val="24"/>
        </w:rPr>
        <w:t xml:space="preserve"> </w:t>
      </w:r>
      <w:proofErr w:type="gramStart"/>
      <w:r>
        <w:rPr>
          <w:rFonts w:ascii="Times New Roman" w:hAnsi="Times New Roman"/>
          <w:sz w:val="24"/>
          <w:szCs w:val="24"/>
        </w:rPr>
        <w:t>Pendekatan yang digunakan adalah pendekatan kualitatif dan jenis penelitian ini adalah penelitian tindakan kelas yang dilaksanakan sebanyak dua siklus dan setiap siklus disajikan dua kali pertemuan.</w:t>
      </w:r>
      <w:proofErr w:type="gramEnd"/>
      <w:r>
        <w:rPr>
          <w:rFonts w:ascii="Times New Roman" w:hAnsi="Times New Roman"/>
          <w:sz w:val="24"/>
          <w:szCs w:val="24"/>
        </w:rPr>
        <w:t xml:space="preserve"> </w:t>
      </w:r>
      <w:proofErr w:type="gramStart"/>
      <w:r>
        <w:rPr>
          <w:rFonts w:ascii="Times New Roman" w:hAnsi="Times New Roman"/>
          <w:sz w:val="24"/>
          <w:szCs w:val="24"/>
        </w:rPr>
        <w:t>Setiap siklus terdiri dari 4 tahap</w:t>
      </w:r>
      <w:r w:rsidR="00B1611D">
        <w:rPr>
          <w:rFonts w:ascii="Times New Roman" w:hAnsi="Times New Roman"/>
          <w:sz w:val="24"/>
          <w:szCs w:val="24"/>
        </w:rPr>
        <w:t xml:space="preserve"> yaitu tahap perencanaan, </w:t>
      </w:r>
      <w:r>
        <w:rPr>
          <w:rFonts w:ascii="Times New Roman" w:hAnsi="Times New Roman"/>
          <w:sz w:val="24"/>
          <w:szCs w:val="24"/>
        </w:rPr>
        <w:t>pelaksanaan, pengamatan dan refleksi.</w:t>
      </w:r>
      <w:proofErr w:type="gramEnd"/>
      <w:r>
        <w:rPr>
          <w:rFonts w:ascii="Times New Roman" w:hAnsi="Times New Roman"/>
          <w:sz w:val="24"/>
          <w:szCs w:val="24"/>
        </w:rPr>
        <w:t xml:space="preserve"> </w:t>
      </w:r>
      <w:proofErr w:type="gramStart"/>
      <w:r>
        <w:rPr>
          <w:rFonts w:ascii="Times New Roman" w:hAnsi="Times New Roman"/>
          <w:sz w:val="24"/>
          <w:szCs w:val="24"/>
        </w:rPr>
        <w:t>Fokus p</w:t>
      </w:r>
      <w:r w:rsidR="003620A1">
        <w:rPr>
          <w:rFonts w:ascii="Times New Roman" w:hAnsi="Times New Roman"/>
          <w:sz w:val="24"/>
          <w:szCs w:val="24"/>
        </w:rPr>
        <w:t>enelitian ini adalah penerapan m</w:t>
      </w:r>
      <w:r>
        <w:rPr>
          <w:rFonts w:ascii="Times New Roman" w:hAnsi="Times New Roman"/>
          <w:sz w:val="24"/>
          <w:szCs w:val="24"/>
        </w:rPr>
        <w:t xml:space="preserve">etode </w:t>
      </w:r>
      <w:r w:rsidR="003620A1" w:rsidRPr="003620A1">
        <w:rPr>
          <w:rFonts w:ascii="Times New Roman" w:hAnsi="Times New Roman"/>
          <w:sz w:val="24"/>
          <w:szCs w:val="24"/>
        </w:rPr>
        <w:t>d</w:t>
      </w:r>
      <w:r w:rsidRPr="003620A1">
        <w:rPr>
          <w:rFonts w:ascii="Times New Roman" w:hAnsi="Times New Roman"/>
          <w:sz w:val="24"/>
          <w:szCs w:val="24"/>
        </w:rPr>
        <w:t xml:space="preserve">emonstrasi </w:t>
      </w:r>
      <w:r w:rsidR="003620A1">
        <w:rPr>
          <w:rFonts w:ascii="Times New Roman" w:hAnsi="Times New Roman"/>
          <w:sz w:val="24"/>
          <w:szCs w:val="24"/>
        </w:rPr>
        <w:t>dan h</w:t>
      </w:r>
      <w:r>
        <w:rPr>
          <w:rFonts w:ascii="Times New Roman" w:hAnsi="Times New Roman"/>
          <w:sz w:val="24"/>
          <w:szCs w:val="24"/>
        </w:rPr>
        <w:t>asil belajar siswa.</w:t>
      </w:r>
      <w:proofErr w:type="gramEnd"/>
      <w:r>
        <w:rPr>
          <w:rFonts w:ascii="Times New Roman" w:hAnsi="Times New Roman"/>
          <w:sz w:val="24"/>
          <w:szCs w:val="24"/>
        </w:rPr>
        <w:t xml:space="preserve"> </w:t>
      </w:r>
      <w:proofErr w:type="gramStart"/>
      <w:r>
        <w:rPr>
          <w:rFonts w:ascii="Times New Roman" w:hAnsi="Times New Roman"/>
          <w:sz w:val="24"/>
          <w:szCs w:val="24"/>
        </w:rPr>
        <w:t>Dalam pelaksanaan penelitian ini menggunakan teknik pengumpulan data dengan teknik pengamatan, tes, dan dokumentasi.</w:t>
      </w:r>
      <w:proofErr w:type="gramEnd"/>
      <w:r>
        <w:rPr>
          <w:rFonts w:ascii="Times New Roman" w:hAnsi="Times New Roman"/>
          <w:sz w:val="24"/>
          <w:szCs w:val="24"/>
        </w:rPr>
        <w:t xml:space="preserve"> Teknik analisis data yan</w:t>
      </w:r>
      <w:r w:rsidR="003620A1">
        <w:rPr>
          <w:rFonts w:ascii="Times New Roman" w:hAnsi="Times New Roman"/>
          <w:sz w:val="24"/>
          <w:szCs w:val="24"/>
        </w:rPr>
        <w:t>g digunakan adalah menganalisis</w:t>
      </w:r>
      <w:r>
        <w:rPr>
          <w:rFonts w:ascii="Times New Roman" w:hAnsi="Times New Roman"/>
          <w:sz w:val="24"/>
          <w:szCs w:val="24"/>
        </w:rPr>
        <w:t xml:space="preserve"> hasil pengamatan guru dan siswa serta tes ha</w:t>
      </w:r>
      <w:r w:rsidR="003620A1">
        <w:rPr>
          <w:rFonts w:ascii="Times New Roman" w:hAnsi="Times New Roman"/>
          <w:sz w:val="24"/>
          <w:szCs w:val="24"/>
        </w:rPr>
        <w:t>sil belajar berupa tes evaluasi</w:t>
      </w:r>
      <w:proofErr w:type="gramStart"/>
      <w:r w:rsidR="003620A1">
        <w:rPr>
          <w:rFonts w:ascii="Times New Roman" w:hAnsi="Times New Roman"/>
          <w:sz w:val="24"/>
          <w:szCs w:val="24"/>
        </w:rPr>
        <w:t>,praktek</w:t>
      </w:r>
      <w:proofErr w:type="gramEnd"/>
      <w:r w:rsidR="003620A1">
        <w:rPr>
          <w:rFonts w:ascii="Times New Roman" w:hAnsi="Times New Roman"/>
          <w:sz w:val="24"/>
          <w:szCs w:val="24"/>
        </w:rPr>
        <w:t xml:space="preserve"> dan hasil belajar siswa. Fokus </w:t>
      </w:r>
      <w:r>
        <w:rPr>
          <w:rFonts w:ascii="Times New Roman" w:hAnsi="Times New Roman"/>
          <w:sz w:val="24"/>
          <w:szCs w:val="24"/>
        </w:rPr>
        <w:t xml:space="preserve">Subjek </w:t>
      </w:r>
      <w:r w:rsidR="003620A1">
        <w:rPr>
          <w:rFonts w:ascii="Times New Roman" w:hAnsi="Times New Roman"/>
          <w:sz w:val="24"/>
          <w:szCs w:val="24"/>
        </w:rPr>
        <w:t>penelitian, setelah teknik pengumpulan data, teknik analisis data, hasil penelitian menunjukkan bahwa pada siklus I hasil belajar Seni Budaya dan Keterampilan (SBK</w:t>
      </w:r>
      <w:proofErr w:type="gramStart"/>
      <w:r w:rsidR="003620A1">
        <w:rPr>
          <w:rFonts w:ascii="Times New Roman" w:hAnsi="Times New Roman"/>
          <w:sz w:val="24"/>
          <w:szCs w:val="24"/>
        </w:rPr>
        <w:t>)nya</w:t>
      </w:r>
      <w:proofErr w:type="gramEnd"/>
      <w:r w:rsidR="003620A1">
        <w:rPr>
          <w:rFonts w:ascii="Times New Roman" w:hAnsi="Times New Roman"/>
          <w:sz w:val="24"/>
          <w:szCs w:val="24"/>
        </w:rPr>
        <w:t xml:space="preserve"> masih berada pada kategori cukup, sedangkan pada siklus II menjadi sangat lebih baik. </w:t>
      </w:r>
      <w:proofErr w:type="gramStart"/>
      <w:r w:rsidR="003620A1">
        <w:rPr>
          <w:rFonts w:ascii="Times New Roman" w:hAnsi="Times New Roman"/>
          <w:sz w:val="24"/>
          <w:szCs w:val="24"/>
        </w:rPr>
        <w:t xml:space="preserve">Jadi kesimpulannya dari hasil penelitian melalui penerapan metode demonstrasi untuk meningkatkan hasil belajar Seni Budaya dan Keterampilan (SBK) siswa kelas V </w:t>
      </w:r>
      <w:r w:rsidR="00B72EF7">
        <w:rPr>
          <w:rFonts w:ascii="Times New Roman" w:hAnsi="Times New Roman"/>
          <w:sz w:val="24"/>
          <w:szCs w:val="24"/>
        </w:rPr>
        <w:t xml:space="preserve">SD </w:t>
      </w:r>
      <w:r>
        <w:rPr>
          <w:rFonts w:ascii="Times New Roman" w:hAnsi="Times New Roman"/>
          <w:sz w:val="24"/>
          <w:szCs w:val="24"/>
        </w:rPr>
        <w:t xml:space="preserve">Negeri Emmy Saelan Kecamatan Rappocini Kota Makassar </w:t>
      </w:r>
      <w:r w:rsidR="00B72EF7">
        <w:rPr>
          <w:rFonts w:ascii="Times New Roman" w:hAnsi="Times New Roman"/>
          <w:sz w:val="24"/>
          <w:szCs w:val="24"/>
        </w:rPr>
        <w:t>dapat meningkat.</w:t>
      </w:r>
      <w:proofErr w:type="gramEnd"/>
      <w:r w:rsidR="00B72EF7">
        <w:rPr>
          <w:rFonts w:ascii="Times New Roman" w:hAnsi="Times New Roman"/>
          <w:sz w:val="24"/>
          <w:szCs w:val="24"/>
        </w:rPr>
        <w:t xml:space="preserve"> </w:t>
      </w: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sz w:val="24"/>
          <w:szCs w:val="24"/>
        </w:rPr>
      </w:pPr>
    </w:p>
    <w:p w:rsidR="00B72EF7" w:rsidRDefault="00B72EF7" w:rsidP="00B72EF7">
      <w:pPr>
        <w:pStyle w:val="ListParagraph"/>
        <w:tabs>
          <w:tab w:val="center" w:pos="4680"/>
        </w:tabs>
        <w:spacing w:after="0" w:line="240" w:lineRule="auto"/>
        <w:ind w:left="0"/>
        <w:jc w:val="both"/>
        <w:rPr>
          <w:rFonts w:ascii="Times New Roman" w:hAnsi="Times New Roman"/>
          <w:b/>
          <w:sz w:val="24"/>
          <w:szCs w:val="24"/>
        </w:rPr>
      </w:pPr>
    </w:p>
    <w:p w:rsidR="009C7760" w:rsidRDefault="009C7760" w:rsidP="009C7760">
      <w:pPr>
        <w:pStyle w:val="ListParagraph"/>
        <w:tabs>
          <w:tab w:val="center" w:pos="4680"/>
        </w:tabs>
        <w:spacing w:after="0" w:line="240" w:lineRule="auto"/>
        <w:ind w:left="0"/>
        <w:jc w:val="center"/>
        <w:rPr>
          <w:rFonts w:ascii="Times New Roman" w:hAnsi="Times New Roman"/>
          <w:b/>
          <w:sz w:val="24"/>
          <w:szCs w:val="24"/>
        </w:rPr>
      </w:pPr>
      <w:r>
        <w:rPr>
          <w:rFonts w:ascii="Times New Roman" w:hAnsi="Times New Roman"/>
          <w:b/>
          <w:sz w:val="24"/>
          <w:szCs w:val="24"/>
        </w:rPr>
        <w:lastRenderedPageBreak/>
        <w:t>PRAKATA</w:t>
      </w:r>
    </w:p>
    <w:p w:rsidR="009C7760" w:rsidRDefault="009C7760" w:rsidP="009C7760">
      <w:pPr>
        <w:pStyle w:val="ListParagraph"/>
        <w:tabs>
          <w:tab w:val="center" w:pos="4680"/>
        </w:tabs>
        <w:spacing w:after="0" w:line="240" w:lineRule="auto"/>
        <w:ind w:left="0"/>
        <w:jc w:val="center"/>
        <w:rPr>
          <w:rFonts w:ascii="Times New Roman" w:hAnsi="Times New Roman"/>
          <w:b/>
          <w:sz w:val="24"/>
          <w:szCs w:val="24"/>
        </w:rPr>
      </w:pPr>
    </w:p>
    <w:p w:rsidR="009C7760" w:rsidRDefault="009C7760" w:rsidP="009C7760">
      <w:pPr>
        <w:pStyle w:val="ListParagraph"/>
        <w:tabs>
          <w:tab w:val="center" w:pos="4680"/>
        </w:tabs>
        <w:spacing w:after="0" w:line="240" w:lineRule="auto"/>
        <w:ind w:left="0"/>
        <w:jc w:val="center"/>
        <w:rPr>
          <w:rFonts w:ascii="Times New Roman" w:hAnsi="Times New Roman"/>
          <w:b/>
          <w:sz w:val="24"/>
          <w:szCs w:val="24"/>
        </w:rPr>
      </w:pPr>
    </w:p>
    <w:p w:rsidR="009C7760" w:rsidRDefault="009C7760" w:rsidP="009C7760">
      <w:pPr>
        <w:pStyle w:val="ListParagraph"/>
        <w:tabs>
          <w:tab w:val="center" w:pos="4680"/>
        </w:tabs>
        <w:spacing w:after="0" w:line="480" w:lineRule="auto"/>
        <w:ind w:left="0" w:firstLine="720"/>
        <w:jc w:val="both"/>
        <w:rPr>
          <w:rFonts w:ascii="Times New Roman" w:hAnsi="Times New Roman"/>
          <w:sz w:val="24"/>
          <w:szCs w:val="24"/>
        </w:rPr>
      </w:pPr>
      <w:r>
        <w:rPr>
          <w:rFonts w:ascii="Times New Roman" w:hAnsi="Times New Roman"/>
          <w:sz w:val="24"/>
          <w:szCs w:val="24"/>
        </w:rPr>
        <w:t>Puji syukur penulis ucapkan kehadirat Allah SWT, yang telah melimpahkan rahmat, hidayah dan ridho-Nya sehingga penulis dapat menyel</w:t>
      </w:r>
      <w:r w:rsidR="00B72EF7">
        <w:rPr>
          <w:rFonts w:ascii="Times New Roman" w:hAnsi="Times New Roman"/>
          <w:sz w:val="24"/>
          <w:szCs w:val="24"/>
        </w:rPr>
        <w:t xml:space="preserve">esaikan skripsi yang berjudul </w:t>
      </w:r>
      <w:r>
        <w:rPr>
          <w:rFonts w:ascii="Times New Roman" w:hAnsi="Times New Roman"/>
          <w:sz w:val="24"/>
          <w:szCs w:val="24"/>
        </w:rPr>
        <w:t>Pen</w:t>
      </w:r>
      <w:r w:rsidR="00B72EF7">
        <w:rPr>
          <w:rFonts w:ascii="Times New Roman" w:hAnsi="Times New Roman"/>
          <w:sz w:val="24"/>
          <w:szCs w:val="24"/>
        </w:rPr>
        <w:t xml:space="preserve">erapan Metode Demonstrasi Untuk </w:t>
      </w:r>
      <w:r>
        <w:rPr>
          <w:rFonts w:ascii="Times New Roman" w:hAnsi="Times New Roman"/>
          <w:sz w:val="24"/>
          <w:szCs w:val="24"/>
        </w:rPr>
        <w:t>Meningkatkan Hasil Belajar Seni Budaya dan Keterampilan (SBK) Siswa Kelas V SD Negeri Emmy Saelan Kec</w:t>
      </w:r>
      <w:r w:rsidR="00B72EF7">
        <w:rPr>
          <w:rFonts w:ascii="Times New Roman" w:hAnsi="Times New Roman"/>
          <w:sz w:val="24"/>
          <w:szCs w:val="24"/>
        </w:rPr>
        <w:t>amatan Rappocini Kota Makassar</w:t>
      </w:r>
      <w:r>
        <w:rPr>
          <w:rFonts w:ascii="Times New Roman" w:hAnsi="Times New Roman"/>
          <w:sz w:val="24"/>
          <w:szCs w:val="24"/>
        </w:rPr>
        <w:t xml:space="preserve">. Shalawat dan </w:t>
      </w:r>
      <w:proofErr w:type="gramStart"/>
      <w:r>
        <w:rPr>
          <w:rFonts w:ascii="Times New Roman" w:hAnsi="Times New Roman"/>
          <w:sz w:val="24"/>
          <w:szCs w:val="24"/>
        </w:rPr>
        <w:t>salam</w:t>
      </w:r>
      <w:proofErr w:type="gramEnd"/>
      <w:r>
        <w:rPr>
          <w:rFonts w:ascii="Times New Roman" w:hAnsi="Times New Roman"/>
          <w:sz w:val="24"/>
          <w:szCs w:val="24"/>
        </w:rPr>
        <w:t xml:space="preserve"> semoga tetap tercurah kepada Nabi besar Muhammad SAW, sahabat dan kaum muslimin yang tetap istiqomah menegakkan kebenaran.</w:t>
      </w:r>
    </w:p>
    <w:p w:rsidR="00B72EF7" w:rsidRDefault="009C7760" w:rsidP="00B72EF7">
      <w:pPr>
        <w:pStyle w:val="ListParagraph"/>
        <w:tabs>
          <w:tab w:val="center" w:pos="4680"/>
        </w:tabs>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Skripsi ini disusun sebagai salah satu syarat untuk memperoleh gelar Sarjana (S.Pd) pada Program Studi Pendidikan Guru Sekolah Dasar Fakultas Ilmu Pendidikan Universitas Negeri Makassar.</w:t>
      </w:r>
      <w:proofErr w:type="gramEnd"/>
      <w:r>
        <w:rPr>
          <w:rFonts w:ascii="Times New Roman" w:hAnsi="Times New Roman"/>
          <w:sz w:val="24"/>
          <w:szCs w:val="24"/>
        </w:rPr>
        <w:t xml:space="preserve"> Penulis menyadari bahwa skripsi ini tidak mungkin terwujud tanpa bantuan, arahan dan bimbingan dari berbagai pihak oleh karena itu penulis menyampaikan ucapan terimaka</w:t>
      </w:r>
      <w:r w:rsidR="00B72EF7">
        <w:rPr>
          <w:rFonts w:ascii="Times New Roman" w:hAnsi="Times New Roman"/>
          <w:sz w:val="24"/>
          <w:szCs w:val="24"/>
        </w:rPr>
        <w:t>sih yang tidak terhingga kepada</w:t>
      </w:r>
    </w:p>
    <w:p w:rsidR="009C7760" w:rsidRDefault="009C7760" w:rsidP="00B72EF7">
      <w:pPr>
        <w:pStyle w:val="ListParagraph"/>
        <w:tabs>
          <w:tab w:val="center" w:pos="4680"/>
        </w:tabs>
        <w:spacing w:after="0" w:line="480" w:lineRule="auto"/>
        <w:ind w:left="0" w:firstLine="720"/>
        <w:jc w:val="both"/>
        <w:rPr>
          <w:rFonts w:ascii="Times New Roman" w:hAnsi="Times New Roman"/>
          <w:sz w:val="24"/>
          <w:szCs w:val="24"/>
        </w:rPr>
      </w:pPr>
      <w:r>
        <w:rPr>
          <w:rFonts w:ascii="Times New Roman" w:hAnsi="Times New Roman"/>
          <w:sz w:val="24"/>
          <w:szCs w:val="24"/>
        </w:rPr>
        <w:t>Hikmawati Usman, S.Pd.</w:t>
      </w:r>
      <w:proofErr w:type="gramStart"/>
      <w:r>
        <w:rPr>
          <w:rFonts w:ascii="Times New Roman" w:hAnsi="Times New Roman"/>
          <w:sz w:val="24"/>
          <w:szCs w:val="24"/>
        </w:rPr>
        <w:t>,M.Pd</w:t>
      </w:r>
      <w:proofErr w:type="gramEnd"/>
      <w:r>
        <w:rPr>
          <w:rFonts w:ascii="Times New Roman" w:hAnsi="Times New Roman"/>
          <w:sz w:val="24"/>
          <w:szCs w:val="24"/>
        </w:rPr>
        <w:t xml:space="preserve"> selaku pembimbing I dan Sumalin Mus, S.Pd., M.Pd selaku pembimbing II yang teah ikhlas membimbing dan mengarahkan dari pengajuan judul skripsi sampai selesainya skripsi ini. Selanjutnya ucapan terimakasih pula penulis tujukan kepada:</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Prof. Dr. Husain Syam, M</w:t>
      </w:r>
      <w:proofErr w:type="gramStart"/>
      <w:r>
        <w:rPr>
          <w:rFonts w:ascii="Times New Roman" w:hAnsi="Times New Roman"/>
          <w:sz w:val="24"/>
          <w:szCs w:val="24"/>
        </w:rPr>
        <w:t>,TP</w:t>
      </w:r>
      <w:proofErr w:type="gramEnd"/>
      <w:r>
        <w:rPr>
          <w:rFonts w:ascii="Times New Roman" w:hAnsi="Times New Roman"/>
          <w:sz w:val="24"/>
          <w:szCs w:val="24"/>
        </w:rPr>
        <w:t xml:space="preserve"> selaku Rektor Universitas Negeri Makassar yang telah memberikan kepercayaan kepada penulis untuk mengikuti proses perkuliahan pada program studi Pendidikan Guru Sekolah Dasar Fakultas Ilmu Pendidikan Universitas Negeri Makassar.</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lastRenderedPageBreak/>
        <w:t>Dr. Abdullah Sinring, M.Pd sebagai Dekan; Dr. Abdul Saman, M.Si.</w:t>
      </w:r>
      <w:proofErr w:type="gramStart"/>
      <w:r>
        <w:rPr>
          <w:rFonts w:ascii="Times New Roman" w:hAnsi="Times New Roman"/>
          <w:sz w:val="24"/>
          <w:szCs w:val="24"/>
        </w:rPr>
        <w:t>,Kons</w:t>
      </w:r>
      <w:proofErr w:type="gramEnd"/>
      <w:r>
        <w:rPr>
          <w:rFonts w:ascii="Times New Roman" w:hAnsi="Times New Roman"/>
          <w:sz w:val="24"/>
          <w:szCs w:val="24"/>
        </w:rPr>
        <w:t>. Sebagai PD. I; Muslimin, M.Ed sebagai PD II; Dr. Pattaufi, S.Pd.,Msi selaku PD III; dan Dr. Parwoto, M.Pd selaku PD IV Fakultas Ilmu Pendidikan Universitas Negeri Makassar yang telah memberikan layanan akademik, administrasi dan kemahasiswaan selama proses pendidikan dan penyelesaian studi.</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Ahmad Syawaluddin, S.Kom,.M.Pd selaku Ketua Program Studi PGSD Fakultas Ilmu Pendidikan Universitas Negeri Makassar dan Muhammad Irfan, S. Pd, M.Pd selaku sekretaris Program Studi PGSD Fakultas Ilmu Pendidikan Universitas Negeri Makassar yang dengan penuh perhatian memberikan bimbingan dan memfasilitasi penulis selama proses perkuliahan.</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Dra. Hj. Rosdiah Salam, M.Pd selaku Ketua UPP PGSD Makassar FIP UNM, terimakasih atas motivasi, dukungan dan arahan serta semangat kepada penulis selama menempuh pendidikan di Program S1 FIP UNM</w:t>
      </w:r>
    </w:p>
    <w:p w:rsidR="009C7760" w:rsidRDefault="00B72EF7"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 xml:space="preserve">Bapak dan </w:t>
      </w:r>
      <w:r w:rsidR="009C7760">
        <w:rPr>
          <w:rFonts w:ascii="Times New Roman" w:hAnsi="Times New Roman"/>
          <w:sz w:val="24"/>
          <w:szCs w:val="24"/>
        </w:rPr>
        <w:t>ibu dosen Program Studi PGSD FIP UNM yang telah memberikan berbagai macam ilmu pengetahuan yang tak ternilai dibangku kuliah.</w:t>
      </w:r>
    </w:p>
    <w:p w:rsidR="00B72EF7"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 xml:space="preserve">Dra. Hj. Nuraeni, SB selaku Kepala Sekolah, demikian pula kepada </w:t>
      </w:r>
    </w:p>
    <w:p w:rsidR="009C7760" w:rsidRDefault="009C7760" w:rsidP="00B72EF7">
      <w:pPr>
        <w:pStyle w:val="ListParagraph"/>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Sri Udayanti Pabisi, S.Pd sebagai wali kelas V. terima kasih atas arahan dan bimbingan yang diberikan kepada penulis dalam melaksanakan penelitian ini.</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 xml:space="preserve">Teristimewa kepada Ayahandaku Haris Adam, S.Sos., dan Ibunda Hartati Haris beserta Kakak-kakakku Hasrini Haris, S.E., Nurhidayat Haris., S.E. dan Adik-adikku Nur Rahmi Haris dan Nur Ikhsan Fadliansyah Haris  tercinta terkhusus </w:t>
      </w:r>
      <w:r>
        <w:rPr>
          <w:rFonts w:ascii="Times New Roman" w:hAnsi="Times New Roman"/>
          <w:sz w:val="24"/>
          <w:szCs w:val="24"/>
        </w:rPr>
        <w:lastRenderedPageBreak/>
        <w:t>serta keluarga besarku atas segala pengorbanan, pengertian, kepercayaan, dan segala doanya sehingga penulis dapat menyelesaikan studi dengan baik.</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Kakanda H. Miswar Abdullah yang selalu mengingatkan, memberi dukungan, motivasi, dan doanya dengan penuh perhatian dalam menyelesaikan studi ini.</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Temanku terkasih Nani akhriani, juniarti yang telah menyemangati penulis, terimakasih atas do’a dan pengorbanannya, kalian adalah bagian terbaik dalam hidup ini.</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Teman-teman seangkatan 2013 dan khusus kelas M. 2.6 di PGSD Makassar FIP UNM yang telah mengukir canda tawa, bersama kalian menjadi makna sangat berarti bagi penulis. Sukses untuk kita semua.</w:t>
      </w:r>
    </w:p>
    <w:p w:rsidR="009C7760" w:rsidRDefault="009C7760" w:rsidP="009C7760">
      <w:pPr>
        <w:pStyle w:val="ListParagraph"/>
        <w:numPr>
          <w:ilvl w:val="0"/>
          <w:numId w:val="7"/>
        </w:numPr>
        <w:tabs>
          <w:tab w:val="center" w:pos="4680"/>
        </w:tabs>
        <w:spacing w:after="0" w:line="480" w:lineRule="auto"/>
        <w:ind w:left="360"/>
        <w:jc w:val="both"/>
        <w:rPr>
          <w:rFonts w:ascii="Times New Roman" w:hAnsi="Times New Roman"/>
          <w:sz w:val="24"/>
          <w:szCs w:val="24"/>
        </w:rPr>
      </w:pPr>
      <w:r>
        <w:rPr>
          <w:rFonts w:ascii="Times New Roman" w:hAnsi="Times New Roman"/>
          <w:sz w:val="24"/>
          <w:szCs w:val="24"/>
        </w:rPr>
        <w:t>Kepada semua pihak yang tidak dapat penulis sebutkan namanya satu persatu, terimakasih banyak karena telah membantu penulis dalam menyelesaikan pendidikan di Universitas Negeri Makassar.</w:t>
      </w:r>
    </w:p>
    <w:p w:rsidR="009C7760" w:rsidRDefault="009C7760" w:rsidP="009C7760">
      <w:pPr>
        <w:pStyle w:val="ListParagraph"/>
        <w:tabs>
          <w:tab w:val="center" w:pos="4680"/>
        </w:tabs>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Semoga semua pihak tersebut senantiasa mendapat curahan kasih sayang dan ampunan dari Allah STW, serta senantiasa mendapatkan keberkahan dalam hidupnya.</w:t>
      </w:r>
      <w:proofErr w:type="gramEnd"/>
      <w:r>
        <w:rPr>
          <w:rFonts w:ascii="Times New Roman" w:hAnsi="Times New Roman"/>
          <w:sz w:val="24"/>
          <w:szCs w:val="24"/>
        </w:rPr>
        <w:t xml:space="preserve"> Penuis telah berusaha emaksimal mukin dalam proses penyusunan skripsi ini. Saran dan kritik yang sifatnya membangun sangatlah penulis harapkan demi perbaikan dimasa yang </w:t>
      </w:r>
      <w:proofErr w:type="gramStart"/>
      <w:r>
        <w:rPr>
          <w:rFonts w:ascii="Times New Roman" w:hAnsi="Times New Roman"/>
          <w:sz w:val="24"/>
          <w:szCs w:val="24"/>
        </w:rPr>
        <w:t>akan</w:t>
      </w:r>
      <w:proofErr w:type="gramEnd"/>
      <w:r>
        <w:rPr>
          <w:rFonts w:ascii="Times New Roman" w:hAnsi="Times New Roman"/>
          <w:sz w:val="24"/>
          <w:szCs w:val="24"/>
        </w:rPr>
        <w:t xml:space="preserve"> datng. </w:t>
      </w:r>
      <w:proofErr w:type="gramStart"/>
      <w:r>
        <w:rPr>
          <w:rFonts w:ascii="Times New Roman" w:hAnsi="Times New Roman"/>
          <w:sz w:val="24"/>
          <w:szCs w:val="24"/>
        </w:rPr>
        <w:t>Akhir kata, penulis berharap skripsi ini dapat memberikan manfaat bagi semua pihak dan para pembaca.</w:t>
      </w:r>
      <w:proofErr w:type="gramEnd"/>
    </w:p>
    <w:p w:rsidR="00ED1374" w:rsidRDefault="009C7760" w:rsidP="009C7760">
      <w:pPr>
        <w:pStyle w:val="ListParagraph"/>
        <w:tabs>
          <w:tab w:val="center" w:pos="4680"/>
        </w:tabs>
        <w:spacing w:after="0" w:line="480" w:lineRule="auto"/>
        <w:ind w:left="0"/>
        <w:jc w:val="both"/>
        <w:rPr>
          <w:rFonts w:ascii="Times New Roman" w:hAnsi="Times New Roman"/>
          <w:sz w:val="24"/>
          <w:szCs w:val="24"/>
        </w:rPr>
      </w:pPr>
      <w:proofErr w:type="gramStart"/>
      <w:r>
        <w:rPr>
          <w:rFonts w:ascii="Times New Roman" w:hAnsi="Times New Roman"/>
          <w:sz w:val="24"/>
          <w:szCs w:val="24"/>
        </w:rPr>
        <w:t>Amin ya Robbal Alamin.</w:t>
      </w:r>
      <w:proofErr w:type="gramEnd"/>
    </w:p>
    <w:p w:rsidR="006A01AD" w:rsidRDefault="00ED1374" w:rsidP="009C7760">
      <w:pPr>
        <w:pStyle w:val="ListParagraph"/>
        <w:tabs>
          <w:tab w:val="center" w:pos="4680"/>
        </w:tabs>
        <w:spacing w:after="0" w:line="480" w:lineRule="auto"/>
        <w:ind w:left="0"/>
        <w:jc w:val="both"/>
        <w:rPr>
          <w:rFonts w:ascii="Times New Roman" w:hAnsi="Times New Roman"/>
          <w:sz w:val="24"/>
          <w:szCs w:val="24"/>
        </w:rPr>
      </w:pPr>
      <w:r>
        <w:rPr>
          <w:rFonts w:ascii="Times New Roman" w:hAnsi="Times New Roman"/>
          <w:sz w:val="24"/>
          <w:szCs w:val="24"/>
        </w:rPr>
        <w:tab/>
      </w:r>
    </w:p>
    <w:p w:rsidR="009C7760" w:rsidRDefault="00ED1374" w:rsidP="009C7760">
      <w:pPr>
        <w:pStyle w:val="ListParagraph"/>
        <w:tabs>
          <w:tab w:val="center" w:pos="4680"/>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A01AD">
        <w:rPr>
          <w:rFonts w:ascii="Times New Roman" w:hAnsi="Times New Roman"/>
          <w:sz w:val="24"/>
          <w:szCs w:val="24"/>
        </w:rPr>
        <w:tab/>
      </w:r>
      <w:r w:rsidR="009C7760">
        <w:rPr>
          <w:rFonts w:ascii="Times New Roman" w:hAnsi="Times New Roman"/>
          <w:sz w:val="24"/>
          <w:szCs w:val="24"/>
        </w:rPr>
        <w:t>Makassar,     Mei 2017</w:t>
      </w:r>
    </w:p>
    <w:p w:rsidR="009C7760" w:rsidRPr="00ED1374" w:rsidRDefault="009C7760" w:rsidP="00ED1374">
      <w:pPr>
        <w:pStyle w:val="ListParagraph"/>
        <w:tabs>
          <w:tab w:val="center" w:pos="4680"/>
        </w:tabs>
        <w:spacing w:after="0" w:line="480" w:lineRule="auto"/>
        <w:ind w:left="0"/>
        <w:jc w:val="center"/>
        <w:rPr>
          <w:rFonts w:ascii="Times New Roman" w:hAnsi="Times New Roman"/>
          <w:sz w:val="24"/>
          <w:szCs w:val="24"/>
        </w:rPr>
      </w:pPr>
      <w:r w:rsidRPr="00932C8B">
        <w:rPr>
          <w:rFonts w:ascii="Times New Roman" w:hAnsi="Times New Roman"/>
          <w:b/>
          <w:sz w:val="24"/>
          <w:szCs w:val="24"/>
        </w:rPr>
        <w:lastRenderedPageBreak/>
        <w:t>DAFTAR ISI</w:t>
      </w:r>
    </w:p>
    <w:p w:rsidR="009C7760" w:rsidRDefault="009C7760" w:rsidP="009C7760">
      <w:pPr>
        <w:pStyle w:val="ListParagraph"/>
        <w:tabs>
          <w:tab w:val="center" w:pos="4680"/>
        </w:tabs>
        <w:spacing w:after="0" w:line="360" w:lineRule="auto"/>
        <w:ind w:left="0"/>
        <w:rPr>
          <w:rFonts w:ascii="Times New Roman" w:hAnsi="Times New Roman"/>
          <w:sz w:val="24"/>
          <w:szCs w:val="24"/>
        </w:rPr>
      </w:pPr>
      <w:r w:rsidRPr="00CD2ACF">
        <w:rPr>
          <w:rFonts w:ascii="Times New Roman" w:hAnsi="Times New Roman"/>
          <w:b/>
          <w:sz w:val="24"/>
          <w:szCs w:val="24"/>
        </w:rPr>
        <w:t>HALAMAN JUD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w:t>
      </w:r>
    </w:p>
    <w:p w:rsidR="009C7760" w:rsidRPr="00CD2ACF"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HALAMAN JUDUL</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t xml:space="preserve">                     </w:t>
      </w:r>
      <w:r w:rsidR="009C7760" w:rsidRPr="00CD2ACF">
        <w:rPr>
          <w:rFonts w:ascii="Times New Roman" w:hAnsi="Times New Roman"/>
          <w:sz w:val="24"/>
          <w:szCs w:val="24"/>
        </w:rPr>
        <w:t>ii</w:t>
      </w:r>
    </w:p>
    <w:p w:rsidR="009C7760" w:rsidRPr="00CD2ACF"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PERSETUJUAN PEMBIMBING</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sz w:val="24"/>
          <w:szCs w:val="24"/>
        </w:rPr>
        <w:t xml:space="preserve">                    iii</w:t>
      </w:r>
    </w:p>
    <w:p w:rsidR="009C7760"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PENGESAHAN SKRIPSI</w:t>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t xml:space="preserve">        </w:t>
      </w:r>
      <w:proofErr w:type="gramStart"/>
      <w:r w:rsidR="009C7760">
        <w:rPr>
          <w:rFonts w:ascii="Times New Roman" w:hAnsi="Times New Roman"/>
          <w:sz w:val="24"/>
          <w:szCs w:val="24"/>
        </w:rPr>
        <w:t>iv</w:t>
      </w:r>
      <w:proofErr w:type="gramEnd"/>
    </w:p>
    <w:p w:rsidR="009C7760" w:rsidRPr="00CD2ACF" w:rsidRDefault="008A5D8A" w:rsidP="009C7760">
      <w:pPr>
        <w:pStyle w:val="ListParagraph"/>
        <w:tabs>
          <w:tab w:val="center" w:pos="4680"/>
        </w:tabs>
        <w:spacing w:after="0" w:line="360" w:lineRule="auto"/>
        <w:ind w:left="0"/>
        <w:rPr>
          <w:rFonts w:ascii="Times New Roman" w:hAnsi="Times New Roman"/>
          <w:b/>
          <w:sz w:val="24"/>
          <w:szCs w:val="24"/>
        </w:rPr>
      </w:pPr>
      <w:r>
        <w:rPr>
          <w:rFonts w:ascii="Times New Roman" w:hAnsi="Times New Roman"/>
          <w:b/>
          <w:sz w:val="24"/>
          <w:szCs w:val="24"/>
        </w:rPr>
        <w:t>PERNYATAAN KEASLIAN SKRIPSI</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sz w:val="24"/>
          <w:szCs w:val="24"/>
        </w:rPr>
        <w:t xml:space="preserve">         v</w:t>
      </w:r>
    </w:p>
    <w:p w:rsidR="009C7760" w:rsidRPr="00CD2ACF"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MOTTO DAN PERUNTUKAN</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t xml:space="preserve">        </w:t>
      </w:r>
      <w:proofErr w:type="gramStart"/>
      <w:r w:rsidR="009C7760" w:rsidRPr="00CD2ACF">
        <w:rPr>
          <w:rFonts w:ascii="Times New Roman" w:hAnsi="Times New Roman"/>
          <w:sz w:val="24"/>
          <w:szCs w:val="24"/>
        </w:rPr>
        <w:t>vi</w:t>
      </w:r>
      <w:proofErr w:type="gramEnd"/>
    </w:p>
    <w:p w:rsidR="009C7760" w:rsidRPr="00CD2ACF" w:rsidRDefault="008A5D8A" w:rsidP="009C7760">
      <w:pPr>
        <w:pStyle w:val="ListParagraph"/>
        <w:tabs>
          <w:tab w:val="center" w:pos="4680"/>
        </w:tabs>
        <w:spacing w:after="0" w:line="360" w:lineRule="auto"/>
        <w:ind w:left="0"/>
        <w:rPr>
          <w:rFonts w:ascii="Times New Roman" w:hAnsi="Times New Roman"/>
          <w:b/>
          <w:sz w:val="24"/>
          <w:szCs w:val="24"/>
        </w:rPr>
      </w:pPr>
      <w:r>
        <w:rPr>
          <w:rFonts w:ascii="Times New Roman" w:hAnsi="Times New Roman"/>
          <w:b/>
          <w:sz w:val="24"/>
          <w:szCs w:val="24"/>
        </w:rPr>
        <w:t>ABSTRAK</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t xml:space="preserve">       </w:t>
      </w:r>
      <w:r w:rsidR="009C7760" w:rsidRPr="00CD2ACF">
        <w:rPr>
          <w:rFonts w:ascii="Times New Roman" w:hAnsi="Times New Roman"/>
          <w:sz w:val="24"/>
          <w:szCs w:val="24"/>
        </w:rPr>
        <w:t>vii</w:t>
      </w:r>
    </w:p>
    <w:p w:rsidR="009C7760" w:rsidRPr="00CD2ACF"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PRAKATA</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t xml:space="preserve">         </w:t>
      </w:r>
      <w:r w:rsidR="009C7760" w:rsidRPr="00CD2ACF">
        <w:rPr>
          <w:rFonts w:ascii="Times New Roman" w:hAnsi="Times New Roman"/>
          <w:sz w:val="24"/>
          <w:szCs w:val="24"/>
        </w:rPr>
        <w:t>x</w:t>
      </w:r>
    </w:p>
    <w:p w:rsidR="009C7760" w:rsidRPr="00CD2ACF"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DAFTAR ISI</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sz w:val="24"/>
          <w:szCs w:val="24"/>
        </w:rPr>
        <w:t xml:space="preserve">       xii</w:t>
      </w:r>
    </w:p>
    <w:p w:rsidR="009C7760" w:rsidRPr="00CD2ACF"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DAFTAR TABEL</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t xml:space="preserve">      </w:t>
      </w:r>
      <w:r w:rsidR="009C7760" w:rsidRPr="00CD2ACF">
        <w:rPr>
          <w:rFonts w:ascii="Times New Roman" w:hAnsi="Times New Roman"/>
          <w:sz w:val="24"/>
          <w:szCs w:val="24"/>
        </w:rPr>
        <w:t>xiii</w:t>
      </w:r>
    </w:p>
    <w:p w:rsidR="009C7760" w:rsidRDefault="008A5D8A" w:rsidP="009C7760">
      <w:pPr>
        <w:pStyle w:val="ListParagraph"/>
        <w:tabs>
          <w:tab w:val="center" w:pos="4680"/>
        </w:tabs>
        <w:spacing w:after="0" w:line="360" w:lineRule="auto"/>
        <w:ind w:left="0"/>
        <w:rPr>
          <w:rFonts w:ascii="Times New Roman" w:hAnsi="Times New Roman"/>
          <w:sz w:val="24"/>
          <w:szCs w:val="24"/>
        </w:rPr>
      </w:pPr>
      <w:r>
        <w:rPr>
          <w:rFonts w:ascii="Times New Roman" w:hAnsi="Times New Roman"/>
          <w:b/>
          <w:sz w:val="24"/>
          <w:szCs w:val="24"/>
        </w:rPr>
        <w:t>DAFTAR BAGAN/DIAGRAM</w:t>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r>
      <w:r w:rsidR="009C7760" w:rsidRPr="00CD2ACF">
        <w:rPr>
          <w:rFonts w:ascii="Times New Roman" w:hAnsi="Times New Roman"/>
          <w:b/>
          <w:sz w:val="24"/>
          <w:szCs w:val="24"/>
        </w:rPr>
        <w:tab/>
        <w:t xml:space="preserve">      </w:t>
      </w:r>
      <w:r w:rsidR="009C7760" w:rsidRPr="00CD2ACF">
        <w:rPr>
          <w:rFonts w:ascii="Times New Roman" w:hAnsi="Times New Roman"/>
          <w:sz w:val="24"/>
          <w:szCs w:val="24"/>
        </w:rPr>
        <w:t>xiv</w:t>
      </w:r>
    </w:p>
    <w:p w:rsidR="008A5D8A" w:rsidRPr="008A5D8A" w:rsidRDefault="008A5D8A" w:rsidP="009C7760">
      <w:pPr>
        <w:pStyle w:val="ListParagraph"/>
        <w:tabs>
          <w:tab w:val="center" w:pos="4680"/>
        </w:tabs>
        <w:spacing w:after="0" w:line="360" w:lineRule="auto"/>
        <w:ind w:left="0"/>
        <w:rPr>
          <w:rFonts w:ascii="Times New Roman" w:hAnsi="Times New Roman"/>
          <w:b/>
          <w:sz w:val="24"/>
          <w:szCs w:val="24"/>
        </w:rPr>
      </w:pPr>
      <w:r w:rsidRPr="008A5D8A">
        <w:rPr>
          <w:rFonts w:ascii="Times New Roman" w:hAnsi="Times New Roman"/>
          <w:b/>
          <w:sz w:val="24"/>
          <w:szCs w:val="24"/>
        </w:rPr>
        <w:t>DAFTAR 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8A5D8A">
        <w:rPr>
          <w:rFonts w:ascii="Times New Roman" w:hAnsi="Times New Roman"/>
          <w:sz w:val="24"/>
          <w:szCs w:val="24"/>
        </w:rPr>
        <w:t>xv</w:t>
      </w:r>
    </w:p>
    <w:p w:rsidR="009C7760" w:rsidRPr="00CD2ACF" w:rsidRDefault="009C7760" w:rsidP="009C7760">
      <w:pPr>
        <w:pStyle w:val="ListParagraph"/>
        <w:tabs>
          <w:tab w:val="left" w:pos="720"/>
          <w:tab w:val="center" w:pos="4680"/>
        </w:tabs>
        <w:spacing w:after="0" w:line="360" w:lineRule="auto"/>
        <w:ind w:hanging="720"/>
        <w:rPr>
          <w:rFonts w:ascii="Times New Roman" w:hAnsi="Times New Roman"/>
          <w:sz w:val="24"/>
          <w:szCs w:val="24"/>
        </w:rPr>
      </w:pPr>
      <w:r w:rsidRPr="00CD2ACF">
        <w:rPr>
          <w:rFonts w:ascii="Times New Roman" w:hAnsi="Times New Roman"/>
          <w:b/>
          <w:sz w:val="24"/>
          <w:szCs w:val="24"/>
        </w:rPr>
        <w:t xml:space="preserve">BAB    </w:t>
      </w:r>
      <w:proofErr w:type="gramStart"/>
      <w:r w:rsidRPr="00CD2ACF">
        <w:rPr>
          <w:rFonts w:ascii="Times New Roman" w:hAnsi="Times New Roman"/>
          <w:b/>
          <w:sz w:val="24"/>
          <w:szCs w:val="24"/>
        </w:rPr>
        <w:t>I  PENDAHULUAN</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rsidR="009C7760" w:rsidRPr="00CD2ACF" w:rsidRDefault="009C7760" w:rsidP="009C7760">
      <w:pPr>
        <w:pStyle w:val="ListParagraph"/>
        <w:numPr>
          <w:ilvl w:val="0"/>
          <w:numId w:val="8"/>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rsidR="009C7760" w:rsidRPr="00CD2ACF" w:rsidRDefault="009C7760" w:rsidP="009C7760">
      <w:pPr>
        <w:pStyle w:val="ListParagraph"/>
        <w:numPr>
          <w:ilvl w:val="0"/>
          <w:numId w:val="8"/>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rsidR="009C7760" w:rsidRPr="00CD2ACF" w:rsidRDefault="008A5D8A" w:rsidP="009C7760">
      <w:pPr>
        <w:pStyle w:val="ListParagraph"/>
        <w:numPr>
          <w:ilvl w:val="0"/>
          <w:numId w:val="8"/>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rsidR="009C7760" w:rsidRPr="00CD2ACF" w:rsidRDefault="009C7760" w:rsidP="009C7760">
      <w:pPr>
        <w:pStyle w:val="ListParagraph"/>
        <w:numPr>
          <w:ilvl w:val="0"/>
          <w:numId w:val="8"/>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5D8A">
        <w:rPr>
          <w:rFonts w:ascii="Times New Roman" w:hAnsi="Times New Roman"/>
          <w:sz w:val="24"/>
          <w:szCs w:val="24"/>
        </w:rPr>
        <w:t xml:space="preserve">         6</w:t>
      </w:r>
    </w:p>
    <w:p w:rsidR="009C7760" w:rsidRPr="002D3165" w:rsidRDefault="009C7760" w:rsidP="009C7760">
      <w:pPr>
        <w:pStyle w:val="ListParagraph"/>
        <w:tabs>
          <w:tab w:val="center" w:pos="4680"/>
        </w:tabs>
        <w:spacing w:after="0" w:line="360" w:lineRule="auto"/>
        <w:ind w:left="0"/>
        <w:rPr>
          <w:rFonts w:ascii="Times New Roman" w:hAnsi="Times New Roman"/>
          <w:b/>
          <w:sz w:val="24"/>
          <w:szCs w:val="24"/>
        </w:rPr>
      </w:pPr>
      <w:r w:rsidRPr="002D3165">
        <w:rPr>
          <w:rFonts w:ascii="Times New Roman" w:hAnsi="Times New Roman"/>
          <w:b/>
          <w:sz w:val="24"/>
          <w:szCs w:val="24"/>
        </w:rPr>
        <w:t>BAB II KAJIAN PUSTAKA, KERANGKA PIKIR DAN</w:t>
      </w:r>
    </w:p>
    <w:p w:rsidR="009C7760" w:rsidRDefault="009C7760" w:rsidP="009C7760">
      <w:pPr>
        <w:pStyle w:val="ListParagraph"/>
        <w:tabs>
          <w:tab w:val="center" w:pos="4680"/>
        </w:tabs>
        <w:spacing w:after="0" w:line="360" w:lineRule="auto"/>
        <w:ind w:left="810"/>
        <w:rPr>
          <w:rFonts w:ascii="Times New Roman" w:hAnsi="Times New Roman"/>
          <w:sz w:val="24"/>
          <w:szCs w:val="24"/>
        </w:rPr>
      </w:pPr>
      <w:r w:rsidRPr="002D3165">
        <w:rPr>
          <w:rFonts w:ascii="Times New Roman" w:hAnsi="Times New Roman"/>
          <w:b/>
          <w:sz w:val="24"/>
          <w:szCs w:val="24"/>
        </w:rPr>
        <w:t>HIPOTESIS TINDI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p>
    <w:p w:rsidR="009C7760" w:rsidRPr="002D3165" w:rsidRDefault="009C7760" w:rsidP="009C7760">
      <w:pPr>
        <w:pStyle w:val="ListParagraph"/>
        <w:numPr>
          <w:ilvl w:val="0"/>
          <w:numId w:val="9"/>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Kajian Pust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p>
    <w:p w:rsidR="009C7760" w:rsidRPr="002D3165" w:rsidRDefault="006A01AD" w:rsidP="009C7760">
      <w:pPr>
        <w:pStyle w:val="ListParagraph"/>
        <w:numPr>
          <w:ilvl w:val="0"/>
          <w:numId w:val="9"/>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Kerangka Pik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w:t>
      </w:r>
    </w:p>
    <w:p w:rsidR="009C7760" w:rsidRPr="002D3165" w:rsidRDefault="008A5D8A" w:rsidP="009C7760">
      <w:pPr>
        <w:pStyle w:val="ListParagraph"/>
        <w:numPr>
          <w:ilvl w:val="0"/>
          <w:numId w:val="9"/>
        </w:numPr>
        <w:tabs>
          <w:tab w:val="center" w:pos="4680"/>
        </w:tabs>
        <w:spacing w:after="0" w:line="360" w:lineRule="auto"/>
        <w:ind w:left="1080"/>
        <w:rPr>
          <w:rFonts w:ascii="Times New Roman" w:hAnsi="Times New Roman"/>
          <w:sz w:val="24"/>
          <w:szCs w:val="24"/>
        </w:rPr>
      </w:pPr>
      <w:r>
        <w:rPr>
          <w:rFonts w:ascii="Times New Roman" w:hAnsi="Times New Roman"/>
          <w:sz w:val="24"/>
          <w:szCs w:val="24"/>
        </w:rPr>
        <w:t>Hipotesis Tinda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1</w:t>
      </w:r>
    </w:p>
    <w:p w:rsidR="009C7760" w:rsidRPr="000A0770" w:rsidRDefault="009C7760" w:rsidP="009C7760">
      <w:pPr>
        <w:pStyle w:val="ListParagraph"/>
        <w:tabs>
          <w:tab w:val="center" w:pos="4680"/>
        </w:tabs>
        <w:spacing w:after="0" w:line="360" w:lineRule="auto"/>
        <w:ind w:left="0"/>
        <w:rPr>
          <w:rFonts w:ascii="Times New Roman" w:hAnsi="Times New Roman"/>
          <w:b/>
          <w:sz w:val="24"/>
          <w:szCs w:val="24"/>
        </w:rPr>
      </w:pPr>
      <w:r w:rsidRPr="000A0770">
        <w:rPr>
          <w:rFonts w:ascii="Times New Roman" w:hAnsi="Times New Roman"/>
          <w:b/>
          <w:sz w:val="24"/>
          <w:szCs w:val="24"/>
        </w:rPr>
        <w:t>BAB III METODE PENELITIAN</w:t>
      </w:r>
    </w:p>
    <w:p w:rsidR="009C7760" w:rsidRPr="00440903" w:rsidRDefault="009C7760" w:rsidP="009C7760">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t>Pendekatan da</w:t>
      </w:r>
      <w:r w:rsidR="00EA654E">
        <w:rPr>
          <w:rFonts w:ascii="Times New Roman" w:hAnsi="Times New Roman"/>
          <w:sz w:val="24"/>
          <w:szCs w:val="24"/>
        </w:rPr>
        <w:t>n Jenis Penelitian</w:t>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21</w:t>
      </w:r>
    </w:p>
    <w:p w:rsidR="009C7760" w:rsidRPr="00440903" w:rsidRDefault="00EA654E" w:rsidP="009C7760">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t>Fokus Pen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1</w:t>
      </w:r>
    </w:p>
    <w:p w:rsidR="009C7760" w:rsidRPr="00440903" w:rsidRDefault="009C7760" w:rsidP="009C7760">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t>Setting dan</w:t>
      </w:r>
      <w:r w:rsidR="00EA654E">
        <w:rPr>
          <w:rFonts w:ascii="Times New Roman" w:hAnsi="Times New Roman"/>
          <w:sz w:val="24"/>
          <w:szCs w:val="24"/>
        </w:rPr>
        <w:t xml:space="preserve"> Subjek Penelitian</w:t>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22</w:t>
      </w:r>
    </w:p>
    <w:p w:rsidR="009C7760" w:rsidRPr="00440903" w:rsidRDefault="009C7760" w:rsidP="009C7760">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t>Prosedur dan</w:t>
      </w:r>
      <w:r w:rsidR="00EA654E">
        <w:rPr>
          <w:rFonts w:ascii="Times New Roman" w:hAnsi="Times New Roman"/>
          <w:sz w:val="24"/>
          <w:szCs w:val="24"/>
        </w:rPr>
        <w:t xml:space="preserve"> Desain Penelitian</w:t>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23</w:t>
      </w:r>
    </w:p>
    <w:p w:rsidR="009C7760" w:rsidRPr="00440903" w:rsidRDefault="009C7760" w:rsidP="009C7760">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lastRenderedPageBreak/>
        <w:t>Tekni</w:t>
      </w:r>
      <w:r w:rsidR="00EA654E">
        <w:rPr>
          <w:rFonts w:ascii="Times New Roman" w:hAnsi="Times New Roman"/>
          <w:sz w:val="24"/>
          <w:szCs w:val="24"/>
        </w:rPr>
        <w:t>k Pengumpulan Data</w:t>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26</w:t>
      </w:r>
    </w:p>
    <w:p w:rsidR="009C7760" w:rsidRPr="00440903" w:rsidRDefault="009C7760" w:rsidP="009C7760">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t>Tek</w:t>
      </w:r>
      <w:r w:rsidR="00EA654E">
        <w:rPr>
          <w:rFonts w:ascii="Times New Roman" w:hAnsi="Times New Roman"/>
          <w:sz w:val="24"/>
          <w:szCs w:val="24"/>
        </w:rPr>
        <w:t>nik Analisis Data</w:t>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27</w:t>
      </w:r>
    </w:p>
    <w:p w:rsidR="009C7760" w:rsidRPr="00EA654E" w:rsidRDefault="009C7760" w:rsidP="00EA654E">
      <w:pPr>
        <w:pStyle w:val="ListParagraph"/>
        <w:numPr>
          <w:ilvl w:val="0"/>
          <w:numId w:val="10"/>
        </w:numPr>
        <w:tabs>
          <w:tab w:val="center" w:pos="1080"/>
        </w:tabs>
        <w:spacing w:after="0" w:line="360" w:lineRule="auto"/>
        <w:ind w:left="1080"/>
        <w:rPr>
          <w:rFonts w:ascii="Times New Roman" w:hAnsi="Times New Roman"/>
          <w:sz w:val="24"/>
          <w:szCs w:val="24"/>
        </w:rPr>
      </w:pPr>
      <w:r>
        <w:rPr>
          <w:rFonts w:ascii="Times New Roman" w:hAnsi="Times New Roman"/>
          <w:sz w:val="24"/>
          <w:szCs w:val="24"/>
        </w:rPr>
        <w:t>Indikator Keberhasi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27</w:t>
      </w:r>
    </w:p>
    <w:p w:rsidR="009C7760" w:rsidRPr="000A0770" w:rsidRDefault="009C7760" w:rsidP="009C7760">
      <w:pPr>
        <w:pStyle w:val="ListParagraph"/>
        <w:tabs>
          <w:tab w:val="left" w:pos="0"/>
        </w:tabs>
        <w:spacing w:after="0" w:line="360" w:lineRule="auto"/>
        <w:ind w:left="0"/>
        <w:rPr>
          <w:rFonts w:ascii="Times New Roman" w:hAnsi="Times New Roman"/>
          <w:sz w:val="24"/>
          <w:szCs w:val="24"/>
        </w:rPr>
      </w:pPr>
      <w:r w:rsidRPr="00765218">
        <w:rPr>
          <w:rFonts w:ascii="Times New Roman" w:hAnsi="Times New Roman"/>
          <w:b/>
          <w:sz w:val="24"/>
          <w:szCs w:val="24"/>
        </w:rPr>
        <w:t>BAB IV HASIL PENELITIAN DAN PEMBAH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A654E">
        <w:rPr>
          <w:rFonts w:ascii="Times New Roman" w:hAnsi="Times New Roman"/>
          <w:sz w:val="24"/>
          <w:szCs w:val="24"/>
        </w:rPr>
        <w:t>30</w:t>
      </w:r>
    </w:p>
    <w:p w:rsidR="009C7760" w:rsidRPr="000A0770" w:rsidRDefault="00EA654E" w:rsidP="009C7760">
      <w:pPr>
        <w:pStyle w:val="ListParagraph"/>
        <w:numPr>
          <w:ilvl w:val="0"/>
          <w:numId w:val="11"/>
        </w:numPr>
        <w:tabs>
          <w:tab w:val="left" w:pos="0"/>
        </w:tabs>
        <w:spacing w:after="0" w:line="360" w:lineRule="auto"/>
        <w:ind w:left="1080"/>
        <w:rPr>
          <w:rFonts w:ascii="Times New Roman" w:hAnsi="Times New Roman"/>
          <w:sz w:val="24"/>
          <w:szCs w:val="24"/>
        </w:rPr>
      </w:pPr>
      <w:r>
        <w:rPr>
          <w:rFonts w:ascii="Times New Roman" w:hAnsi="Times New Roman"/>
          <w:sz w:val="24"/>
          <w:szCs w:val="24"/>
        </w:rPr>
        <w:t>Hasil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w:t>
      </w:r>
    </w:p>
    <w:p w:rsidR="009C7760" w:rsidRDefault="009C7760" w:rsidP="009C7760">
      <w:pPr>
        <w:pStyle w:val="ListParagraph"/>
        <w:numPr>
          <w:ilvl w:val="0"/>
          <w:numId w:val="11"/>
        </w:numPr>
        <w:tabs>
          <w:tab w:val="left" w:pos="0"/>
        </w:tabs>
        <w:spacing w:after="0" w:line="360" w:lineRule="auto"/>
        <w:ind w:left="1080"/>
        <w:rPr>
          <w:rFonts w:ascii="Times New Roman" w:hAnsi="Times New Roman"/>
          <w:sz w:val="24"/>
          <w:szCs w:val="24"/>
        </w:rPr>
      </w:pPr>
      <w:r w:rsidRPr="000A0770">
        <w:rPr>
          <w:rFonts w:ascii="Times New Roman" w:hAnsi="Times New Roman"/>
          <w:sz w:val="24"/>
          <w:szCs w:val="24"/>
        </w:rPr>
        <w:t>Pembahasan</w:t>
      </w:r>
      <w:r w:rsidRPr="000A0770">
        <w:rPr>
          <w:rFonts w:ascii="Times New Roman" w:hAnsi="Times New Roman"/>
          <w:sz w:val="24"/>
          <w:szCs w:val="24"/>
        </w:rPr>
        <w:tab/>
      </w:r>
      <w:r w:rsidRPr="000A0770">
        <w:rPr>
          <w:rFonts w:ascii="Times New Roman" w:hAnsi="Times New Roman"/>
          <w:sz w:val="24"/>
          <w:szCs w:val="24"/>
        </w:rPr>
        <w:tab/>
      </w:r>
      <w:r w:rsidRPr="000A0770">
        <w:rPr>
          <w:rFonts w:ascii="Times New Roman" w:hAnsi="Times New Roman"/>
          <w:sz w:val="24"/>
          <w:szCs w:val="24"/>
        </w:rPr>
        <w:tab/>
      </w:r>
      <w:r w:rsidRPr="000A0770">
        <w:rPr>
          <w:rFonts w:ascii="Times New Roman" w:hAnsi="Times New Roman"/>
          <w:sz w:val="24"/>
          <w:szCs w:val="24"/>
        </w:rPr>
        <w:tab/>
      </w:r>
      <w:r w:rsidRPr="000A0770">
        <w:rPr>
          <w:rFonts w:ascii="Times New Roman" w:hAnsi="Times New Roman"/>
          <w:sz w:val="24"/>
          <w:szCs w:val="24"/>
        </w:rPr>
        <w:tab/>
      </w:r>
      <w:r w:rsidRPr="000A0770">
        <w:rPr>
          <w:rFonts w:ascii="Times New Roman" w:hAnsi="Times New Roman"/>
          <w:sz w:val="24"/>
          <w:szCs w:val="24"/>
        </w:rPr>
        <w:tab/>
      </w:r>
      <w:r w:rsidRPr="000A0770">
        <w:rPr>
          <w:rFonts w:ascii="Times New Roman" w:hAnsi="Times New Roman"/>
          <w:sz w:val="24"/>
          <w:szCs w:val="24"/>
        </w:rPr>
        <w:tab/>
      </w:r>
      <w:r w:rsidR="00B86CE6">
        <w:rPr>
          <w:rFonts w:ascii="Times New Roman" w:hAnsi="Times New Roman"/>
          <w:sz w:val="24"/>
          <w:szCs w:val="24"/>
        </w:rPr>
        <w:t xml:space="preserve">       50</w:t>
      </w:r>
    </w:p>
    <w:p w:rsidR="009C7760" w:rsidRDefault="009C7760" w:rsidP="009C7760">
      <w:pPr>
        <w:pStyle w:val="ListParagraph"/>
        <w:tabs>
          <w:tab w:val="left" w:pos="0"/>
        </w:tabs>
        <w:spacing w:after="0" w:line="360" w:lineRule="auto"/>
        <w:ind w:left="0"/>
        <w:rPr>
          <w:rFonts w:ascii="Times New Roman" w:hAnsi="Times New Roman"/>
          <w:sz w:val="24"/>
          <w:szCs w:val="24"/>
        </w:rPr>
      </w:pPr>
      <w:r w:rsidRPr="00765218">
        <w:rPr>
          <w:rFonts w:ascii="Times New Roman" w:hAnsi="Times New Roman"/>
          <w:b/>
          <w:sz w:val="24"/>
          <w:szCs w:val="24"/>
        </w:rPr>
        <w:t>BAB V PENUTUP</w:t>
      </w:r>
      <w:r>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r>
      <w:r w:rsidR="00EA654E">
        <w:rPr>
          <w:rFonts w:ascii="Times New Roman" w:hAnsi="Times New Roman"/>
          <w:sz w:val="24"/>
          <w:szCs w:val="24"/>
        </w:rPr>
        <w:tab/>
        <w:t xml:space="preserve">       56</w:t>
      </w:r>
    </w:p>
    <w:p w:rsidR="009C7760" w:rsidRDefault="009C7760" w:rsidP="009C7760">
      <w:pPr>
        <w:pStyle w:val="ListParagraph"/>
        <w:numPr>
          <w:ilvl w:val="0"/>
          <w:numId w:val="12"/>
        </w:numPr>
        <w:tabs>
          <w:tab w:val="left" w:pos="0"/>
        </w:tabs>
        <w:spacing w:after="0" w:line="360" w:lineRule="auto"/>
        <w:ind w:left="1080"/>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r w:rsidR="00EA654E">
        <w:rPr>
          <w:rFonts w:ascii="Times New Roman" w:hAnsi="Times New Roman"/>
          <w:sz w:val="24"/>
          <w:szCs w:val="24"/>
        </w:rPr>
        <w:t>6</w:t>
      </w:r>
    </w:p>
    <w:p w:rsidR="009C7760" w:rsidRDefault="00EA654E" w:rsidP="009C7760">
      <w:pPr>
        <w:pStyle w:val="ListParagraph"/>
        <w:numPr>
          <w:ilvl w:val="0"/>
          <w:numId w:val="12"/>
        </w:numPr>
        <w:tabs>
          <w:tab w:val="left" w:pos="0"/>
        </w:tabs>
        <w:spacing w:after="0" w:line="360" w:lineRule="auto"/>
        <w:ind w:left="1080"/>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6</w:t>
      </w:r>
    </w:p>
    <w:p w:rsidR="009C7760" w:rsidRDefault="009C7760" w:rsidP="009C7760">
      <w:pPr>
        <w:pStyle w:val="ListParagraph"/>
        <w:tabs>
          <w:tab w:val="left" w:pos="0"/>
        </w:tabs>
        <w:spacing w:after="0" w:line="360" w:lineRule="auto"/>
        <w:ind w:left="0"/>
        <w:rPr>
          <w:rFonts w:ascii="Times New Roman" w:hAnsi="Times New Roman"/>
          <w:sz w:val="24"/>
          <w:szCs w:val="24"/>
        </w:rPr>
      </w:pPr>
      <w:r w:rsidRPr="000A0770">
        <w:rPr>
          <w:rFonts w:ascii="Times New Roman" w:hAnsi="Times New Roman"/>
          <w:b/>
          <w:sz w:val="24"/>
          <w:szCs w:val="24"/>
        </w:rPr>
        <w:t>DAFTAR PUSTAKA</w:t>
      </w:r>
      <w:r w:rsidRPr="000A0770">
        <w:rPr>
          <w:rFonts w:ascii="Times New Roman" w:hAnsi="Times New Roman"/>
          <w:b/>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t xml:space="preserve">       58</w:t>
      </w:r>
    </w:p>
    <w:p w:rsidR="009C7760" w:rsidRDefault="009C7760" w:rsidP="009C7760">
      <w:pPr>
        <w:pStyle w:val="ListParagraph"/>
        <w:tabs>
          <w:tab w:val="left" w:pos="0"/>
        </w:tabs>
        <w:spacing w:after="0" w:line="360" w:lineRule="auto"/>
        <w:ind w:left="0"/>
        <w:rPr>
          <w:rFonts w:ascii="Times New Roman" w:hAnsi="Times New Roman"/>
          <w:sz w:val="24"/>
          <w:szCs w:val="24"/>
        </w:rPr>
      </w:pPr>
      <w:r w:rsidRPr="000A0770">
        <w:rPr>
          <w:rFonts w:ascii="Times New Roman" w:hAnsi="Times New Roman"/>
          <w:b/>
          <w:sz w:val="24"/>
          <w:szCs w:val="24"/>
        </w:rPr>
        <w:t>LAMPIRAN-LAMPIRAN</w:t>
      </w:r>
      <w:r>
        <w:rPr>
          <w:rFonts w:ascii="Times New Roman" w:hAnsi="Times New Roman"/>
          <w:sz w:val="24"/>
          <w:szCs w:val="24"/>
        </w:rPr>
        <w:tab/>
      </w:r>
      <w:r>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r>
      <w:r w:rsidR="00E17D6D">
        <w:rPr>
          <w:rFonts w:ascii="Times New Roman" w:hAnsi="Times New Roman"/>
          <w:sz w:val="24"/>
          <w:szCs w:val="24"/>
        </w:rPr>
        <w:tab/>
        <w:t xml:space="preserve">       60</w:t>
      </w:r>
    </w:p>
    <w:p w:rsidR="009C7760" w:rsidRPr="000A0770" w:rsidRDefault="009C7760" w:rsidP="009C7760">
      <w:pPr>
        <w:pStyle w:val="ListParagraph"/>
        <w:tabs>
          <w:tab w:val="left" w:pos="0"/>
        </w:tabs>
        <w:spacing w:after="0" w:line="360" w:lineRule="auto"/>
        <w:ind w:left="0"/>
        <w:rPr>
          <w:rFonts w:ascii="Times New Roman" w:hAnsi="Times New Roman"/>
          <w:b/>
          <w:sz w:val="24"/>
          <w:szCs w:val="24"/>
        </w:rPr>
      </w:pPr>
      <w:r w:rsidRPr="000A0770">
        <w:rPr>
          <w:rFonts w:ascii="Times New Roman" w:hAnsi="Times New Roman"/>
          <w:b/>
          <w:sz w:val="24"/>
          <w:szCs w:val="24"/>
        </w:rPr>
        <w:t>RIWAYAT HIDUP</w:t>
      </w:r>
      <w:r w:rsidRPr="000A0770">
        <w:rPr>
          <w:rFonts w:ascii="Times New Roman" w:hAnsi="Times New Roman"/>
          <w:b/>
          <w:sz w:val="24"/>
          <w:szCs w:val="24"/>
        </w:rPr>
        <w:tab/>
      </w:r>
      <w:r w:rsidRPr="000A0770">
        <w:rPr>
          <w:rFonts w:ascii="Times New Roman" w:hAnsi="Times New Roman"/>
          <w:b/>
          <w:sz w:val="24"/>
          <w:szCs w:val="24"/>
        </w:rPr>
        <w:tab/>
      </w:r>
      <w:r w:rsidRPr="000A0770">
        <w:rPr>
          <w:rFonts w:ascii="Times New Roman" w:hAnsi="Times New Roman"/>
          <w:b/>
          <w:sz w:val="24"/>
          <w:szCs w:val="24"/>
        </w:rPr>
        <w:tab/>
      </w:r>
      <w:r w:rsidRPr="000A0770">
        <w:rPr>
          <w:rFonts w:ascii="Times New Roman" w:hAnsi="Times New Roman"/>
          <w:b/>
          <w:sz w:val="24"/>
          <w:szCs w:val="24"/>
        </w:rPr>
        <w:tab/>
      </w:r>
      <w:r w:rsidRPr="000A0770">
        <w:rPr>
          <w:rFonts w:ascii="Times New Roman" w:hAnsi="Times New Roman"/>
          <w:b/>
          <w:sz w:val="24"/>
          <w:szCs w:val="24"/>
        </w:rPr>
        <w:tab/>
      </w:r>
      <w:r w:rsidRPr="000A0770">
        <w:rPr>
          <w:rFonts w:ascii="Times New Roman" w:hAnsi="Times New Roman"/>
          <w:b/>
          <w:sz w:val="24"/>
          <w:szCs w:val="24"/>
        </w:rPr>
        <w:tab/>
      </w:r>
      <w:r w:rsidRPr="000A0770">
        <w:rPr>
          <w:rFonts w:ascii="Times New Roman" w:hAnsi="Times New Roman"/>
          <w:b/>
          <w:sz w:val="24"/>
          <w:szCs w:val="24"/>
        </w:rPr>
        <w:tab/>
        <w:t xml:space="preserve"> </w:t>
      </w:r>
      <w:r>
        <w:rPr>
          <w:rFonts w:ascii="Times New Roman" w:hAnsi="Times New Roman"/>
          <w:b/>
          <w:sz w:val="24"/>
          <w:szCs w:val="24"/>
        </w:rPr>
        <w:tab/>
      </w:r>
      <w:r w:rsidRPr="0094195F">
        <w:rPr>
          <w:rFonts w:ascii="Times New Roman" w:hAnsi="Times New Roman"/>
          <w:sz w:val="24"/>
          <w:szCs w:val="24"/>
        </w:rPr>
        <w:t xml:space="preserve">     1</w:t>
      </w:r>
      <w:r w:rsidR="00B86CE6">
        <w:rPr>
          <w:rFonts w:ascii="Times New Roman" w:hAnsi="Times New Roman"/>
          <w:sz w:val="24"/>
          <w:szCs w:val="24"/>
        </w:rPr>
        <w:t>58</w:t>
      </w:r>
    </w:p>
    <w:p w:rsidR="009C7760" w:rsidRPr="00881CEE" w:rsidRDefault="009C7760" w:rsidP="009C7760">
      <w:pPr>
        <w:pStyle w:val="ListParagraph"/>
        <w:tabs>
          <w:tab w:val="center" w:pos="4680"/>
        </w:tabs>
        <w:spacing w:after="0" w:line="480" w:lineRule="auto"/>
        <w:ind w:left="0" w:firstLine="720"/>
        <w:jc w:val="both"/>
        <w:rPr>
          <w:rFonts w:ascii="Times New Roman" w:hAnsi="Times New Roman"/>
          <w:sz w:val="24"/>
          <w:szCs w:val="24"/>
        </w:rPr>
      </w:pPr>
    </w:p>
    <w:p w:rsidR="009C7760" w:rsidRDefault="009C7760" w:rsidP="009C7760">
      <w:pPr>
        <w:rPr>
          <w:rFonts w:ascii="Times New Roman" w:hAnsi="Times New Roman"/>
          <w:b/>
          <w:sz w:val="56"/>
          <w:szCs w:val="56"/>
        </w:rPr>
      </w:pPr>
    </w:p>
    <w:p w:rsidR="009C7760" w:rsidRDefault="009C7760" w:rsidP="009C7760">
      <w:pPr>
        <w:rPr>
          <w:rFonts w:ascii="Times New Roman" w:hAnsi="Times New Roman"/>
          <w:b/>
          <w:sz w:val="56"/>
          <w:szCs w:val="56"/>
        </w:rPr>
      </w:pPr>
    </w:p>
    <w:p w:rsidR="009C7760" w:rsidRDefault="009C7760" w:rsidP="009C7760">
      <w:pPr>
        <w:rPr>
          <w:rFonts w:ascii="Times New Roman" w:hAnsi="Times New Roman"/>
          <w:b/>
          <w:sz w:val="56"/>
          <w:szCs w:val="56"/>
        </w:rPr>
      </w:pPr>
    </w:p>
    <w:p w:rsidR="009C7760" w:rsidRDefault="009C7760" w:rsidP="009C7760">
      <w:pPr>
        <w:rPr>
          <w:rFonts w:ascii="Times New Roman" w:hAnsi="Times New Roman"/>
          <w:b/>
          <w:sz w:val="56"/>
          <w:szCs w:val="56"/>
        </w:rPr>
      </w:pPr>
    </w:p>
    <w:p w:rsidR="009C7760" w:rsidRDefault="009C7760" w:rsidP="009C7760">
      <w:pPr>
        <w:rPr>
          <w:rFonts w:ascii="Times New Roman" w:hAnsi="Times New Roman"/>
          <w:b/>
          <w:sz w:val="56"/>
          <w:szCs w:val="56"/>
        </w:rPr>
      </w:pPr>
    </w:p>
    <w:p w:rsidR="009C7760" w:rsidRDefault="009C7760" w:rsidP="009C7760">
      <w:pPr>
        <w:rPr>
          <w:rFonts w:ascii="Times New Roman" w:hAnsi="Times New Roman"/>
          <w:b/>
          <w:sz w:val="56"/>
          <w:szCs w:val="56"/>
        </w:rPr>
      </w:pPr>
    </w:p>
    <w:p w:rsidR="00ED1374" w:rsidRDefault="00ED1374" w:rsidP="009C7760">
      <w:pPr>
        <w:rPr>
          <w:rFonts w:ascii="Times New Roman" w:hAnsi="Times New Roman"/>
          <w:b/>
          <w:sz w:val="56"/>
          <w:szCs w:val="56"/>
        </w:rPr>
      </w:pPr>
    </w:p>
    <w:p w:rsidR="009C7760" w:rsidRPr="00CF5AE7" w:rsidRDefault="009C7760" w:rsidP="009C7760">
      <w:pPr>
        <w:jc w:val="center"/>
        <w:rPr>
          <w:rFonts w:ascii="Times New Roman" w:hAnsi="Times New Roman"/>
          <w:b/>
          <w:sz w:val="24"/>
          <w:szCs w:val="24"/>
        </w:rPr>
      </w:pPr>
      <w:r w:rsidRPr="00CF5AE7">
        <w:rPr>
          <w:rFonts w:ascii="Times New Roman" w:hAnsi="Times New Roman"/>
          <w:b/>
          <w:sz w:val="24"/>
          <w:szCs w:val="24"/>
        </w:rPr>
        <w:lastRenderedPageBreak/>
        <w:t>DAFTAR TABEL</w:t>
      </w:r>
    </w:p>
    <w:p w:rsidR="009C7760" w:rsidRPr="00CF5AE7" w:rsidRDefault="009C7760" w:rsidP="009C7760">
      <w:pPr>
        <w:rPr>
          <w:rFonts w:ascii="Times New Roman" w:hAnsi="Times New Roman"/>
          <w:b/>
          <w:sz w:val="24"/>
          <w:szCs w:val="24"/>
        </w:rPr>
      </w:pPr>
      <w:r w:rsidRPr="00CF5AE7">
        <w:rPr>
          <w:rFonts w:ascii="Times New Roman" w:hAnsi="Times New Roman"/>
          <w:b/>
          <w:sz w:val="24"/>
          <w:szCs w:val="24"/>
        </w:rPr>
        <w:t>No.</w:t>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t xml:space="preserve">         Judul</w:t>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r>
      <w:r>
        <w:rPr>
          <w:rFonts w:ascii="Times New Roman" w:hAnsi="Times New Roman"/>
          <w:sz w:val="24"/>
          <w:szCs w:val="24"/>
        </w:rPr>
        <w:tab/>
        <w:t xml:space="preserve">  </w:t>
      </w:r>
      <w:r w:rsidRPr="00CF5AE7">
        <w:rPr>
          <w:rFonts w:ascii="Times New Roman" w:hAnsi="Times New Roman"/>
          <w:b/>
          <w:sz w:val="24"/>
          <w:szCs w:val="24"/>
        </w:rPr>
        <w:t>Halaman</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nterval Kriteria P</w:t>
      </w:r>
      <w:r w:rsidR="00AC7A65">
        <w:rPr>
          <w:rFonts w:ascii="Times New Roman" w:hAnsi="Times New Roman"/>
          <w:sz w:val="24"/>
          <w:szCs w:val="24"/>
        </w:rPr>
        <w:t>enilaian Aktivitas Proses</w:t>
      </w:r>
      <w:r w:rsidR="00AC7A65">
        <w:rPr>
          <w:rFonts w:ascii="Times New Roman" w:hAnsi="Times New Roman"/>
          <w:sz w:val="24"/>
          <w:szCs w:val="24"/>
        </w:rPr>
        <w:tab/>
      </w:r>
      <w:r w:rsidR="00AC7A65">
        <w:rPr>
          <w:rFonts w:ascii="Times New Roman" w:hAnsi="Times New Roman"/>
          <w:sz w:val="24"/>
          <w:szCs w:val="24"/>
        </w:rPr>
        <w:tab/>
      </w:r>
      <w:r w:rsidR="00AC7A65">
        <w:rPr>
          <w:rFonts w:ascii="Times New Roman" w:hAnsi="Times New Roman"/>
          <w:sz w:val="24"/>
          <w:szCs w:val="24"/>
        </w:rPr>
        <w:tab/>
        <w:t xml:space="preserve"> </w:t>
      </w:r>
      <w:r w:rsidR="00AC7A65">
        <w:rPr>
          <w:rFonts w:ascii="Times New Roman" w:hAnsi="Times New Roman"/>
          <w:sz w:val="24"/>
          <w:szCs w:val="24"/>
        </w:rPr>
        <w:tab/>
        <w:t>28</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Interval Kriteria</w:t>
      </w:r>
      <w:r w:rsidR="00AC7A65">
        <w:rPr>
          <w:rFonts w:ascii="Times New Roman" w:hAnsi="Times New Roman"/>
          <w:sz w:val="24"/>
          <w:szCs w:val="24"/>
        </w:rPr>
        <w:t xml:space="preserve"> Penilaian Aktivitas Hasil</w:t>
      </w:r>
      <w:r w:rsidR="00AC7A65">
        <w:rPr>
          <w:rFonts w:ascii="Times New Roman" w:hAnsi="Times New Roman"/>
          <w:sz w:val="24"/>
          <w:szCs w:val="24"/>
        </w:rPr>
        <w:tab/>
      </w:r>
      <w:r w:rsidR="00AC7A65">
        <w:rPr>
          <w:rFonts w:ascii="Times New Roman" w:hAnsi="Times New Roman"/>
          <w:sz w:val="24"/>
          <w:szCs w:val="24"/>
        </w:rPr>
        <w:tab/>
      </w:r>
      <w:r w:rsidR="00AC7A65">
        <w:rPr>
          <w:rFonts w:ascii="Times New Roman" w:hAnsi="Times New Roman"/>
          <w:sz w:val="24"/>
          <w:szCs w:val="24"/>
        </w:rPr>
        <w:tab/>
      </w:r>
      <w:r w:rsidR="00AC7A65">
        <w:rPr>
          <w:rFonts w:ascii="Times New Roman" w:hAnsi="Times New Roman"/>
          <w:sz w:val="24"/>
          <w:szCs w:val="24"/>
        </w:rPr>
        <w:tab/>
        <w:t>28</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Hasil analisis data observasi </w:t>
      </w:r>
      <w:r w:rsidR="00B86CE6">
        <w:rPr>
          <w:rFonts w:ascii="Times New Roman" w:hAnsi="Times New Roman"/>
          <w:sz w:val="24"/>
          <w:szCs w:val="24"/>
        </w:rPr>
        <w:t>aktivitas mengajar guru pada</w:t>
      </w:r>
      <w:r w:rsidR="00B86CE6">
        <w:rPr>
          <w:rFonts w:ascii="Times New Roman" w:hAnsi="Times New Roman"/>
          <w:sz w:val="24"/>
          <w:szCs w:val="24"/>
        </w:rPr>
        <w:tab/>
      </w:r>
      <w:r w:rsidR="00B86CE6">
        <w:rPr>
          <w:rFonts w:ascii="Times New Roman" w:hAnsi="Times New Roman"/>
          <w:sz w:val="24"/>
          <w:szCs w:val="24"/>
        </w:rPr>
        <w:tab/>
        <w:t>35</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ab/>
        <w:t>Siklus I</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Hasil analisis data observasi a</w:t>
      </w:r>
      <w:r w:rsidR="00B86CE6">
        <w:rPr>
          <w:rFonts w:ascii="Times New Roman" w:hAnsi="Times New Roman"/>
          <w:sz w:val="24"/>
          <w:szCs w:val="24"/>
        </w:rPr>
        <w:t>ktivitas siswa pada siklus I</w:t>
      </w:r>
      <w:r w:rsidR="00B86CE6">
        <w:rPr>
          <w:rFonts w:ascii="Times New Roman" w:hAnsi="Times New Roman"/>
          <w:sz w:val="24"/>
          <w:szCs w:val="24"/>
        </w:rPr>
        <w:tab/>
      </w:r>
      <w:r w:rsidR="00B86CE6">
        <w:rPr>
          <w:rFonts w:ascii="Times New Roman" w:hAnsi="Times New Roman"/>
          <w:sz w:val="24"/>
          <w:szCs w:val="24"/>
        </w:rPr>
        <w:tab/>
        <w:t>37</w:t>
      </w:r>
    </w:p>
    <w:p w:rsidR="009C7760" w:rsidRPr="00CF5AE7" w:rsidRDefault="009C7760" w:rsidP="009C7760">
      <w:pPr>
        <w:pStyle w:val="ListParagraph"/>
        <w:ind w:hanging="72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Hasil analisis data observasi a</w:t>
      </w:r>
      <w:r w:rsidR="00575EC8">
        <w:rPr>
          <w:rFonts w:ascii="Times New Roman" w:hAnsi="Times New Roman"/>
          <w:sz w:val="24"/>
          <w:szCs w:val="24"/>
        </w:rPr>
        <w:t xml:space="preserve">ktivitas mengajar guru pada </w:t>
      </w:r>
      <w:r w:rsidR="00575EC8">
        <w:rPr>
          <w:rFonts w:ascii="Times New Roman" w:hAnsi="Times New Roman"/>
          <w:sz w:val="24"/>
          <w:szCs w:val="24"/>
        </w:rPr>
        <w:tab/>
      </w:r>
      <w:r w:rsidR="00575EC8">
        <w:rPr>
          <w:rFonts w:ascii="Times New Roman" w:hAnsi="Times New Roman"/>
          <w:sz w:val="24"/>
          <w:szCs w:val="24"/>
        </w:rPr>
        <w:tab/>
        <w:t>45</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ab/>
        <w:t xml:space="preserve">Siklus II </w:t>
      </w:r>
      <w:r>
        <w:rPr>
          <w:rFonts w:ascii="Times New Roman" w:hAnsi="Times New Roman"/>
          <w:sz w:val="24"/>
          <w:szCs w:val="24"/>
        </w:rPr>
        <w:tab/>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Hasil analisis data observasi aktivitas siswa pada siklus II</w:t>
      </w:r>
      <w:r w:rsidR="00575EC8">
        <w:rPr>
          <w:rFonts w:ascii="Times New Roman" w:hAnsi="Times New Roman"/>
          <w:sz w:val="24"/>
          <w:szCs w:val="24"/>
        </w:rPr>
        <w:tab/>
      </w:r>
      <w:r w:rsidR="00575EC8">
        <w:rPr>
          <w:rFonts w:ascii="Times New Roman" w:hAnsi="Times New Roman"/>
          <w:sz w:val="24"/>
          <w:szCs w:val="24"/>
        </w:rPr>
        <w:tab/>
        <w:t>4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ED1374">
      <w:pPr>
        <w:rPr>
          <w:rFonts w:ascii="Times New Roman" w:hAnsi="Times New Roman"/>
          <w:sz w:val="24"/>
          <w:szCs w:val="24"/>
        </w:rPr>
      </w:pPr>
    </w:p>
    <w:p w:rsidR="009C7760" w:rsidRPr="005424A7" w:rsidRDefault="009C7760" w:rsidP="005424A7">
      <w:pPr>
        <w:rPr>
          <w:rFonts w:ascii="Times New Roman" w:hAnsi="Times New Roman"/>
          <w:sz w:val="24"/>
          <w:szCs w:val="24"/>
        </w:rPr>
      </w:pPr>
    </w:p>
    <w:p w:rsidR="009C7760" w:rsidRPr="003B40CA" w:rsidRDefault="00B72EF7" w:rsidP="009C7760">
      <w:pPr>
        <w:pStyle w:val="ListParagraph"/>
        <w:ind w:hanging="720"/>
        <w:jc w:val="center"/>
        <w:rPr>
          <w:rFonts w:ascii="Times New Roman" w:hAnsi="Times New Roman"/>
          <w:b/>
          <w:sz w:val="24"/>
          <w:szCs w:val="24"/>
        </w:rPr>
      </w:pPr>
      <w:r>
        <w:rPr>
          <w:rFonts w:ascii="Times New Roman" w:hAnsi="Times New Roman"/>
          <w:b/>
          <w:sz w:val="24"/>
          <w:szCs w:val="24"/>
        </w:rPr>
        <w:lastRenderedPageBreak/>
        <w:t>DAFTAR GAMBAR DIAGRAM</w:t>
      </w:r>
    </w:p>
    <w:p w:rsidR="009C7760" w:rsidRPr="00CF5AE7" w:rsidRDefault="009C7760" w:rsidP="009C7760">
      <w:pPr>
        <w:rPr>
          <w:rFonts w:ascii="Times New Roman" w:hAnsi="Times New Roman"/>
          <w:b/>
          <w:sz w:val="24"/>
          <w:szCs w:val="24"/>
        </w:rPr>
      </w:pPr>
      <w:r w:rsidRPr="00CF5AE7">
        <w:rPr>
          <w:rFonts w:ascii="Times New Roman" w:hAnsi="Times New Roman"/>
          <w:b/>
          <w:sz w:val="24"/>
          <w:szCs w:val="24"/>
        </w:rPr>
        <w:t>No.</w:t>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t xml:space="preserve">         Judul</w:t>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r>
      <w:r>
        <w:rPr>
          <w:rFonts w:ascii="Times New Roman" w:hAnsi="Times New Roman"/>
          <w:sz w:val="24"/>
          <w:szCs w:val="24"/>
        </w:rPr>
        <w:tab/>
        <w:t xml:space="preserve">  </w:t>
      </w:r>
      <w:r w:rsidRPr="00CF5AE7">
        <w:rPr>
          <w:rFonts w:ascii="Times New Roman" w:hAnsi="Times New Roman"/>
          <w:b/>
          <w:sz w:val="24"/>
          <w:szCs w:val="24"/>
        </w:rPr>
        <w:t>Halaman</w:t>
      </w:r>
    </w:p>
    <w:p w:rsidR="009C7760" w:rsidRDefault="00B86CE6" w:rsidP="009C7760">
      <w:pPr>
        <w:pStyle w:val="ListParagraph"/>
        <w:ind w:hanging="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Kerangka pik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3B40CA">
        <w:rPr>
          <w:rFonts w:ascii="Times New Roman" w:hAnsi="Times New Roman"/>
          <w:sz w:val="24"/>
          <w:szCs w:val="24"/>
          <w:lang w:val="sv-SE"/>
        </w:rPr>
        <w:t>Alur Penelitian Tindakan Kelas (</w:t>
      </w:r>
      <w:r w:rsidRPr="003B40CA">
        <w:rPr>
          <w:rFonts w:ascii="Times New Roman" w:hAnsi="Times New Roman"/>
          <w:sz w:val="24"/>
          <w:szCs w:val="24"/>
        </w:rPr>
        <w:t>Arikunto 2014: 42)</w:t>
      </w:r>
      <w:r w:rsidR="005424A7">
        <w:rPr>
          <w:rFonts w:ascii="Times New Roman" w:hAnsi="Times New Roman"/>
          <w:sz w:val="24"/>
          <w:szCs w:val="24"/>
        </w:rPr>
        <w:tab/>
      </w:r>
      <w:r w:rsidR="005424A7">
        <w:rPr>
          <w:rFonts w:ascii="Times New Roman" w:hAnsi="Times New Roman"/>
          <w:sz w:val="24"/>
          <w:szCs w:val="24"/>
        </w:rPr>
        <w:tab/>
      </w:r>
      <w:r w:rsidR="005424A7">
        <w:rPr>
          <w:rFonts w:ascii="Times New Roman" w:hAnsi="Times New Roman"/>
          <w:sz w:val="24"/>
          <w:szCs w:val="24"/>
        </w:rPr>
        <w:tab/>
        <w:t>23</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Peningkatan aktivitas guru siklus I dan II</w:t>
      </w:r>
      <w:r>
        <w:rPr>
          <w:rFonts w:ascii="Times New Roman" w:hAnsi="Times New Roman"/>
          <w:sz w:val="24"/>
          <w:szCs w:val="24"/>
        </w:rPr>
        <w:tab/>
      </w:r>
      <w:r w:rsidR="00B86CE6">
        <w:rPr>
          <w:rFonts w:ascii="Times New Roman" w:hAnsi="Times New Roman"/>
          <w:sz w:val="24"/>
          <w:szCs w:val="24"/>
        </w:rPr>
        <w:tab/>
      </w:r>
      <w:r w:rsidR="00B86CE6">
        <w:rPr>
          <w:rFonts w:ascii="Times New Roman" w:hAnsi="Times New Roman"/>
          <w:sz w:val="24"/>
          <w:szCs w:val="24"/>
        </w:rPr>
        <w:tab/>
      </w:r>
      <w:r w:rsidR="00B86CE6">
        <w:rPr>
          <w:rFonts w:ascii="Times New Roman" w:hAnsi="Times New Roman"/>
          <w:sz w:val="24"/>
          <w:szCs w:val="24"/>
        </w:rPr>
        <w:tab/>
        <w:t>52</w:t>
      </w:r>
    </w:p>
    <w:p w:rsidR="009C7760" w:rsidRDefault="009C7760" w:rsidP="009C7760">
      <w:pPr>
        <w:pStyle w:val="ListParagraph"/>
        <w:ind w:hanging="72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Peningkatan aktivitas siswa siklus I dan II</w:t>
      </w:r>
      <w:r w:rsidR="005424A7">
        <w:rPr>
          <w:rFonts w:ascii="Times New Roman" w:hAnsi="Times New Roman"/>
          <w:sz w:val="24"/>
          <w:szCs w:val="24"/>
        </w:rPr>
        <w:tab/>
      </w:r>
      <w:r w:rsidR="005424A7">
        <w:rPr>
          <w:rFonts w:ascii="Times New Roman" w:hAnsi="Times New Roman"/>
          <w:sz w:val="24"/>
          <w:szCs w:val="24"/>
        </w:rPr>
        <w:tab/>
      </w:r>
      <w:r w:rsidR="005424A7">
        <w:rPr>
          <w:rFonts w:ascii="Times New Roman" w:hAnsi="Times New Roman"/>
          <w:sz w:val="24"/>
          <w:szCs w:val="24"/>
        </w:rPr>
        <w:tab/>
      </w:r>
      <w:r w:rsidR="005424A7">
        <w:rPr>
          <w:rFonts w:ascii="Times New Roman" w:hAnsi="Times New Roman"/>
          <w:sz w:val="24"/>
          <w:szCs w:val="24"/>
        </w:rPr>
        <w:tab/>
        <w:t>53</w:t>
      </w: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9C7760">
      <w:pPr>
        <w:pStyle w:val="ListParagraph"/>
        <w:ind w:hanging="720"/>
        <w:rPr>
          <w:rFonts w:ascii="Times New Roman" w:hAnsi="Times New Roman"/>
          <w:sz w:val="24"/>
          <w:szCs w:val="24"/>
        </w:rPr>
      </w:pPr>
    </w:p>
    <w:p w:rsidR="009C7760" w:rsidRDefault="009C7760" w:rsidP="00ED1374">
      <w:pPr>
        <w:rPr>
          <w:rFonts w:ascii="Times New Roman" w:hAnsi="Times New Roman"/>
          <w:sz w:val="24"/>
          <w:szCs w:val="24"/>
        </w:rPr>
      </w:pPr>
    </w:p>
    <w:p w:rsidR="00ED1374" w:rsidRPr="00ED1374" w:rsidRDefault="00ED1374" w:rsidP="00ED1374">
      <w:pPr>
        <w:rPr>
          <w:rFonts w:ascii="Times New Roman" w:hAnsi="Times New Roman"/>
          <w:sz w:val="24"/>
          <w:szCs w:val="24"/>
        </w:rPr>
      </w:pPr>
    </w:p>
    <w:p w:rsidR="009C7760" w:rsidRPr="003B40CA" w:rsidRDefault="009C7760" w:rsidP="009C7760">
      <w:pPr>
        <w:pStyle w:val="ListParagraph"/>
        <w:ind w:hanging="720"/>
        <w:jc w:val="center"/>
        <w:rPr>
          <w:rFonts w:ascii="Times New Roman" w:hAnsi="Times New Roman"/>
          <w:b/>
          <w:sz w:val="24"/>
          <w:szCs w:val="24"/>
        </w:rPr>
      </w:pPr>
      <w:r w:rsidRPr="003B40CA">
        <w:rPr>
          <w:rFonts w:ascii="Times New Roman" w:hAnsi="Times New Roman"/>
          <w:b/>
          <w:sz w:val="24"/>
          <w:szCs w:val="24"/>
        </w:rPr>
        <w:lastRenderedPageBreak/>
        <w:t>DAFTAR LAMPIRAN</w:t>
      </w:r>
    </w:p>
    <w:p w:rsidR="009C7760" w:rsidRPr="00CF5AE7" w:rsidRDefault="009C7760" w:rsidP="009C7760">
      <w:pPr>
        <w:rPr>
          <w:rFonts w:ascii="Times New Roman" w:hAnsi="Times New Roman"/>
          <w:b/>
          <w:sz w:val="24"/>
          <w:szCs w:val="24"/>
        </w:rPr>
      </w:pPr>
      <w:r w:rsidRPr="00CF5AE7">
        <w:rPr>
          <w:rFonts w:ascii="Times New Roman" w:hAnsi="Times New Roman"/>
          <w:b/>
          <w:sz w:val="24"/>
          <w:szCs w:val="24"/>
        </w:rPr>
        <w:t>No.</w:t>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t xml:space="preserve">         Judul</w:t>
      </w:r>
      <w:r w:rsidRPr="00CF5AE7">
        <w:rPr>
          <w:rFonts w:ascii="Times New Roman" w:hAnsi="Times New Roman"/>
          <w:b/>
          <w:sz w:val="24"/>
          <w:szCs w:val="24"/>
        </w:rPr>
        <w:tab/>
      </w:r>
      <w:r w:rsidRPr="00CF5AE7">
        <w:rPr>
          <w:rFonts w:ascii="Times New Roman" w:hAnsi="Times New Roman"/>
          <w:b/>
          <w:sz w:val="24"/>
          <w:szCs w:val="24"/>
        </w:rPr>
        <w:tab/>
      </w:r>
      <w:r w:rsidRPr="00CF5AE7">
        <w:rPr>
          <w:rFonts w:ascii="Times New Roman" w:hAnsi="Times New Roman"/>
          <w:b/>
          <w:sz w:val="24"/>
          <w:szCs w:val="24"/>
        </w:rPr>
        <w:tab/>
      </w:r>
      <w:r>
        <w:rPr>
          <w:rFonts w:ascii="Times New Roman" w:hAnsi="Times New Roman"/>
          <w:sz w:val="24"/>
          <w:szCs w:val="24"/>
        </w:rPr>
        <w:tab/>
        <w:t xml:space="preserve">  </w:t>
      </w:r>
      <w:r w:rsidRPr="00CF5AE7">
        <w:rPr>
          <w:rFonts w:ascii="Times New Roman" w:hAnsi="Times New Roman"/>
          <w:b/>
          <w:sz w:val="24"/>
          <w:szCs w:val="24"/>
        </w:rPr>
        <w:t>Halaman</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ilabus</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60</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Rencana Pelaksanaan Pembelajaran</w:t>
      </w:r>
      <w:r w:rsidR="006C1909">
        <w:rPr>
          <w:rFonts w:ascii="Times New Roman" w:hAnsi="Times New Roman"/>
          <w:sz w:val="24"/>
          <w:szCs w:val="24"/>
        </w:rPr>
        <w:t xml:space="preserve"> (RPP) Siklus I Pertemuan 1</w:t>
      </w:r>
      <w:r w:rsidR="006C1909">
        <w:rPr>
          <w:rFonts w:ascii="Times New Roman" w:hAnsi="Times New Roman"/>
          <w:sz w:val="24"/>
          <w:szCs w:val="24"/>
        </w:rPr>
        <w:tab/>
        <w:t xml:space="preserve">  61</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Rencana Pelaksanaan Pembelajaran</w:t>
      </w:r>
      <w:r w:rsidR="006C1909">
        <w:rPr>
          <w:rFonts w:ascii="Times New Roman" w:hAnsi="Times New Roman"/>
          <w:sz w:val="24"/>
          <w:szCs w:val="24"/>
        </w:rPr>
        <w:t xml:space="preserve"> (RPP) Siklus I Pertemuan 2</w:t>
      </w:r>
      <w:r w:rsidR="006C1909">
        <w:rPr>
          <w:rFonts w:ascii="Times New Roman" w:hAnsi="Times New Roman"/>
          <w:sz w:val="24"/>
          <w:szCs w:val="24"/>
        </w:rPr>
        <w:tab/>
        <w:t xml:space="preserve">  68</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Lembar Kegiatan Si</w:t>
      </w:r>
      <w:r w:rsidR="006C1909">
        <w:rPr>
          <w:rFonts w:ascii="Times New Roman" w:hAnsi="Times New Roman"/>
          <w:sz w:val="24"/>
          <w:szCs w:val="24"/>
        </w:rPr>
        <w:t>swa Siklus I Pertemuan 1</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71</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Tes Hasil Belajar Siswa Siklus </w:t>
      </w:r>
      <w:r w:rsidR="006C1909">
        <w:rPr>
          <w:rFonts w:ascii="Times New Roman" w:hAnsi="Times New Roman"/>
          <w:sz w:val="24"/>
          <w:szCs w:val="24"/>
        </w:rPr>
        <w:t>I</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72</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Kunc</w:t>
      </w:r>
      <w:r w:rsidR="006C1909">
        <w:rPr>
          <w:rFonts w:ascii="Times New Roman" w:hAnsi="Times New Roman"/>
          <w:sz w:val="24"/>
          <w:szCs w:val="24"/>
        </w:rPr>
        <w:t>i Jawaban Tes Siklus I</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75</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 xml:space="preserve">Lembar Observasi Aktivitas </w:t>
      </w:r>
      <w:r w:rsidR="006C1909">
        <w:rPr>
          <w:rFonts w:ascii="Times New Roman" w:hAnsi="Times New Roman"/>
          <w:sz w:val="24"/>
          <w:szCs w:val="24"/>
        </w:rPr>
        <w:t>Guru Siklus I Pertemuan 1</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76</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Lembar Observasi Aktivitas </w:t>
      </w:r>
      <w:r w:rsidR="006C1909">
        <w:rPr>
          <w:rFonts w:ascii="Times New Roman" w:hAnsi="Times New Roman"/>
          <w:sz w:val="24"/>
          <w:szCs w:val="24"/>
        </w:rPr>
        <w:t>Siswa Siklus I Pertemuan 1</w:t>
      </w:r>
      <w:r w:rsidR="006C1909">
        <w:rPr>
          <w:rFonts w:ascii="Times New Roman" w:hAnsi="Times New Roman"/>
          <w:sz w:val="24"/>
          <w:szCs w:val="24"/>
        </w:rPr>
        <w:tab/>
      </w:r>
      <w:r w:rsidR="006C1909">
        <w:rPr>
          <w:rFonts w:ascii="Times New Roman" w:hAnsi="Times New Roman"/>
          <w:sz w:val="24"/>
          <w:szCs w:val="24"/>
        </w:rPr>
        <w:tab/>
        <w:t xml:space="preserve">  82</w:t>
      </w:r>
    </w:p>
    <w:p w:rsidR="009C7760" w:rsidRDefault="009C7760" w:rsidP="009C7760">
      <w:pPr>
        <w:pStyle w:val="ListParagraph"/>
        <w:spacing w:line="240" w:lineRule="auto"/>
        <w:ind w:left="360" w:hanging="36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Format Observasi Aktivitas S</w:t>
      </w:r>
      <w:r w:rsidR="006C1909">
        <w:rPr>
          <w:rFonts w:ascii="Times New Roman" w:hAnsi="Times New Roman"/>
          <w:sz w:val="24"/>
          <w:szCs w:val="24"/>
        </w:rPr>
        <w:t>iswa Siklus I Pertemuan 1</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84</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Lembar Observasi Aktivitas </w:t>
      </w:r>
      <w:r w:rsidR="006C1909">
        <w:rPr>
          <w:rFonts w:ascii="Times New Roman" w:hAnsi="Times New Roman"/>
          <w:sz w:val="24"/>
          <w:szCs w:val="24"/>
        </w:rPr>
        <w:t>Guru Siklus I Pertemuan 2</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86</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Lembar Observasi Aktivitas Siswa Siklus I Pertemuan 2</w:t>
      </w:r>
      <w:r>
        <w:rPr>
          <w:rFonts w:ascii="Times New Roman" w:hAnsi="Times New Roman"/>
          <w:sz w:val="24"/>
          <w:szCs w:val="24"/>
        </w:rPr>
        <w:tab/>
      </w:r>
      <w:r>
        <w:rPr>
          <w:rFonts w:ascii="Times New Roman" w:hAnsi="Times New Roman"/>
          <w:sz w:val="24"/>
          <w:szCs w:val="24"/>
        </w:rPr>
        <w:tab/>
        <w:t xml:space="preserve"> </w:t>
      </w:r>
      <w:r w:rsidR="006C1909">
        <w:rPr>
          <w:rFonts w:ascii="Times New Roman" w:hAnsi="Times New Roman"/>
          <w:sz w:val="24"/>
          <w:szCs w:val="24"/>
        </w:rPr>
        <w:t xml:space="preserve"> 92</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rPr>
        <w:tab/>
        <w:t>Format Observasi Aktivitas S</w:t>
      </w:r>
      <w:r w:rsidR="006C1909">
        <w:rPr>
          <w:rFonts w:ascii="Times New Roman" w:hAnsi="Times New Roman"/>
          <w:sz w:val="24"/>
          <w:szCs w:val="24"/>
        </w:rPr>
        <w:t>iswa Siklus I Pertemuan 2</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94</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nalisis Hasil Observasi Aktivi</w:t>
      </w:r>
      <w:r w:rsidR="006C1909">
        <w:rPr>
          <w:rFonts w:ascii="Times New Roman" w:hAnsi="Times New Roman"/>
          <w:sz w:val="24"/>
          <w:szCs w:val="24"/>
        </w:rPr>
        <w:t>tas Mengajar Guru Siklus I</w:t>
      </w:r>
      <w:r w:rsidR="006C1909">
        <w:rPr>
          <w:rFonts w:ascii="Times New Roman" w:hAnsi="Times New Roman"/>
          <w:sz w:val="24"/>
          <w:szCs w:val="24"/>
        </w:rPr>
        <w:tab/>
      </w:r>
      <w:r w:rsidR="006C1909">
        <w:rPr>
          <w:rFonts w:ascii="Times New Roman" w:hAnsi="Times New Roman"/>
          <w:sz w:val="24"/>
          <w:szCs w:val="24"/>
        </w:rPr>
        <w:tab/>
        <w:t xml:space="preserve">  96</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Analisis Hasil Observasi</w:t>
      </w:r>
      <w:r w:rsidR="006C1909">
        <w:rPr>
          <w:rFonts w:ascii="Times New Roman" w:hAnsi="Times New Roman"/>
          <w:sz w:val="24"/>
          <w:szCs w:val="24"/>
        </w:rPr>
        <w:t xml:space="preserve"> Aktivitas Siswa Siklus I</w:t>
      </w:r>
      <w:r w:rsidR="006C1909">
        <w:rPr>
          <w:rFonts w:ascii="Times New Roman" w:hAnsi="Times New Roman"/>
          <w:sz w:val="24"/>
          <w:szCs w:val="24"/>
        </w:rPr>
        <w:tab/>
      </w:r>
      <w:r w:rsidR="006C1909">
        <w:rPr>
          <w:rFonts w:ascii="Times New Roman" w:hAnsi="Times New Roman"/>
          <w:sz w:val="24"/>
          <w:szCs w:val="24"/>
        </w:rPr>
        <w:tab/>
      </w:r>
      <w:r w:rsidR="006C1909">
        <w:rPr>
          <w:rFonts w:ascii="Times New Roman" w:hAnsi="Times New Roman"/>
          <w:sz w:val="24"/>
          <w:szCs w:val="24"/>
        </w:rPr>
        <w:tab/>
        <w:t xml:space="preserve">  99</w:t>
      </w:r>
    </w:p>
    <w:p w:rsidR="009C7760" w:rsidRDefault="00B86CE6"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Data Nilai Perolehan Tes Hasil Belajar Siklus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C1909">
        <w:rPr>
          <w:rFonts w:ascii="Times New Roman" w:hAnsi="Times New Roman"/>
          <w:sz w:val="24"/>
          <w:szCs w:val="24"/>
        </w:rPr>
        <w:t>101</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 xml:space="preserve">16 </w:t>
      </w:r>
      <w:r>
        <w:rPr>
          <w:rFonts w:ascii="Times New Roman" w:hAnsi="Times New Roman"/>
          <w:sz w:val="24"/>
          <w:szCs w:val="24"/>
        </w:rPr>
        <w:tab/>
        <w:t>Rencana Pelaksanaan Pembelajaran (RPP) Siklus II Pertemuan 1</w:t>
      </w:r>
      <w:r>
        <w:rPr>
          <w:rFonts w:ascii="Times New Roman" w:hAnsi="Times New Roman"/>
          <w:sz w:val="24"/>
          <w:szCs w:val="24"/>
        </w:rPr>
        <w:tab/>
        <w:t xml:space="preserve"> 10</w:t>
      </w:r>
      <w:r w:rsidR="006C1909">
        <w:rPr>
          <w:rFonts w:ascii="Times New Roman" w:hAnsi="Times New Roman"/>
          <w:sz w:val="24"/>
          <w:szCs w:val="24"/>
        </w:rPr>
        <w:t>2</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Rencana Pelaksanaan Pembelajaran </w:t>
      </w:r>
      <w:r w:rsidR="006C1909">
        <w:rPr>
          <w:rFonts w:ascii="Times New Roman" w:hAnsi="Times New Roman"/>
          <w:sz w:val="24"/>
          <w:szCs w:val="24"/>
        </w:rPr>
        <w:t>(</w:t>
      </w:r>
      <w:r w:rsidR="00905864">
        <w:rPr>
          <w:rFonts w:ascii="Times New Roman" w:hAnsi="Times New Roman"/>
          <w:sz w:val="24"/>
          <w:szCs w:val="24"/>
        </w:rPr>
        <w:t>RPP) Siklus II Pertemuan 2</w:t>
      </w:r>
      <w:r w:rsidR="00905864">
        <w:rPr>
          <w:rFonts w:ascii="Times New Roman" w:hAnsi="Times New Roman"/>
          <w:sz w:val="24"/>
          <w:szCs w:val="24"/>
        </w:rPr>
        <w:tab/>
        <w:t xml:space="preserve"> 110</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Lembar Kegiatan Sis</w:t>
      </w:r>
      <w:r w:rsidR="00905864">
        <w:rPr>
          <w:rFonts w:ascii="Times New Roman" w:hAnsi="Times New Roman"/>
          <w:sz w:val="24"/>
          <w:szCs w:val="24"/>
        </w:rPr>
        <w:t>wa Siklus II Pertemuan 1</w:t>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t xml:space="preserve"> 113</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Tes Hasil B</w:t>
      </w:r>
      <w:r w:rsidR="00905864">
        <w:rPr>
          <w:rFonts w:ascii="Times New Roman" w:hAnsi="Times New Roman"/>
          <w:sz w:val="24"/>
          <w:szCs w:val="24"/>
        </w:rPr>
        <w:t>elajar Siswa Siklus II</w:t>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t xml:space="preserve"> 114</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Kunci Jawaban Tes Siklus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5864">
        <w:rPr>
          <w:rFonts w:ascii="Times New Roman" w:hAnsi="Times New Roman"/>
          <w:sz w:val="24"/>
          <w:szCs w:val="24"/>
        </w:rPr>
        <w:t xml:space="preserve"> 117</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Lembar Observasi Aktivitas </w:t>
      </w:r>
      <w:r w:rsidR="00905864">
        <w:rPr>
          <w:rFonts w:ascii="Times New Roman" w:hAnsi="Times New Roman"/>
          <w:sz w:val="24"/>
          <w:szCs w:val="24"/>
        </w:rPr>
        <w:t>Guru Siklus II Pertemuan 1</w:t>
      </w:r>
      <w:r w:rsidR="00905864">
        <w:rPr>
          <w:rFonts w:ascii="Times New Roman" w:hAnsi="Times New Roman"/>
          <w:sz w:val="24"/>
          <w:szCs w:val="24"/>
        </w:rPr>
        <w:tab/>
      </w:r>
      <w:r w:rsidR="00905864">
        <w:rPr>
          <w:rFonts w:ascii="Times New Roman" w:hAnsi="Times New Roman"/>
          <w:sz w:val="24"/>
          <w:szCs w:val="24"/>
        </w:rPr>
        <w:tab/>
        <w:t xml:space="preserve"> 118</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Lembar Observasi Aktivitas Siswa Siklus II Pertemuan 1</w:t>
      </w:r>
      <w:r>
        <w:rPr>
          <w:rFonts w:ascii="Times New Roman" w:hAnsi="Times New Roman"/>
          <w:sz w:val="24"/>
          <w:szCs w:val="24"/>
        </w:rPr>
        <w:tab/>
      </w:r>
      <w:r>
        <w:rPr>
          <w:rFonts w:ascii="Times New Roman" w:hAnsi="Times New Roman"/>
          <w:sz w:val="24"/>
          <w:szCs w:val="24"/>
        </w:rPr>
        <w:tab/>
        <w:t xml:space="preserve"> </w:t>
      </w:r>
      <w:r w:rsidR="00905864">
        <w:rPr>
          <w:rFonts w:ascii="Times New Roman" w:hAnsi="Times New Roman"/>
          <w:sz w:val="24"/>
          <w:szCs w:val="24"/>
        </w:rPr>
        <w:t>124</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Format Observasi Aktivitas S</w:t>
      </w:r>
      <w:r w:rsidR="00905864">
        <w:rPr>
          <w:rFonts w:ascii="Times New Roman" w:hAnsi="Times New Roman"/>
          <w:sz w:val="24"/>
          <w:szCs w:val="24"/>
        </w:rPr>
        <w:t>iswa Siklus II Pertemuan 1</w:t>
      </w:r>
      <w:r w:rsidR="00905864">
        <w:rPr>
          <w:rFonts w:ascii="Times New Roman" w:hAnsi="Times New Roman"/>
          <w:sz w:val="24"/>
          <w:szCs w:val="24"/>
        </w:rPr>
        <w:tab/>
      </w:r>
      <w:r w:rsidR="00905864">
        <w:rPr>
          <w:rFonts w:ascii="Times New Roman" w:hAnsi="Times New Roman"/>
          <w:sz w:val="24"/>
          <w:szCs w:val="24"/>
        </w:rPr>
        <w:tab/>
        <w:t xml:space="preserve"> 126</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Lembar Observasi Aktivitas Guru Siklus II Pertemuan 2</w:t>
      </w:r>
      <w:r>
        <w:rPr>
          <w:rFonts w:ascii="Times New Roman" w:hAnsi="Times New Roman"/>
          <w:sz w:val="24"/>
          <w:szCs w:val="24"/>
        </w:rPr>
        <w:tab/>
      </w:r>
      <w:r>
        <w:rPr>
          <w:rFonts w:ascii="Times New Roman" w:hAnsi="Times New Roman"/>
          <w:sz w:val="24"/>
          <w:szCs w:val="24"/>
        </w:rPr>
        <w:tab/>
      </w:r>
      <w:r w:rsidR="00905864">
        <w:rPr>
          <w:rFonts w:ascii="Times New Roman" w:hAnsi="Times New Roman"/>
          <w:sz w:val="24"/>
          <w:szCs w:val="24"/>
        </w:rPr>
        <w:t xml:space="preserve"> 128</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Lembar Observasi Aktivitas S</w:t>
      </w:r>
      <w:r w:rsidR="00905864">
        <w:rPr>
          <w:rFonts w:ascii="Times New Roman" w:hAnsi="Times New Roman"/>
          <w:sz w:val="24"/>
          <w:szCs w:val="24"/>
        </w:rPr>
        <w:t>iswa Siklus II Pertemuan 2</w:t>
      </w:r>
      <w:r w:rsidR="00905864">
        <w:rPr>
          <w:rFonts w:ascii="Times New Roman" w:hAnsi="Times New Roman"/>
          <w:sz w:val="24"/>
          <w:szCs w:val="24"/>
        </w:rPr>
        <w:tab/>
      </w:r>
      <w:r w:rsidR="00905864">
        <w:rPr>
          <w:rFonts w:ascii="Times New Roman" w:hAnsi="Times New Roman"/>
          <w:sz w:val="24"/>
          <w:szCs w:val="24"/>
        </w:rPr>
        <w:tab/>
        <w:t xml:space="preserve"> 134</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Format Observasi Aktivitas Siswa Siklus II Pertemuan 2</w:t>
      </w:r>
      <w:r>
        <w:rPr>
          <w:rFonts w:ascii="Times New Roman" w:hAnsi="Times New Roman"/>
          <w:sz w:val="24"/>
          <w:szCs w:val="24"/>
        </w:rPr>
        <w:tab/>
      </w:r>
      <w:r>
        <w:rPr>
          <w:rFonts w:ascii="Times New Roman" w:hAnsi="Times New Roman"/>
          <w:sz w:val="24"/>
          <w:szCs w:val="24"/>
        </w:rPr>
        <w:tab/>
        <w:t xml:space="preserve"> 1</w:t>
      </w:r>
      <w:r w:rsidR="00905864">
        <w:rPr>
          <w:rFonts w:ascii="Times New Roman" w:hAnsi="Times New Roman"/>
          <w:sz w:val="24"/>
          <w:szCs w:val="24"/>
        </w:rPr>
        <w:t>36</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Analisis Hasil Observasi Aktivit</w:t>
      </w:r>
      <w:r w:rsidR="00905864">
        <w:rPr>
          <w:rFonts w:ascii="Times New Roman" w:hAnsi="Times New Roman"/>
          <w:sz w:val="24"/>
          <w:szCs w:val="24"/>
        </w:rPr>
        <w:t>as Mengajar Guru Siklus II</w:t>
      </w:r>
      <w:r w:rsidR="00905864">
        <w:rPr>
          <w:rFonts w:ascii="Times New Roman" w:hAnsi="Times New Roman"/>
          <w:sz w:val="24"/>
          <w:szCs w:val="24"/>
        </w:rPr>
        <w:tab/>
      </w:r>
      <w:r w:rsidR="00905864">
        <w:rPr>
          <w:rFonts w:ascii="Times New Roman" w:hAnsi="Times New Roman"/>
          <w:sz w:val="24"/>
          <w:szCs w:val="24"/>
        </w:rPr>
        <w:tab/>
        <w:t xml:space="preserve"> 138</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Analisis Hasil Observasi Aktivitas Siswa Siklus II</w:t>
      </w:r>
      <w:r>
        <w:rPr>
          <w:rFonts w:ascii="Times New Roman" w:hAnsi="Times New Roman"/>
          <w:sz w:val="24"/>
          <w:szCs w:val="24"/>
        </w:rPr>
        <w:tab/>
      </w:r>
      <w:r>
        <w:rPr>
          <w:rFonts w:ascii="Times New Roman" w:hAnsi="Times New Roman"/>
          <w:sz w:val="24"/>
          <w:szCs w:val="24"/>
        </w:rPr>
        <w:tab/>
      </w:r>
      <w:r w:rsidR="00905864">
        <w:rPr>
          <w:rFonts w:ascii="Times New Roman" w:hAnsi="Times New Roman"/>
          <w:sz w:val="24"/>
          <w:szCs w:val="24"/>
        </w:rPr>
        <w:tab/>
        <w:t xml:space="preserve"> 141</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905864">
        <w:rPr>
          <w:rFonts w:ascii="Times New Roman" w:hAnsi="Times New Roman"/>
          <w:sz w:val="24"/>
          <w:szCs w:val="24"/>
        </w:rPr>
        <w:t>Data Nilai Perolehan Tes Hasil Belajar Siklus II</w:t>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t xml:space="preserve"> 143</w:t>
      </w:r>
    </w:p>
    <w:p w:rsidR="009C7760" w:rsidRDefault="00905864"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t>Rekapitulasi Nilai Tes Hasil Belajar Siswa Siklus I dan II</w:t>
      </w:r>
      <w:r>
        <w:rPr>
          <w:rFonts w:ascii="Times New Roman" w:hAnsi="Times New Roman"/>
          <w:sz w:val="24"/>
          <w:szCs w:val="24"/>
        </w:rPr>
        <w:tab/>
      </w:r>
      <w:r>
        <w:rPr>
          <w:rFonts w:ascii="Times New Roman" w:hAnsi="Times New Roman"/>
          <w:sz w:val="24"/>
          <w:szCs w:val="24"/>
        </w:rPr>
        <w:tab/>
        <w:t xml:space="preserve"> 144</w:t>
      </w:r>
    </w:p>
    <w:p w:rsidR="009C7760" w:rsidRPr="00905864" w:rsidRDefault="009C7760" w:rsidP="00905864">
      <w:pPr>
        <w:pStyle w:val="ListParagraph"/>
        <w:spacing w:line="240" w:lineRule="auto"/>
        <w:ind w:left="360" w:hanging="45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905864">
        <w:rPr>
          <w:rFonts w:ascii="Times New Roman" w:hAnsi="Times New Roman"/>
          <w:sz w:val="24"/>
          <w:szCs w:val="24"/>
        </w:rPr>
        <w:t>Tabel Ketuntasan Hasil Belajar SBK Siswa Siklus I dan II</w:t>
      </w:r>
      <w:r w:rsidR="00905864">
        <w:rPr>
          <w:rFonts w:ascii="Times New Roman" w:hAnsi="Times New Roman"/>
          <w:sz w:val="24"/>
          <w:szCs w:val="24"/>
        </w:rPr>
        <w:tab/>
      </w:r>
      <w:r w:rsidR="00905864">
        <w:rPr>
          <w:rFonts w:ascii="Times New Roman" w:hAnsi="Times New Roman"/>
          <w:sz w:val="24"/>
          <w:szCs w:val="24"/>
        </w:rPr>
        <w:tab/>
        <w:t xml:space="preserve"> 145</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905864">
        <w:rPr>
          <w:rFonts w:ascii="Times New Roman" w:hAnsi="Times New Roman"/>
          <w:sz w:val="24"/>
          <w:szCs w:val="24"/>
        </w:rPr>
        <w:t>Dokumentasi Penelitian</w:t>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t xml:space="preserve"> 146</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905864">
        <w:rPr>
          <w:rFonts w:ascii="Times New Roman" w:hAnsi="Times New Roman"/>
          <w:sz w:val="24"/>
          <w:szCs w:val="24"/>
        </w:rPr>
        <w:t>Surat Keterangan Telah Meneliti</w:t>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r>
      <w:r w:rsidR="00905864">
        <w:rPr>
          <w:rFonts w:ascii="Times New Roman" w:hAnsi="Times New Roman"/>
          <w:sz w:val="24"/>
          <w:szCs w:val="24"/>
        </w:rPr>
        <w:tab/>
        <w:t xml:space="preserve"> 151</w:t>
      </w:r>
    </w:p>
    <w:p w:rsidR="009C7760" w:rsidRDefault="009C7760"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5109CF">
        <w:rPr>
          <w:rFonts w:ascii="Times New Roman" w:hAnsi="Times New Roman"/>
          <w:sz w:val="24"/>
          <w:szCs w:val="24"/>
        </w:rPr>
        <w:t>Persetujuan Pembimbing Seminar Proposal</w:t>
      </w:r>
      <w:r w:rsidR="005109CF">
        <w:rPr>
          <w:rFonts w:ascii="Times New Roman" w:hAnsi="Times New Roman"/>
          <w:sz w:val="24"/>
          <w:szCs w:val="24"/>
        </w:rPr>
        <w:tab/>
      </w:r>
      <w:r w:rsidR="005109CF">
        <w:rPr>
          <w:rFonts w:ascii="Times New Roman" w:hAnsi="Times New Roman"/>
          <w:sz w:val="24"/>
          <w:szCs w:val="24"/>
        </w:rPr>
        <w:tab/>
      </w:r>
      <w:r w:rsidR="005109CF">
        <w:rPr>
          <w:rFonts w:ascii="Times New Roman" w:hAnsi="Times New Roman"/>
          <w:sz w:val="24"/>
          <w:szCs w:val="24"/>
        </w:rPr>
        <w:tab/>
      </w:r>
      <w:r w:rsidR="005109CF">
        <w:rPr>
          <w:rFonts w:ascii="Times New Roman" w:hAnsi="Times New Roman"/>
          <w:sz w:val="24"/>
          <w:szCs w:val="24"/>
        </w:rPr>
        <w:tab/>
        <w:t xml:space="preserve"> </w:t>
      </w:r>
      <w:r w:rsidR="00905864">
        <w:rPr>
          <w:rFonts w:ascii="Times New Roman" w:hAnsi="Times New Roman"/>
          <w:sz w:val="24"/>
          <w:szCs w:val="24"/>
        </w:rPr>
        <w:t>152</w:t>
      </w:r>
    </w:p>
    <w:p w:rsidR="009C7760" w:rsidRDefault="00905864" w:rsidP="009C7760">
      <w:pPr>
        <w:pStyle w:val="ListParagraph"/>
        <w:spacing w:line="240" w:lineRule="auto"/>
        <w:ind w:left="360" w:hanging="45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Pengesahan Usulan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3</w:t>
      </w:r>
    </w:p>
    <w:p w:rsidR="00905864" w:rsidRDefault="009C7760" w:rsidP="00905864">
      <w:pPr>
        <w:pStyle w:val="ListParagraph"/>
        <w:spacing w:line="240" w:lineRule="auto"/>
        <w:ind w:left="360" w:hanging="45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5109CF">
        <w:rPr>
          <w:rFonts w:ascii="Times New Roman" w:hAnsi="Times New Roman"/>
          <w:sz w:val="24"/>
          <w:szCs w:val="24"/>
        </w:rPr>
        <w:t xml:space="preserve">Surat </w:t>
      </w:r>
      <w:r w:rsidR="00905864">
        <w:rPr>
          <w:rFonts w:ascii="Times New Roman" w:hAnsi="Times New Roman"/>
          <w:sz w:val="24"/>
          <w:szCs w:val="24"/>
        </w:rPr>
        <w:t>Permo</w:t>
      </w:r>
      <w:r w:rsidR="005109CF">
        <w:rPr>
          <w:rFonts w:ascii="Times New Roman" w:hAnsi="Times New Roman"/>
          <w:sz w:val="24"/>
          <w:szCs w:val="24"/>
        </w:rPr>
        <w:t>honan Izin Melakukan Penelitian Dari FIP UNM</w:t>
      </w:r>
      <w:r w:rsidR="005109CF">
        <w:rPr>
          <w:rFonts w:ascii="Times New Roman" w:hAnsi="Times New Roman"/>
          <w:sz w:val="24"/>
          <w:szCs w:val="24"/>
        </w:rPr>
        <w:tab/>
      </w:r>
      <w:r w:rsidR="005109CF">
        <w:rPr>
          <w:rFonts w:ascii="Times New Roman" w:hAnsi="Times New Roman"/>
          <w:sz w:val="24"/>
          <w:szCs w:val="24"/>
        </w:rPr>
        <w:tab/>
        <w:t xml:space="preserve"> </w:t>
      </w:r>
      <w:r w:rsidR="00905864">
        <w:rPr>
          <w:rFonts w:ascii="Times New Roman" w:hAnsi="Times New Roman"/>
          <w:sz w:val="24"/>
          <w:szCs w:val="24"/>
        </w:rPr>
        <w:t>154</w:t>
      </w:r>
    </w:p>
    <w:p w:rsidR="009C7760" w:rsidRPr="005109CF" w:rsidRDefault="00905864" w:rsidP="005109CF">
      <w:pPr>
        <w:pStyle w:val="ListParagraph"/>
        <w:spacing w:line="240" w:lineRule="auto"/>
        <w:ind w:left="360" w:hanging="45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9C7760" w:rsidRPr="00905864">
        <w:rPr>
          <w:rFonts w:ascii="Times New Roman" w:hAnsi="Times New Roman"/>
          <w:sz w:val="24"/>
          <w:szCs w:val="24"/>
        </w:rPr>
        <w:t xml:space="preserve">Surat Izin Penelitian dari Dinas </w:t>
      </w:r>
      <w:r w:rsidR="005109CF">
        <w:rPr>
          <w:rFonts w:ascii="Times New Roman" w:hAnsi="Times New Roman"/>
          <w:sz w:val="24"/>
          <w:szCs w:val="24"/>
        </w:rPr>
        <w:t xml:space="preserve">Koordinasi Penanaman Modal </w:t>
      </w:r>
      <w:proofErr w:type="gramStart"/>
      <w:r w:rsidR="005109CF">
        <w:rPr>
          <w:rFonts w:ascii="Times New Roman" w:hAnsi="Times New Roman"/>
          <w:sz w:val="24"/>
          <w:szCs w:val="24"/>
        </w:rPr>
        <w:t>Daerah  155</w:t>
      </w:r>
      <w:proofErr w:type="gramEnd"/>
    </w:p>
    <w:p w:rsidR="005109CF" w:rsidRDefault="009C7760" w:rsidP="008A5D8A">
      <w:pPr>
        <w:pStyle w:val="ListParagraph"/>
        <w:spacing w:line="240" w:lineRule="auto"/>
        <w:ind w:left="360" w:hanging="45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005109CF">
        <w:rPr>
          <w:rFonts w:ascii="Times New Roman" w:hAnsi="Times New Roman"/>
          <w:sz w:val="24"/>
          <w:szCs w:val="24"/>
        </w:rPr>
        <w:t xml:space="preserve">Surat Izin Penelitian dari Badan Kesatuan Bangsa dan Politik Kota </w:t>
      </w:r>
    </w:p>
    <w:p w:rsidR="009C7760" w:rsidRDefault="005109CF" w:rsidP="005109CF">
      <w:pPr>
        <w:pStyle w:val="ListParagraph"/>
        <w:spacing w:line="240" w:lineRule="auto"/>
        <w:ind w:left="360"/>
        <w:rPr>
          <w:rFonts w:ascii="Times New Roman" w:hAnsi="Times New Roman"/>
          <w:sz w:val="24"/>
          <w:szCs w:val="24"/>
        </w:rPr>
      </w:pPr>
      <w:r>
        <w:rPr>
          <w:rFonts w:ascii="Times New Roman" w:hAnsi="Times New Roman"/>
          <w:sz w:val="24"/>
          <w:szCs w:val="24"/>
        </w:rPr>
        <w:t>Makassar</w:t>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r>
      <w:r w:rsidR="009C7760">
        <w:rPr>
          <w:rFonts w:ascii="Times New Roman" w:hAnsi="Times New Roman"/>
          <w:sz w:val="24"/>
          <w:szCs w:val="24"/>
        </w:rPr>
        <w:tab/>
      </w:r>
      <w:r w:rsidR="00A17DF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6</w:t>
      </w:r>
    </w:p>
    <w:p w:rsidR="005109CF" w:rsidRDefault="005109CF" w:rsidP="005109CF">
      <w:pPr>
        <w:pStyle w:val="ListParagraph"/>
        <w:spacing w:line="240" w:lineRule="auto"/>
        <w:ind w:left="360" w:hanging="450"/>
        <w:rPr>
          <w:rFonts w:ascii="Times New Roman" w:hAnsi="Times New Roman"/>
          <w:sz w:val="24"/>
          <w:szCs w:val="24"/>
        </w:rPr>
      </w:pPr>
      <w:r>
        <w:rPr>
          <w:rFonts w:ascii="Times New Roman" w:hAnsi="Times New Roman"/>
          <w:sz w:val="24"/>
          <w:szCs w:val="24"/>
        </w:rPr>
        <w:lastRenderedPageBreak/>
        <w:t>39</w:t>
      </w:r>
      <w:r>
        <w:rPr>
          <w:rFonts w:ascii="Times New Roman" w:hAnsi="Times New Roman"/>
          <w:sz w:val="24"/>
          <w:szCs w:val="24"/>
        </w:rPr>
        <w:tab/>
        <w:t>Surat Izin Penelitian dari Dinas Pendidikan dan Kebudayaan Kota</w:t>
      </w:r>
      <w:r>
        <w:rPr>
          <w:rFonts w:ascii="Times New Roman" w:hAnsi="Times New Roman"/>
          <w:sz w:val="24"/>
          <w:szCs w:val="24"/>
        </w:rPr>
        <w:tab/>
        <w:t xml:space="preserve"> 157</w:t>
      </w:r>
    </w:p>
    <w:p w:rsidR="005109CF" w:rsidRDefault="005109CF" w:rsidP="005109CF">
      <w:pPr>
        <w:pStyle w:val="ListParagraph"/>
        <w:spacing w:line="240" w:lineRule="auto"/>
        <w:ind w:left="360"/>
        <w:rPr>
          <w:rFonts w:ascii="Times New Roman" w:hAnsi="Times New Roman"/>
          <w:sz w:val="24"/>
          <w:szCs w:val="24"/>
        </w:rPr>
      </w:pPr>
      <w:r>
        <w:rPr>
          <w:rFonts w:ascii="Times New Roman" w:hAnsi="Times New Roman"/>
          <w:sz w:val="24"/>
          <w:szCs w:val="24"/>
        </w:rPr>
        <w:t>Makassar</w:t>
      </w:r>
    </w:p>
    <w:p w:rsidR="005109CF" w:rsidRPr="008A5D8A" w:rsidRDefault="005109CF" w:rsidP="005109CF">
      <w:pPr>
        <w:pStyle w:val="ListParagraph"/>
        <w:spacing w:line="240" w:lineRule="auto"/>
        <w:ind w:left="360" w:hanging="450"/>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Daftar Riwayat Hid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8</w:t>
      </w:r>
    </w:p>
    <w:p w:rsidR="009C7760" w:rsidRDefault="009C7760" w:rsidP="009C7760">
      <w:pPr>
        <w:pStyle w:val="ListParagraph"/>
        <w:spacing w:after="0" w:line="480" w:lineRule="auto"/>
        <w:ind w:left="360"/>
        <w:rPr>
          <w:rFonts w:ascii="Times New Roman" w:hAnsi="Times New Roman" w:cs="Times New Roman"/>
          <w:b/>
          <w:sz w:val="24"/>
          <w:szCs w:val="24"/>
        </w:rPr>
      </w:pPr>
    </w:p>
    <w:p w:rsidR="009C7760" w:rsidRDefault="009C7760" w:rsidP="009C7760">
      <w:pPr>
        <w:pStyle w:val="ListParagraph"/>
        <w:spacing w:after="0" w:line="480" w:lineRule="auto"/>
        <w:ind w:left="360"/>
        <w:rPr>
          <w:rFonts w:ascii="Times New Roman" w:hAnsi="Times New Roman" w:cs="Times New Roman"/>
          <w:b/>
          <w:sz w:val="24"/>
          <w:szCs w:val="24"/>
        </w:rPr>
      </w:pPr>
    </w:p>
    <w:p w:rsidR="009C7760" w:rsidRDefault="009C7760" w:rsidP="009C7760">
      <w:pPr>
        <w:pStyle w:val="ListParagraph"/>
        <w:spacing w:after="0" w:line="480" w:lineRule="auto"/>
        <w:ind w:left="360"/>
        <w:rPr>
          <w:rFonts w:ascii="Times New Roman" w:hAnsi="Times New Roman" w:cs="Times New Roman"/>
          <w:b/>
          <w:sz w:val="24"/>
          <w:szCs w:val="24"/>
        </w:rPr>
      </w:pPr>
    </w:p>
    <w:p w:rsidR="007627DA" w:rsidRPr="00013D7C" w:rsidRDefault="007627DA">
      <w:pPr>
        <w:rPr>
          <w:rFonts w:ascii="Times New Roman" w:hAnsi="Times New Roman" w:cs="Times New Roman"/>
          <w:sz w:val="24"/>
          <w:szCs w:val="24"/>
        </w:rPr>
      </w:pPr>
    </w:p>
    <w:sectPr w:rsidR="007627DA" w:rsidRPr="00013D7C" w:rsidSect="00D10C31">
      <w:headerReference w:type="default" r:id="rId8"/>
      <w:footerReference w:type="default" r:id="rId9"/>
      <w:pgSz w:w="12240" w:h="15840" w:code="1"/>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E3" w:rsidRDefault="00F157E3" w:rsidP="00013D7C">
      <w:pPr>
        <w:spacing w:after="0" w:line="240" w:lineRule="auto"/>
      </w:pPr>
      <w:r>
        <w:separator/>
      </w:r>
    </w:p>
  </w:endnote>
  <w:endnote w:type="continuationSeparator" w:id="0">
    <w:p w:rsidR="00F157E3" w:rsidRDefault="00F157E3" w:rsidP="0001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52"/>
      <w:docPartObj>
        <w:docPartGallery w:val="Page Numbers (Bottom of Page)"/>
        <w:docPartUnique/>
      </w:docPartObj>
    </w:sdtPr>
    <w:sdtContent>
      <w:p w:rsidR="00D10C31" w:rsidRDefault="00D10C31">
        <w:pPr>
          <w:pStyle w:val="Footer"/>
          <w:jc w:val="center"/>
        </w:pPr>
        <w:fldSimple w:instr=" PAGE   \* MERGEFORMAT ">
          <w:r>
            <w:rPr>
              <w:noProof/>
            </w:rPr>
            <w:t>xii</w:t>
          </w:r>
        </w:fldSimple>
      </w:p>
    </w:sdtContent>
  </w:sdt>
  <w:p w:rsidR="0044418A" w:rsidRPr="0044418A" w:rsidRDefault="0044418A" w:rsidP="0044418A">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E3" w:rsidRDefault="00F157E3" w:rsidP="00013D7C">
      <w:pPr>
        <w:spacing w:after="0" w:line="240" w:lineRule="auto"/>
      </w:pPr>
      <w:r>
        <w:separator/>
      </w:r>
    </w:p>
  </w:footnote>
  <w:footnote w:type="continuationSeparator" w:id="0">
    <w:p w:rsidR="00F157E3" w:rsidRDefault="00F157E3" w:rsidP="0001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D7C" w:rsidRDefault="00013D7C">
    <w:pPr>
      <w:pStyle w:val="Header"/>
      <w:jc w:val="right"/>
    </w:pPr>
  </w:p>
  <w:p w:rsidR="0044418A" w:rsidRDefault="0044418A">
    <w:pPr>
      <w:pStyle w:val="Header"/>
      <w:jc w:val="right"/>
    </w:pPr>
  </w:p>
  <w:p w:rsidR="00013D7C" w:rsidRDefault="00013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1A1"/>
    <w:multiLevelType w:val="hybridMultilevel"/>
    <w:tmpl w:val="5D62F5BA"/>
    <w:lvl w:ilvl="0" w:tplc="75105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C15E29"/>
    <w:multiLevelType w:val="hybridMultilevel"/>
    <w:tmpl w:val="1BC2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43C6"/>
    <w:multiLevelType w:val="hybridMultilevel"/>
    <w:tmpl w:val="881E6FD2"/>
    <w:lvl w:ilvl="0" w:tplc="6B922BA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52FE0"/>
    <w:multiLevelType w:val="hybridMultilevel"/>
    <w:tmpl w:val="3980550C"/>
    <w:lvl w:ilvl="0" w:tplc="308AA34A">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C046E8"/>
    <w:multiLevelType w:val="hybridMultilevel"/>
    <w:tmpl w:val="A3E29FCA"/>
    <w:lvl w:ilvl="0" w:tplc="8F90055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576422"/>
    <w:multiLevelType w:val="hybridMultilevel"/>
    <w:tmpl w:val="F5B6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1412"/>
    <w:multiLevelType w:val="hybridMultilevel"/>
    <w:tmpl w:val="070A7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72201"/>
    <w:multiLevelType w:val="hybridMultilevel"/>
    <w:tmpl w:val="E37E17E4"/>
    <w:lvl w:ilvl="0" w:tplc="8A3CC17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D6E2EF2"/>
    <w:multiLevelType w:val="hybridMultilevel"/>
    <w:tmpl w:val="57B4E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85F34"/>
    <w:multiLevelType w:val="hybridMultilevel"/>
    <w:tmpl w:val="9BE8B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E0649"/>
    <w:multiLevelType w:val="hybridMultilevel"/>
    <w:tmpl w:val="73A873A6"/>
    <w:lvl w:ilvl="0" w:tplc="7CC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1D3960"/>
    <w:multiLevelType w:val="hybridMultilevel"/>
    <w:tmpl w:val="CEE22B5A"/>
    <w:lvl w:ilvl="0" w:tplc="9F6EC53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0"/>
  </w:num>
  <w:num w:numId="3">
    <w:abstractNumId w:val="10"/>
  </w:num>
  <w:num w:numId="4">
    <w:abstractNumId w:val="4"/>
  </w:num>
  <w:num w:numId="5">
    <w:abstractNumId w:val="3"/>
  </w:num>
  <w:num w:numId="6">
    <w:abstractNumId w:val="2"/>
  </w:num>
  <w:num w:numId="7">
    <w:abstractNumId w:val="1"/>
  </w:num>
  <w:num w:numId="8">
    <w:abstractNumId w:val="11"/>
  </w:num>
  <w:num w:numId="9">
    <w:abstractNumId w:val="7"/>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3D7C"/>
    <w:rsid w:val="00000A2D"/>
    <w:rsid w:val="00000BB8"/>
    <w:rsid w:val="00000FE2"/>
    <w:rsid w:val="00002F31"/>
    <w:rsid w:val="000035E6"/>
    <w:rsid w:val="00004668"/>
    <w:rsid w:val="00005A45"/>
    <w:rsid w:val="00007D58"/>
    <w:rsid w:val="00007F89"/>
    <w:rsid w:val="0001065C"/>
    <w:rsid w:val="00010A0D"/>
    <w:rsid w:val="00011154"/>
    <w:rsid w:val="000116C7"/>
    <w:rsid w:val="0001204F"/>
    <w:rsid w:val="000126F7"/>
    <w:rsid w:val="00012907"/>
    <w:rsid w:val="00013D7C"/>
    <w:rsid w:val="0001435B"/>
    <w:rsid w:val="000173C8"/>
    <w:rsid w:val="00017F7F"/>
    <w:rsid w:val="00022471"/>
    <w:rsid w:val="000226C6"/>
    <w:rsid w:val="00022BCE"/>
    <w:rsid w:val="00024047"/>
    <w:rsid w:val="00024E74"/>
    <w:rsid w:val="00025A0B"/>
    <w:rsid w:val="00030D0C"/>
    <w:rsid w:val="00032AE8"/>
    <w:rsid w:val="0003398B"/>
    <w:rsid w:val="000344B6"/>
    <w:rsid w:val="00037AB6"/>
    <w:rsid w:val="00042979"/>
    <w:rsid w:val="00044963"/>
    <w:rsid w:val="00044FCA"/>
    <w:rsid w:val="00045C2A"/>
    <w:rsid w:val="000474FC"/>
    <w:rsid w:val="000515AD"/>
    <w:rsid w:val="00053C9C"/>
    <w:rsid w:val="00054A44"/>
    <w:rsid w:val="000550CA"/>
    <w:rsid w:val="00055405"/>
    <w:rsid w:val="000566E3"/>
    <w:rsid w:val="0005671A"/>
    <w:rsid w:val="0005741F"/>
    <w:rsid w:val="00057CA5"/>
    <w:rsid w:val="00057F9E"/>
    <w:rsid w:val="0006311E"/>
    <w:rsid w:val="0006341D"/>
    <w:rsid w:val="00064076"/>
    <w:rsid w:val="00064A90"/>
    <w:rsid w:val="00065116"/>
    <w:rsid w:val="00065EB8"/>
    <w:rsid w:val="0006663C"/>
    <w:rsid w:val="0007016E"/>
    <w:rsid w:val="00070371"/>
    <w:rsid w:val="000728BA"/>
    <w:rsid w:val="00073AD1"/>
    <w:rsid w:val="000748D1"/>
    <w:rsid w:val="00074C41"/>
    <w:rsid w:val="00075A93"/>
    <w:rsid w:val="00077388"/>
    <w:rsid w:val="00077A25"/>
    <w:rsid w:val="00080E51"/>
    <w:rsid w:val="000817E3"/>
    <w:rsid w:val="00082863"/>
    <w:rsid w:val="00082A4F"/>
    <w:rsid w:val="00083B5B"/>
    <w:rsid w:val="00083B9B"/>
    <w:rsid w:val="00083C5C"/>
    <w:rsid w:val="00084C5B"/>
    <w:rsid w:val="000903A9"/>
    <w:rsid w:val="00091A09"/>
    <w:rsid w:val="000926C2"/>
    <w:rsid w:val="00092AE1"/>
    <w:rsid w:val="000939E0"/>
    <w:rsid w:val="00094983"/>
    <w:rsid w:val="00097820"/>
    <w:rsid w:val="00097A1D"/>
    <w:rsid w:val="000A38C2"/>
    <w:rsid w:val="000A3A26"/>
    <w:rsid w:val="000A5E03"/>
    <w:rsid w:val="000A5F98"/>
    <w:rsid w:val="000B05E6"/>
    <w:rsid w:val="000B1A8A"/>
    <w:rsid w:val="000B1B44"/>
    <w:rsid w:val="000B1EE1"/>
    <w:rsid w:val="000B55A4"/>
    <w:rsid w:val="000B6464"/>
    <w:rsid w:val="000B6C3B"/>
    <w:rsid w:val="000B7A6D"/>
    <w:rsid w:val="000B7A8B"/>
    <w:rsid w:val="000B7EF8"/>
    <w:rsid w:val="000C1EB0"/>
    <w:rsid w:val="000C21D6"/>
    <w:rsid w:val="000C2E86"/>
    <w:rsid w:val="000C3CE5"/>
    <w:rsid w:val="000C45C1"/>
    <w:rsid w:val="000C4CE9"/>
    <w:rsid w:val="000C5DC8"/>
    <w:rsid w:val="000C7451"/>
    <w:rsid w:val="000C7C50"/>
    <w:rsid w:val="000C7C98"/>
    <w:rsid w:val="000D0289"/>
    <w:rsid w:val="000D2669"/>
    <w:rsid w:val="000D3383"/>
    <w:rsid w:val="000D3409"/>
    <w:rsid w:val="000D3A89"/>
    <w:rsid w:val="000D4310"/>
    <w:rsid w:val="000D4EC8"/>
    <w:rsid w:val="000D613E"/>
    <w:rsid w:val="000D6DB3"/>
    <w:rsid w:val="000E0166"/>
    <w:rsid w:val="000E066F"/>
    <w:rsid w:val="000E06DF"/>
    <w:rsid w:val="000E0B31"/>
    <w:rsid w:val="000E1360"/>
    <w:rsid w:val="000E3076"/>
    <w:rsid w:val="000E35B3"/>
    <w:rsid w:val="000E6B90"/>
    <w:rsid w:val="000E6C63"/>
    <w:rsid w:val="000F024C"/>
    <w:rsid w:val="000F3309"/>
    <w:rsid w:val="000F33F0"/>
    <w:rsid w:val="000F4F03"/>
    <w:rsid w:val="000F504D"/>
    <w:rsid w:val="000F6114"/>
    <w:rsid w:val="000F780C"/>
    <w:rsid w:val="000F7D1E"/>
    <w:rsid w:val="001002F3"/>
    <w:rsid w:val="00101334"/>
    <w:rsid w:val="00102D54"/>
    <w:rsid w:val="00102E5A"/>
    <w:rsid w:val="001031E9"/>
    <w:rsid w:val="00103FD2"/>
    <w:rsid w:val="00104359"/>
    <w:rsid w:val="001048EC"/>
    <w:rsid w:val="00105C51"/>
    <w:rsid w:val="00106180"/>
    <w:rsid w:val="00106977"/>
    <w:rsid w:val="00112378"/>
    <w:rsid w:val="00113220"/>
    <w:rsid w:val="001142C6"/>
    <w:rsid w:val="00116371"/>
    <w:rsid w:val="00117717"/>
    <w:rsid w:val="00121D79"/>
    <w:rsid w:val="00122579"/>
    <w:rsid w:val="00124FA2"/>
    <w:rsid w:val="00131947"/>
    <w:rsid w:val="0013277B"/>
    <w:rsid w:val="00132A7F"/>
    <w:rsid w:val="00133E72"/>
    <w:rsid w:val="001340F9"/>
    <w:rsid w:val="0013477B"/>
    <w:rsid w:val="00137015"/>
    <w:rsid w:val="001376D4"/>
    <w:rsid w:val="001379E5"/>
    <w:rsid w:val="00140556"/>
    <w:rsid w:val="00144043"/>
    <w:rsid w:val="001449C8"/>
    <w:rsid w:val="00145CA2"/>
    <w:rsid w:val="00146A18"/>
    <w:rsid w:val="00146ED6"/>
    <w:rsid w:val="0014718D"/>
    <w:rsid w:val="001520C8"/>
    <w:rsid w:val="001521A2"/>
    <w:rsid w:val="00152F5F"/>
    <w:rsid w:val="001537A9"/>
    <w:rsid w:val="00153CFE"/>
    <w:rsid w:val="001550BD"/>
    <w:rsid w:val="00155C1E"/>
    <w:rsid w:val="001560B3"/>
    <w:rsid w:val="00160645"/>
    <w:rsid w:val="001635AE"/>
    <w:rsid w:val="00163BDE"/>
    <w:rsid w:val="00164A85"/>
    <w:rsid w:val="00164E66"/>
    <w:rsid w:val="00172AA0"/>
    <w:rsid w:val="001742FE"/>
    <w:rsid w:val="0017569E"/>
    <w:rsid w:val="00176273"/>
    <w:rsid w:val="00176D7A"/>
    <w:rsid w:val="00177253"/>
    <w:rsid w:val="0017733C"/>
    <w:rsid w:val="00177477"/>
    <w:rsid w:val="001779D3"/>
    <w:rsid w:val="00181913"/>
    <w:rsid w:val="001819E9"/>
    <w:rsid w:val="00182B54"/>
    <w:rsid w:val="001833F9"/>
    <w:rsid w:val="00183A6B"/>
    <w:rsid w:val="0018543A"/>
    <w:rsid w:val="00185DBA"/>
    <w:rsid w:val="00185DF8"/>
    <w:rsid w:val="00186EA4"/>
    <w:rsid w:val="001918CE"/>
    <w:rsid w:val="001938CB"/>
    <w:rsid w:val="001949F3"/>
    <w:rsid w:val="001967D7"/>
    <w:rsid w:val="00196E8D"/>
    <w:rsid w:val="00197C48"/>
    <w:rsid w:val="001A0829"/>
    <w:rsid w:val="001A252E"/>
    <w:rsid w:val="001A468A"/>
    <w:rsid w:val="001A48AF"/>
    <w:rsid w:val="001A650D"/>
    <w:rsid w:val="001A6C26"/>
    <w:rsid w:val="001A7F6C"/>
    <w:rsid w:val="001B052C"/>
    <w:rsid w:val="001B0854"/>
    <w:rsid w:val="001B1433"/>
    <w:rsid w:val="001B2020"/>
    <w:rsid w:val="001B518C"/>
    <w:rsid w:val="001C043D"/>
    <w:rsid w:val="001C07B2"/>
    <w:rsid w:val="001C0D88"/>
    <w:rsid w:val="001C201B"/>
    <w:rsid w:val="001C2D1A"/>
    <w:rsid w:val="001C32A8"/>
    <w:rsid w:val="001C3DFA"/>
    <w:rsid w:val="001C485B"/>
    <w:rsid w:val="001C643E"/>
    <w:rsid w:val="001C6F96"/>
    <w:rsid w:val="001C7741"/>
    <w:rsid w:val="001D1069"/>
    <w:rsid w:val="001D43B7"/>
    <w:rsid w:val="001D5006"/>
    <w:rsid w:val="001D5110"/>
    <w:rsid w:val="001D5F5E"/>
    <w:rsid w:val="001D7298"/>
    <w:rsid w:val="001E0F32"/>
    <w:rsid w:val="001E1A7D"/>
    <w:rsid w:val="001E2136"/>
    <w:rsid w:val="001E297B"/>
    <w:rsid w:val="001E4882"/>
    <w:rsid w:val="001E52C3"/>
    <w:rsid w:val="001F10DE"/>
    <w:rsid w:val="001F1A32"/>
    <w:rsid w:val="001F2037"/>
    <w:rsid w:val="001F2896"/>
    <w:rsid w:val="001F3934"/>
    <w:rsid w:val="001F41CE"/>
    <w:rsid w:val="001F429F"/>
    <w:rsid w:val="001F7844"/>
    <w:rsid w:val="002005CE"/>
    <w:rsid w:val="00200AA0"/>
    <w:rsid w:val="0020274C"/>
    <w:rsid w:val="00202BD1"/>
    <w:rsid w:val="0020665A"/>
    <w:rsid w:val="002067AA"/>
    <w:rsid w:val="0020726E"/>
    <w:rsid w:val="00210145"/>
    <w:rsid w:val="0021099B"/>
    <w:rsid w:val="002117EF"/>
    <w:rsid w:val="00211DC1"/>
    <w:rsid w:val="00215F87"/>
    <w:rsid w:val="0021789D"/>
    <w:rsid w:val="00217EFD"/>
    <w:rsid w:val="00221820"/>
    <w:rsid w:val="002220E7"/>
    <w:rsid w:val="00223086"/>
    <w:rsid w:val="00224DCC"/>
    <w:rsid w:val="00225315"/>
    <w:rsid w:val="00227277"/>
    <w:rsid w:val="0023151A"/>
    <w:rsid w:val="0023270E"/>
    <w:rsid w:val="0023381E"/>
    <w:rsid w:val="00233842"/>
    <w:rsid w:val="002339A2"/>
    <w:rsid w:val="00234214"/>
    <w:rsid w:val="00234CD0"/>
    <w:rsid w:val="002372CD"/>
    <w:rsid w:val="0023731C"/>
    <w:rsid w:val="00240ECD"/>
    <w:rsid w:val="00241727"/>
    <w:rsid w:val="002424BF"/>
    <w:rsid w:val="00242A17"/>
    <w:rsid w:val="002441A3"/>
    <w:rsid w:val="0024777D"/>
    <w:rsid w:val="00247C7A"/>
    <w:rsid w:val="0025068A"/>
    <w:rsid w:val="00250BF2"/>
    <w:rsid w:val="00251A9F"/>
    <w:rsid w:val="002528C1"/>
    <w:rsid w:val="002544B2"/>
    <w:rsid w:val="00257B87"/>
    <w:rsid w:val="0026019B"/>
    <w:rsid w:val="002606A9"/>
    <w:rsid w:val="00261247"/>
    <w:rsid w:val="00261BD8"/>
    <w:rsid w:val="002635C7"/>
    <w:rsid w:val="0027151F"/>
    <w:rsid w:val="002721A4"/>
    <w:rsid w:val="00272C55"/>
    <w:rsid w:val="0027381D"/>
    <w:rsid w:val="00274601"/>
    <w:rsid w:val="002748C1"/>
    <w:rsid w:val="00274BF3"/>
    <w:rsid w:val="00276F0B"/>
    <w:rsid w:val="002771A5"/>
    <w:rsid w:val="002807FA"/>
    <w:rsid w:val="0028189C"/>
    <w:rsid w:val="00281EAE"/>
    <w:rsid w:val="002856F3"/>
    <w:rsid w:val="0028790D"/>
    <w:rsid w:val="0029179D"/>
    <w:rsid w:val="00291E90"/>
    <w:rsid w:val="002928C4"/>
    <w:rsid w:val="002931AA"/>
    <w:rsid w:val="00293F69"/>
    <w:rsid w:val="00294171"/>
    <w:rsid w:val="002956E6"/>
    <w:rsid w:val="00295CD6"/>
    <w:rsid w:val="002A4FD4"/>
    <w:rsid w:val="002A79E0"/>
    <w:rsid w:val="002B008E"/>
    <w:rsid w:val="002B0C97"/>
    <w:rsid w:val="002B252A"/>
    <w:rsid w:val="002B4781"/>
    <w:rsid w:val="002B5252"/>
    <w:rsid w:val="002B57A7"/>
    <w:rsid w:val="002B5EA4"/>
    <w:rsid w:val="002C058C"/>
    <w:rsid w:val="002C23E8"/>
    <w:rsid w:val="002C255F"/>
    <w:rsid w:val="002C4C16"/>
    <w:rsid w:val="002C4E5D"/>
    <w:rsid w:val="002C59B4"/>
    <w:rsid w:val="002D0F9E"/>
    <w:rsid w:val="002D138D"/>
    <w:rsid w:val="002D141C"/>
    <w:rsid w:val="002D2171"/>
    <w:rsid w:val="002D29C5"/>
    <w:rsid w:val="002D330E"/>
    <w:rsid w:val="002D331D"/>
    <w:rsid w:val="002D56F8"/>
    <w:rsid w:val="002D60F0"/>
    <w:rsid w:val="002D7757"/>
    <w:rsid w:val="002D7CC4"/>
    <w:rsid w:val="002E1329"/>
    <w:rsid w:val="002E1713"/>
    <w:rsid w:val="002E1EE2"/>
    <w:rsid w:val="002E3C33"/>
    <w:rsid w:val="002E3F5C"/>
    <w:rsid w:val="002E445B"/>
    <w:rsid w:val="002E47F2"/>
    <w:rsid w:val="002E5744"/>
    <w:rsid w:val="002F0E86"/>
    <w:rsid w:val="002F20F7"/>
    <w:rsid w:val="002F3182"/>
    <w:rsid w:val="002F39B7"/>
    <w:rsid w:val="002F4700"/>
    <w:rsid w:val="002F4C96"/>
    <w:rsid w:val="002F5F16"/>
    <w:rsid w:val="002F6043"/>
    <w:rsid w:val="003000E8"/>
    <w:rsid w:val="003009D7"/>
    <w:rsid w:val="00300DDE"/>
    <w:rsid w:val="0030473D"/>
    <w:rsid w:val="0030644A"/>
    <w:rsid w:val="00307E9F"/>
    <w:rsid w:val="003103CB"/>
    <w:rsid w:val="00311373"/>
    <w:rsid w:val="00311375"/>
    <w:rsid w:val="00312776"/>
    <w:rsid w:val="00312B14"/>
    <w:rsid w:val="00314DDA"/>
    <w:rsid w:val="00314EAA"/>
    <w:rsid w:val="003204C1"/>
    <w:rsid w:val="003212CD"/>
    <w:rsid w:val="0032155F"/>
    <w:rsid w:val="00322514"/>
    <w:rsid w:val="003245D6"/>
    <w:rsid w:val="0032526E"/>
    <w:rsid w:val="00326079"/>
    <w:rsid w:val="00326213"/>
    <w:rsid w:val="00326A4C"/>
    <w:rsid w:val="00330128"/>
    <w:rsid w:val="003306DC"/>
    <w:rsid w:val="00331523"/>
    <w:rsid w:val="00331772"/>
    <w:rsid w:val="00331AC7"/>
    <w:rsid w:val="00331C51"/>
    <w:rsid w:val="003406B3"/>
    <w:rsid w:val="003406FB"/>
    <w:rsid w:val="00340A5F"/>
    <w:rsid w:val="00341160"/>
    <w:rsid w:val="003429A7"/>
    <w:rsid w:val="0034317E"/>
    <w:rsid w:val="00343357"/>
    <w:rsid w:val="00344391"/>
    <w:rsid w:val="00344613"/>
    <w:rsid w:val="0034658F"/>
    <w:rsid w:val="00346E6D"/>
    <w:rsid w:val="00351579"/>
    <w:rsid w:val="00352B1A"/>
    <w:rsid w:val="003546E3"/>
    <w:rsid w:val="003549D3"/>
    <w:rsid w:val="003574C5"/>
    <w:rsid w:val="0036058B"/>
    <w:rsid w:val="00360C1B"/>
    <w:rsid w:val="00361A3B"/>
    <w:rsid w:val="003620A1"/>
    <w:rsid w:val="003621F2"/>
    <w:rsid w:val="00367FA1"/>
    <w:rsid w:val="003711B8"/>
    <w:rsid w:val="00371EA1"/>
    <w:rsid w:val="00372D0E"/>
    <w:rsid w:val="00373634"/>
    <w:rsid w:val="003762D9"/>
    <w:rsid w:val="0038020D"/>
    <w:rsid w:val="00380955"/>
    <w:rsid w:val="003809E8"/>
    <w:rsid w:val="00380BE7"/>
    <w:rsid w:val="003816A6"/>
    <w:rsid w:val="0038192F"/>
    <w:rsid w:val="00381C0D"/>
    <w:rsid w:val="00384229"/>
    <w:rsid w:val="0038554E"/>
    <w:rsid w:val="00385872"/>
    <w:rsid w:val="003908B2"/>
    <w:rsid w:val="0039256C"/>
    <w:rsid w:val="00395675"/>
    <w:rsid w:val="0039620C"/>
    <w:rsid w:val="00396C04"/>
    <w:rsid w:val="00396E52"/>
    <w:rsid w:val="00396FB6"/>
    <w:rsid w:val="003A0027"/>
    <w:rsid w:val="003A15A2"/>
    <w:rsid w:val="003A165D"/>
    <w:rsid w:val="003A37DB"/>
    <w:rsid w:val="003A4FE3"/>
    <w:rsid w:val="003A7339"/>
    <w:rsid w:val="003B0DBC"/>
    <w:rsid w:val="003B4015"/>
    <w:rsid w:val="003B6115"/>
    <w:rsid w:val="003B72E5"/>
    <w:rsid w:val="003C4D43"/>
    <w:rsid w:val="003C539D"/>
    <w:rsid w:val="003C54D6"/>
    <w:rsid w:val="003C6A9C"/>
    <w:rsid w:val="003C75BF"/>
    <w:rsid w:val="003D0B06"/>
    <w:rsid w:val="003D34A1"/>
    <w:rsid w:val="003D49D6"/>
    <w:rsid w:val="003D49F4"/>
    <w:rsid w:val="003D62A3"/>
    <w:rsid w:val="003D66AE"/>
    <w:rsid w:val="003E0E2C"/>
    <w:rsid w:val="003E3D43"/>
    <w:rsid w:val="003E42CC"/>
    <w:rsid w:val="003E6F8B"/>
    <w:rsid w:val="003F0666"/>
    <w:rsid w:val="003F0911"/>
    <w:rsid w:val="003F11B0"/>
    <w:rsid w:val="003F16C7"/>
    <w:rsid w:val="003F2A26"/>
    <w:rsid w:val="003F425B"/>
    <w:rsid w:val="003F4584"/>
    <w:rsid w:val="003F4648"/>
    <w:rsid w:val="003F4BFE"/>
    <w:rsid w:val="003F5C6E"/>
    <w:rsid w:val="003F6C00"/>
    <w:rsid w:val="00400405"/>
    <w:rsid w:val="00400DC2"/>
    <w:rsid w:val="00403DF9"/>
    <w:rsid w:val="00403EA1"/>
    <w:rsid w:val="0040438F"/>
    <w:rsid w:val="00407409"/>
    <w:rsid w:val="004109AB"/>
    <w:rsid w:val="0041163D"/>
    <w:rsid w:val="00411AF8"/>
    <w:rsid w:val="0041446A"/>
    <w:rsid w:val="00414B82"/>
    <w:rsid w:val="00415B47"/>
    <w:rsid w:val="00415BE4"/>
    <w:rsid w:val="00415E32"/>
    <w:rsid w:val="00415F1D"/>
    <w:rsid w:val="004200BB"/>
    <w:rsid w:val="00420820"/>
    <w:rsid w:val="00420A5E"/>
    <w:rsid w:val="00421E9F"/>
    <w:rsid w:val="00423325"/>
    <w:rsid w:val="00424865"/>
    <w:rsid w:val="00425F2F"/>
    <w:rsid w:val="00425FD4"/>
    <w:rsid w:val="00426194"/>
    <w:rsid w:val="00430BD8"/>
    <w:rsid w:val="00431823"/>
    <w:rsid w:val="0043311C"/>
    <w:rsid w:val="00435BEC"/>
    <w:rsid w:val="00435D63"/>
    <w:rsid w:val="004369B8"/>
    <w:rsid w:val="004369B9"/>
    <w:rsid w:val="00437252"/>
    <w:rsid w:val="00437958"/>
    <w:rsid w:val="00437AB2"/>
    <w:rsid w:val="004421F4"/>
    <w:rsid w:val="0044231D"/>
    <w:rsid w:val="004439B3"/>
    <w:rsid w:val="0044418A"/>
    <w:rsid w:val="004462C8"/>
    <w:rsid w:val="00446A7B"/>
    <w:rsid w:val="004477AD"/>
    <w:rsid w:val="00447A12"/>
    <w:rsid w:val="00451876"/>
    <w:rsid w:val="00451DCE"/>
    <w:rsid w:val="00453826"/>
    <w:rsid w:val="00455449"/>
    <w:rsid w:val="00455BB8"/>
    <w:rsid w:val="00457613"/>
    <w:rsid w:val="00460443"/>
    <w:rsid w:val="00460CB7"/>
    <w:rsid w:val="00460D26"/>
    <w:rsid w:val="00461B58"/>
    <w:rsid w:val="00463153"/>
    <w:rsid w:val="00463FC1"/>
    <w:rsid w:val="00464735"/>
    <w:rsid w:val="004648F0"/>
    <w:rsid w:val="004649AC"/>
    <w:rsid w:val="00464CCA"/>
    <w:rsid w:val="00464F1E"/>
    <w:rsid w:val="00470696"/>
    <w:rsid w:val="004709EA"/>
    <w:rsid w:val="00471571"/>
    <w:rsid w:val="00472DB4"/>
    <w:rsid w:val="004751B4"/>
    <w:rsid w:val="00475C80"/>
    <w:rsid w:val="0047608E"/>
    <w:rsid w:val="00476392"/>
    <w:rsid w:val="00477AE8"/>
    <w:rsid w:val="004812EC"/>
    <w:rsid w:val="00481673"/>
    <w:rsid w:val="0048397F"/>
    <w:rsid w:val="00485EC1"/>
    <w:rsid w:val="004863D8"/>
    <w:rsid w:val="00490402"/>
    <w:rsid w:val="00493B8B"/>
    <w:rsid w:val="004943E7"/>
    <w:rsid w:val="00496E4C"/>
    <w:rsid w:val="00497BD9"/>
    <w:rsid w:val="004A09E5"/>
    <w:rsid w:val="004A1359"/>
    <w:rsid w:val="004A14BA"/>
    <w:rsid w:val="004A1539"/>
    <w:rsid w:val="004A1D81"/>
    <w:rsid w:val="004A30CB"/>
    <w:rsid w:val="004A4B21"/>
    <w:rsid w:val="004A55F1"/>
    <w:rsid w:val="004A687B"/>
    <w:rsid w:val="004A75C4"/>
    <w:rsid w:val="004A794C"/>
    <w:rsid w:val="004B3388"/>
    <w:rsid w:val="004B33DB"/>
    <w:rsid w:val="004B34A7"/>
    <w:rsid w:val="004B37A7"/>
    <w:rsid w:val="004B3806"/>
    <w:rsid w:val="004B3F3E"/>
    <w:rsid w:val="004B4E81"/>
    <w:rsid w:val="004B52C5"/>
    <w:rsid w:val="004B625F"/>
    <w:rsid w:val="004B63A3"/>
    <w:rsid w:val="004C23E7"/>
    <w:rsid w:val="004C4338"/>
    <w:rsid w:val="004C516E"/>
    <w:rsid w:val="004C6DB9"/>
    <w:rsid w:val="004C77EC"/>
    <w:rsid w:val="004C7C20"/>
    <w:rsid w:val="004D0415"/>
    <w:rsid w:val="004D2533"/>
    <w:rsid w:val="004D25F7"/>
    <w:rsid w:val="004D3F7F"/>
    <w:rsid w:val="004D4203"/>
    <w:rsid w:val="004D45E7"/>
    <w:rsid w:val="004D4687"/>
    <w:rsid w:val="004D6AB2"/>
    <w:rsid w:val="004D7032"/>
    <w:rsid w:val="004E0457"/>
    <w:rsid w:val="004E210F"/>
    <w:rsid w:val="004E278F"/>
    <w:rsid w:val="004E2E64"/>
    <w:rsid w:val="004E4222"/>
    <w:rsid w:val="004E4683"/>
    <w:rsid w:val="004E52A2"/>
    <w:rsid w:val="004E62F7"/>
    <w:rsid w:val="004E77C7"/>
    <w:rsid w:val="004F1FA4"/>
    <w:rsid w:val="004F52A9"/>
    <w:rsid w:val="004F551B"/>
    <w:rsid w:val="004F57C7"/>
    <w:rsid w:val="004F7EE5"/>
    <w:rsid w:val="00500344"/>
    <w:rsid w:val="00500516"/>
    <w:rsid w:val="00501795"/>
    <w:rsid w:val="005040D5"/>
    <w:rsid w:val="00504B9C"/>
    <w:rsid w:val="0050580D"/>
    <w:rsid w:val="005061FA"/>
    <w:rsid w:val="0050648A"/>
    <w:rsid w:val="00506A2B"/>
    <w:rsid w:val="00507D49"/>
    <w:rsid w:val="005109CF"/>
    <w:rsid w:val="0051187B"/>
    <w:rsid w:val="0051328F"/>
    <w:rsid w:val="005135F6"/>
    <w:rsid w:val="0051481A"/>
    <w:rsid w:val="00514AC9"/>
    <w:rsid w:val="00516F7D"/>
    <w:rsid w:val="00517A43"/>
    <w:rsid w:val="00517B84"/>
    <w:rsid w:val="00522464"/>
    <w:rsid w:val="0052386A"/>
    <w:rsid w:val="0052429C"/>
    <w:rsid w:val="00526E53"/>
    <w:rsid w:val="0053003B"/>
    <w:rsid w:val="005303F1"/>
    <w:rsid w:val="00535796"/>
    <w:rsid w:val="0054026F"/>
    <w:rsid w:val="00540601"/>
    <w:rsid w:val="00540A92"/>
    <w:rsid w:val="00541EB0"/>
    <w:rsid w:val="005424A7"/>
    <w:rsid w:val="005424B6"/>
    <w:rsid w:val="005447CA"/>
    <w:rsid w:val="00546D06"/>
    <w:rsid w:val="00547284"/>
    <w:rsid w:val="005472CD"/>
    <w:rsid w:val="00547F5A"/>
    <w:rsid w:val="0055110B"/>
    <w:rsid w:val="00551FAF"/>
    <w:rsid w:val="005522A5"/>
    <w:rsid w:val="00552FB3"/>
    <w:rsid w:val="00553D77"/>
    <w:rsid w:val="00554ACB"/>
    <w:rsid w:val="00554C0E"/>
    <w:rsid w:val="00555412"/>
    <w:rsid w:val="00555842"/>
    <w:rsid w:val="00555A32"/>
    <w:rsid w:val="005563E6"/>
    <w:rsid w:val="005567C5"/>
    <w:rsid w:val="0056142D"/>
    <w:rsid w:val="0056175B"/>
    <w:rsid w:val="00561988"/>
    <w:rsid w:val="0056241A"/>
    <w:rsid w:val="005650FA"/>
    <w:rsid w:val="00567FEE"/>
    <w:rsid w:val="0057081C"/>
    <w:rsid w:val="00573D1A"/>
    <w:rsid w:val="00575806"/>
    <w:rsid w:val="005758A6"/>
    <w:rsid w:val="00575EC8"/>
    <w:rsid w:val="00576262"/>
    <w:rsid w:val="00576440"/>
    <w:rsid w:val="00577220"/>
    <w:rsid w:val="00580399"/>
    <w:rsid w:val="005825F8"/>
    <w:rsid w:val="0058347E"/>
    <w:rsid w:val="005855AC"/>
    <w:rsid w:val="00585845"/>
    <w:rsid w:val="005859F3"/>
    <w:rsid w:val="00585B80"/>
    <w:rsid w:val="005868C5"/>
    <w:rsid w:val="0058731B"/>
    <w:rsid w:val="00587C1D"/>
    <w:rsid w:val="00590259"/>
    <w:rsid w:val="00590449"/>
    <w:rsid w:val="00591037"/>
    <w:rsid w:val="005929EB"/>
    <w:rsid w:val="00594893"/>
    <w:rsid w:val="0059506B"/>
    <w:rsid w:val="005954F4"/>
    <w:rsid w:val="005978C9"/>
    <w:rsid w:val="005A0D8A"/>
    <w:rsid w:val="005A19F8"/>
    <w:rsid w:val="005A1EE8"/>
    <w:rsid w:val="005A23AF"/>
    <w:rsid w:val="005A2698"/>
    <w:rsid w:val="005A6985"/>
    <w:rsid w:val="005B08C7"/>
    <w:rsid w:val="005B240B"/>
    <w:rsid w:val="005B240F"/>
    <w:rsid w:val="005B4B53"/>
    <w:rsid w:val="005B5668"/>
    <w:rsid w:val="005B6067"/>
    <w:rsid w:val="005B69D3"/>
    <w:rsid w:val="005B6ACE"/>
    <w:rsid w:val="005B6E11"/>
    <w:rsid w:val="005B6F06"/>
    <w:rsid w:val="005B7EF7"/>
    <w:rsid w:val="005C0B81"/>
    <w:rsid w:val="005C1303"/>
    <w:rsid w:val="005C1CE8"/>
    <w:rsid w:val="005C1E47"/>
    <w:rsid w:val="005C1EFD"/>
    <w:rsid w:val="005C43EA"/>
    <w:rsid w:val="005C476C"/>
    <w:rsid w:val="005C52AE"/>
    <w:rsid w:val="005C53DB"/>
    <w:rsid w:val="005C5685"/>
    <w:rsid w:val="005C5B08"/>
    <w:rsid w:val="005C6092"/>
    <w:rsid w:val="005C69BA"/>
    <w:rsid w:val="005D0751"/>
    <w:rsid w:val="005D08F5"/>
    <w:rsid w:val="005D1655"/>
    <w:rsid w:val="005D40AC"/>
    <w:rsid w:val="005D5191"/>
    <w:rsid w:val="005D55BC"/>
    <w:rsid w:val="005D570F"/>
    <w:rsid w:val="005D5A21"/>
    <w:rsid w:val="005E0E92"/>
    <w:rsid w:val="005E1351"/>
    <w:rsid w:val="005E2298"/>
    <w:rsid w:val="005E34EF"/>
    <w:rsid w:val="005E641A"/>
    <w:rsid w:val="005E6F2D"/>
    <w:rsid w:val="005F06A5"/>
    <w:rsid w:val="005F0DDA"/>
    <w:rsid w:val="005F183F"/>
    <w:rsid w:val="005F1E79"/>
    <w:rsid w:val="005F307B"/>
    <w:rsid w:val="005F3153"/>
    <w:rsid w:val="005F51DB"/>
    <w:rsid w:val="005F77D8"/>
    <w:rsid w:val="005F7DF4"/>
    <w:rsid w:val="00600603"/>
    <w:rsid w:val="006019F6"/>
    <w:rsid w:val="00602459"/>
    <w:rsid w:val="00602924"/>
    <w:rsid w:val="00602CDE"/>
    <w:rsid w:val="006047A0"/>
    <w:rsid w:val="006059AF"/>
    <w:rsid w:val="00610550"/>
    <w:rsid w:val="006116FD"/>
    <w:rsid w:val="00614C5D"/>
    <w:rsid w:val="00614C8F"/>
    <w:rsid w:val="006152EA"/>
    <w:rsid w:val="0061575F"/>
    <w:rsid w:val="006157F8"/>
    <w:rsid w:val="00617357"/>
    <w:rsid w:val="006179ED"/>
    <w:rsid w:val="00620A62"/>
    <w:rsid w:val="00621616"/>
    <w:rsid w:val="00627C8A"/>
    <w:rsid w:val="006307B7"/>
    <w:rsid w:val="00631701"/>
    <w:rsid w:val="0063221D"/>
    <w:rsid w:val="00633296"/>
    <w:rsid w:val="00633E6E"/>
    <w:rsid w:val="00634E3A"/>
    <w:rsid w:val="00635180"/>
    <w:rsid w:val="00637FD3"/>
    <w:rsid w:val="00643E1D"/>
    <w:rsid w:val="006445BE"/>
    <w:rsid w:val="0065168E"/>
    <w:rsid w:val="00651B25"/>
    <w:rsid w:val="00653B7F"/>
    <w:rsid w:val="00654480"/>
    <w:rsid w:val="006545D7"/>
    <w:rsid w:val="00654686"/>
    <w:rsid w:val="0065549E"/>
    <w:rsid w:val="00655C14"/>
    <w:rsid w:val="00656125"/>
    <w:rsid w:val="00660954"/>
    <w:rsid w:val="006638A8"/>
    <w:rsid w:val="00663E7A"/>
    <w:rsid w:val="00664C10"/>
    <w:rsid w:val="00665132"/>
    <w:rsid w:val="00665AED"/>
    <w:rsid w:val="0066629E"/>
    <w:rsid w:val="00667C7D"/>
    <w:rsid w:val="00672FEB"/>
    <w:rsid w:val="006730D0"/>
    <w:rsid w:val="00674440"/>
    <w:rsid w:val="00675063"/>
    <w:rsid w:val="006752CD"/>
    <w:rsid w:val="00676A4D"/>
    <w:rsid w:val="006771E0"/>
    <w:rsid w:val="00677618"/>
    <w:rsid w:val="0068158D"/>
    <w:rsid w:val="00683050"/>
    <w:rsid w:val="0068356B"/>
    <w:rsid w:val="00683B5E"/>
    <w:rsid w:val="00686E12"/>
    <w:rsid w:val="00690FC6"/>
    <w:rsid w:val="006913C5"/>
    <w:rsid w:val="00692FA9"/>
    <w:rsid w:val="00693185"/>
    <w:rsid w:val="00693885"/>
    <w:rsid w:val="006963A1"/>
    <w:rsid w:val="00697322"/>
    <w:rsid w:val="006A01AD"/>
    <w:rsid w:val="006A0E6B"/>
    <w:rsid w:val="006A5C4D"/>
    <w:rsid w:val="006A5E48"/>
    <w:rsid w:val="006A6A57"/>
    <w:rsid w:val="006A753C"/>
    <w:rsid w:val="006A7B91"/>
    <w:rsid w:val="006A7E0B"/>
    <w:rsid w:val="006B2BC6"/>
    <w:rsid w:val="006B3648"/>
    <w:rsid w:val="006B37A6"/>
    <w:rsid w:val="006B38CB"/>
    <w:rsid w:val="006B4476"/>
    <w:rsid w:val="006B5BD5"/>
    <w:rsid w:val="006C13FB"/>
    <w:rsid w:val="006C140D"/>
    <w:rsid w:val="006C18E2"/>
    <w:rsid w:val="006C1909"/>
    <w:rsid w:val="006C2F89"/>
    <w:rsid w:val="006C3582"/>
    <w:rsid w:val="006C570E"/>
    <w:rsid w:val="006C7178"/>
    <w:rsid w:val="006D0382"/>
    <w:rsid w:val="006D0663"/>
    <w:rsid w:val="006D31DB"/>
    <w:rsid w:val="006D472A"/>
    <w:rsid w:val="006D720F"/>
    <w:rsid w:val="006D78C9"/>
    <w:rsid w:val="006D7F96"/>
    <w:rsid w:val="006E161E"/>
    <w:rsid w:val="006E178E"/>
    <w:rsid w:val="006E2EE4"/>
    <w:rsid w:val="006E33FF"/>
    <w:rsid w:val="006E4EA2"/>
    <w:rsid w:val="006E64D1"/>
    <w:rsid w:val="006E7A63"/>
    <w:rsid w:val="006F2699"/>
    <w:rsid w:val="006F3ED3"/>
    <w:rsid w:val="006F4554"/>
    <w:rsid w:val="006F5755"/>
    <w:rsid w:val="006F6E22"/>
    <w:rsid w:val="006F6F56"/>
    <w:rsid w:val="007021A2"/>
    <w:rsid w:val="00703991"/>
    <w:rsid w:val="00704AA5"/>
    <w:rsid w:val="00705820"/>
    <w:rsid w:val="00705E3E"/>
    <w:rsid w:val="00711764"/>
    <w:rsid w:val="0071460C"/>
    <w:rsid w:val="0071645A"/>
    <w:rsid w:val="0072084D"/>
    <w:rsid w:val="00721305"/>
    <w:rsid w:val="007219F2"/>
    <w:rsid w:val="0072477D"/>
    <w:rsid w:val="007251E8"/>
    <w:rsid w:val="00726BF1"/>
    <w:rsid w:val="00727612"/>
    <w:rsid w:val="00731FBC"/>
    <w:rsid w:val="007379C0"/>
    <w:rsid w:val="00740330"/>
    <w:rsid w:val="00740AED"/>
    <w:rsid w:val="00740EFA"/>
    <w:rsid w:val="00741212"/>
    <w:rsid w:val="0074251A"/>
    <w:rsid w:val="00743477"/>
    <w:rsid w:val="00751EE0"/>
    <w:rsid w:val="0075200E"/>
    <w:rsid w:val="00752481"/>
    <w:rsid w:val="007532E1"/>
    <w:rsid w:val="00753996"/>
    <w:rsid w:val="00753E20"/>
    <w:rsid w:val="00755BE2"/>
    <w:rsid w:val="007562D3"/>
    <w:rsid w:val="00756419"/>
    <w:rsid w:val="007603D7"/>
    <w:rsid w:val="007627DA"/>
    <w:rsid w:val="00763D1B"/>
    <w:rsid w:val="0076405F"/>
    <w:rsid w:val="007646D6"/>
    <w:rsid w:val="0076495C"/>
    <w:rsid w:val="00764D78"/>
    <w:rsid w:val="00765878"/>
    <w:rsid w:val="007662B7"/>
    <w:rsid w:val="00766FAE"/>
    <w:rsid w:val="00770285"/>
    <w:rsid w:val="00770ED3"/>
    <w:rsid w:val="00772999"/>
    <w:rsid w:val="00773117"/>
    <w:rsid w:val="00774EC7"/>
    <w:rsid w:val="007753E1"/>
    <w:rsid w:val="00780EFA"/>
    <w:rsid w:val="0078194A"/>
    <w:rsid w:val="0078206C"/>
    <w:rsid w:val="0078340E"/>
    <w:rsid w:val="00785108"/>
    <w:rsid w:val="00790261"/>
    <w:rsid w:val="00790CE2"/>
    <w:rsid w:val="007914BA"/>
    <w:rsid w:val="007920A7"/>
    <w:rsid w:val="0079281F"/>
    <w:rsid w:val="0079501E"/>
    <w:rsid w:val="0079734F"/>
    <w:rsid w:val="007A07A5"/>
    <w:rsid w:val="007A2A4D"/>
    <w:rsid w:val="007A3C60"/>
    <w:rsid w:val="007A49E5"/>
    <w:rsid w:val="007A634F"/>
    <w:rsid w:val="007A6E3E"/>
    <w:rsid w:val="007A718A"/>
    <w:rsid w:val="007A727F"/>
    <w:rsid w:val="007B4439"/>
    <w:rsid w:val="007B628D"/>
    <w:rsid w:val="007C3773"/>
    <w:rsid w:val="007C414C"/>
    <w:rsid w:val="007C4156"/>
    <w:rsid w:val="007C5525"/>
    <w:rsid w:val="007C5C98"/>
    <w:rsid w:val="007C7A51"/>
    <w:rsid w:val="007C7B5E"/>
    <w:rsid w:val="007D1DC3"/>
    <w:rsid w:val="007D1E0A"/>
    <w:rsid w:val="007D2BD5"/>
    <w:rsid w:val="007D3025"/>
    <w:rsid w:val="007D3912"/>
    <w:rsid w:val="007D51E6"/>
    <w:rsid w:val="007D5449"/>
    <w:rsid w:val="007D5949"/>
    <w:rsid w:val="007D6672"/>
    <w:rsid w:val="007D78FF"/>
    <w:rsid w:val="007D7E18"/>
    <w:rsid w:val="007E3B14"/>
    <w:rsid w:val="007E6A8F"/>
    <w:rsid w:val="007E6EEE"/>
    <w:rsid w:val="007F0C68"/>
    <w:rsid w:val="007F1190"/>
    <w:rsid w:val="007F27E5"/>
    <w:rsid w:val="007F2816"/>
    <w:rsid w:val="007F3983"/>
    <w:rsid w:val="007F3F39"/>
    <w:rsid w:val="007F55A6"/>
    <w:rsid w:val="007F58B7"/>
    <w:rsid w:val="007F6471"/>
    <w:rsid w:val="007F6764"/>
    <w:rsid w:val="007F6ACC"/>
    <w:rsid w:val="007F6D7C"/>
    <w:rsid w:val="007F7357"/>
    <w:rsid w:val="007F74C8"/>
    <w:rsid w:val="007F78B1"/>
    <w:rsid w:val="00802611"/>
    <w:rsid w:val="00804BB0"/>
    <w:rsid w:val="00805FDC"/>
    <w:rsid w:val="00807628"/>
    <w:rsid w:val="00807D2D"/>
    <w:rsid w:val="00807EA1"/>
    <w:rsid w:val="008241D4"/>
    <w:rsid w:val="008260E8"/>
    <w:rsid w:val="00826827"/>
    <w:rsid w:val="00826AAE"/>
    <w:rsid w:val="00827E85"/>
    <w:rsid w:val="00832585"/>
    <w:rsid w:val="00836353"/>
    <w:rsid w:val="00836EE6"/>
    <w:rsid w:val="008374F1"/>
    <w:rsid w:val="00837B2C"/>
    <w:rsid w:val="00841977"/>
    <w:rsid w:val="00842111"/>
    <w:rsid w:val="008425BF"/>
    <w:rsid w:val="0084456F"/>
    <w:rsid w:val="00844860"/>
    <w:rsid w:val="00844C23"/>
    <w:rsid w:val="00846414"/>
    <w:rsid w:val="00846B5E"/>
    <w:rsid w:val="00846EC3"/>
    <w:rsid w:val="008525DA"/>
    <w:rsid w:val="00853E5F"/>
    <w:rsid w:val="00854553"/>
    <w:rsid w:val="008567A7"/>
    <w:rsid w:val="0085698C"/>
    <w:rsid w:val="0085704E"/>
    <w:rsid w:val="00860384"/>
    <w:rsid w:val="00861D47"/>
    <w:rsid w:val="00862E29"/>
    <w:rsid w:val="00863759"/>
    <w:rsid w:val="00864BDD"/>
    <w:rsid w:val="008654B3"/>
    <w:rsid w:val="00865FFD"/>
    <w:rsid w:val="008710DA"/>
    <w:rsid w:val="00871EDC"/>
    <w:rsid w:val="00880C91"/>
    <w:rsid w:val="008814A2"/>
    <w:rsid w:val="00883FF1"/>
    <w:rsid w:val="00884331"/>
    <w:rsid w:val="00884AD7"/>
    <w:rsid w:val="00886541"/>
    <w:rsid w:val="008865FE"/>
    <w:rsid w:val="0088732B"/>
    <w:rsid w:val="00887949"/>
    <w:rsid w:val="00892A44"/>
    <w:rsid w:val="00893B27"/>
    <w:rsid w:val="00895DBB"/>
    <w:rsid w:val="008971CA"/>
    <w:rsid w:val="00897584"/>
    <w:rsid w:val="00897F8F"/>
    <w:rsid w:val="008A11A9"/>
    <w:rsid w:val="008A2856"/>
    <w:rsid w:val="008A38FB"/>
    <w:rsid w:val="008A48E0"/>
    <w:rsid w:val="008A5539"/>
    <w:rsid w:val="008A576C"/>
    <w:rsid w:val="008A5D8A"/>
    <w:rsid w:val="008B0D17"/>
    <w:rsid w:val="008B17EC"/>
    <w:rsid w:val="008B1B5F"/>
    <w:rsid w:val="008B3ABD"/>
    <w:rsid w:val="008B5EF7"/>
    <w:rsid w:val="008B6B03"/>
    <w:rsid w:val="008B76C7"/>
    <w:rsid w:val="008C0284"/>
    <w:rsid w:val="008C0C3E"/>
    <w:rsid w:val="008C12A9"/>
    <w:rsid w:val="008C13F4"/>
    <w:rsid w:val="008C149A"/>
    <w:rsid w:val="008C1AB8"/>
    <w:rsid w:val="008C439A"/>
    <w:rsid w:val="008C5F37"/>
    <w:rsid w:val="008C6424"/>
    <w:rsid w:val="008D0475"/>
    <w:rsid w:val="008D36F6"/>
    <w:rsid w:val="008D3BD5"/>
    <w:rsid w:val="008D6465"/>
    <w:rsid w:val="008D6466"/>
    <w:rsid w:val="008E0266"/>
    <w:rsid w:val="008E0D7D"/>
    <w:rsid w:val="008E19BD"/>
    <w:rsid w:val="008E251A"/>
    <w:rsid w:val="008E317D"/>
    <w:rsid w:val="008E369C"/>
    <w:rsid w:val="008E4D21"/>
    <w:rsid w:val="008E4D53"/>
    <w:rsid w:val="008E568E"/>
    <w:rsid w:val="008E6167"/>
    <w:rsid w:val="008E756A"/>
    <w:rsid w:val="008F0AF0"/>
    <w:rsid w:val="008F3A3B"/>
    <w:rsid w:val="008F3BCB"/>
    <w:rsid w:val="008F3D24"/>
    <w:rsid w:val="008F4E11"/>
    <w:rsid w:val="008F5603"/>
    <w:rsid w:val="0090099F"/>
    <w:rsid w:val="00901873"/>
    <w:rsid w:val="00904590"/>
    <w:rsid w:val="0090466B"/>
    <w:rsid w:val="00905864"/>
    <w:rsid w:val="0090783A"/>
    <w:rsid w:val="00907FDD"/>
    <w:rsid w:val="009106E2"/>
    <w:rsid w:val="00915358"/>
    <w:rsid w:val="00917EAD"/>
    <w:rsid w:val="00922127"/>
    <w:rsid w:val="00922D3B"/>
    <w:rsid w:val="00922E36"/>
    <w:rsid w:val="00923321"/>
    <w:rsid w:val="00923949"/>
    <w:rsid w:val="0092536A"/>
    <w:rsid w:val="00925444"/>
    <w:rsid w:val="00925F80"/>
    <w:rsid w:val="009262F3"/>
    <w:rsid w:val="00927729"/>
    <w:rsid w:val="00930075"/>
    <w:rsid w:val="00931AC7"/>
    <w:rsid w:val="009334E2"/>
    <w:rsid w:val="009338A6"/>
    <w:rsid w:val="00934FBA"/>
    <w:rsid w:val="009355C1"/>
    <w:rsid w:val="009377A7"/>
    <w:rsid w:val="00937C44"/>
    <w:rsid w:val="00937C66"/>
    <w:rsid w:val="00940A98"/>
    <w:rsid w:val="009423B4"/>
    <w:rsid w:val="0094576F"/>
    <w:rsid w:val="0094753C"/>
    <w:rsid w:val="00947903"/>
    <w:rsid w:val="00947DC7"/>
    <w:rsid w:val="00947F30"/>
    <w:rsid w:val="00951C89"/>
    <w:rsid w:val="0095229F"/>
    <w:rsid w:val="00953A55"/>
    <w:rsid w:val="009564E1"/>
    <w:rsid w:val="00956BB5"/>
    <w:rsid w:val="00957503"/>
    <w:rsid w:val="00957734"/>
    <w:rsid w:val="009578A1"/>
    <w:rsid w:val="00961993"/>
    <w:rsid w:val="00962283"/>
    <w:rsid w:val="00963235"/>
    <w:rsid w:val="00963A25"/>
    <w:rsid w:val="009717C9"/>
    <w:rsid w:val="0097279D"/>
    <w:rsid w:val="00976073"/>
    <w:rsid w:val="00977436"/>
    <w:rsid w:val="00980D19"/>
    <w:rsid w:val="009812A7"/>
    <w:rsid w:val="009817A1"/>
    <w:rsid w:val="00982C26"/>
    <w:rsid w:val="00982E7B"/>
    <w:rsid w:val="00985615"/>
    <w:rsid w:val="00985AF5"/>
    <w:rsid w:val="00986B05"/>
    <w:rsid w:val="00986D0E"/>
    <w:rsid w:val="0098733D"/>
    <w:rsid w:val="009905DF"/>
    <w:rsid w:val="0099072E"/>
    <w:rsid w:val="00990BCE"/>
    <w:rsid w:val="0099250C"/>
    <w:rsid w:val="009A02D1"/>
    <w:rsid w:val="009A06E0"/>
    <w:rsid w:val="009A2842"/>
    <w:rsid w:val="009A36A9"/>
    <w:rsid w:val="009A4AA8"/>
    <w:rsid w:val="009A4E6E"/>
    <w:rsid w:val="009A6071"/>
    <w:rsid w:val="009B1A26"/>
    <w:rsid w:val="009B3110"/>
    <w:rsid w:val="009B3482"/>
    <w:rsid w:val="009B3652"/>
    <w:rsid w:val="009B4115"/>
    <w:rsid w:val="009B68F7"/>
    <w:rsid w:val="009B695E"/>
    <w:rsid w:val="009C0C7C"/>
    <w:rsid w:val="009C1097"/>
    <w:rsid w:val="009C1371"/>
    <w:rsid w:val="009C19B2"/>
    <w:rsid w:val="009C255C"/>
    <w:rsid w:val="009C2FA4"/>
    <w:rsid w:val="009C36FA"/>
    <w:rsid w:val="009C3A64"/>
    <w:rsid w:val="009C4865"/>
    <w:rsid w:val="009C533F"/>
    <w:rsid w:val="009C53F8"/>
    <w:rsid w:val="009C5CD2"/>
    <w:rsid w:val="009C7760"/>
    <w:rsid w:val="009D0D80"/>
    <w:rsid w:val="009D11A2"/>
    <w:rsid w:val="009D19E7"/>
    <w:rsid w:val="009D221F"/>
    <w:rsid w:val="009D36DB"/>
    <w:rsid w:val="009D3B24"/>
    <w:rsid w:val="009D47AC"/>
    <w:rsid w:val="009D4935"/>
    <w:rsid w:val="009E088F"/>
    <w:rsid w:val="009E0DAE"/>
    <w:rsid w:val="009E38ED"/>
    <w:rsid w:val="009E4567"/>
    <w:rsid w:val="009E490E"/>
    <w:rsid w:val="009E4E90"/>
    <w:rsid w:val="009E5C52"/>
    <w:rsid w:val="009E637A"/>
    <w:rsid w:val="009E64BD"/>
    <w:rsid w:val="009E7A06"/>
    <w:rsid w:val="009F3D08"/>
    <w:rsid w:val="009F493E"/>
    <w:rsid w:val="009F4AE7"/>
    <w:rsid w:val="00A03CD5"/>
    <w:rsid w:val="00A03E4F"/>
    <w:rsid w:val="00A04C96"/>
    <w:rsid w:val="00A056A2"/>
    <w:rsid w:val="00A10DED"/>
    <w:rsid w:val="00A11082"/>
    <w:rsid w:val="00A11125"/>
    <w:rsid w:val="00A13CF1"/>
    <w:rsid w:val="00A13E9B"/>
    <w:rsid w:val="00A14995"/>
    <w:rsid w:val="00A15577"/>
    <w:rsid w:val="00A1559E"/>
    <w:rsid w:val="00A16E91"/>
    <w:rsid w:val="00A17DF7"/>
    <w:rsid w:val="00A21630"/>
    <w:rsid w:val="00A22F77"/>
    <w:rsid w:val="00A24A05"/>
    <w:rsid w:val="00A24A17"/>
    <w:rsid w:val="00A2564D"/>
    <w:rsid w:val="00A30162"/>
    <w:rsid w:val="00A3028F"/>
    <w:rsid w:val="00A305FF"/>
    <w:rsid w:val="00A31DC0"/>
    <w:rsid w:val="00A32032"/>
    <w:rsid w:val="00A34571"/>
    <w:rsid w:val="00A357D0"/>
    <w:rsid w:val="00A42502"/>
    <w:rsid w:val="00A45D80"/>
    <w:rsid w:val="00A52C23"/>
    <w:rsid w:val="00A5309A"/>
    <w:rsid w:val="00A53FE3"/>
    <w:rsid w:val="00A56AA3"/>
    <w:rsid w:val="00A56F11"/>
    <w:rsid w:val="00A57EC3"/>
    <w:rsid w:val="00A60189"/>
    <w:rsid w:val="00A62D8B"/>
    <w:rsid w:val="00A6582E"/>
    <w:rsid w:val="00A65834"/>
    <w:rsid w:val="00A71EDE"/>
    <w:rsid w:val="00A74135"/>
    <w:rsid w:val="00A75324"/>
    <w:rsid w:val="00A75847"/>
    <w:rsid w:val="00A75AB7"/>
    <w:rsid w:val="00A76D29"/>
    <w:rsid w:val="00A77D4F"/>
    <w:rsid w:val="00A82DCA"/>
    <w:rsid w:val="00A82FEC"/>
    <w:rsid w:val="00A8318E"/>
    <w:rsid w:val="00A848A8"/>
    <w:rsid w:val="00A86285"/>
    <w:rsid w:val="00A87216"/>
    <w:rsid w:val="00A87621"/>
    <w:rsid w:val="00A92448"/>
    <w:rsid w:val="00A9276C"/>
    <w:rsid w:val="00A9304E"/>
    <w:rsid w:val="00A93723"/>
    <w:rsid w:val="00A937B6"/>
    <w:rsid w:val="00A94414"/>
    <w:rsid w:val="00A94BB3"/>
    <w:rsid w:val="00A9524D"/>
    <w:rsid w:val="00A96D01"/>
    <w:rsid w:val="00A97201"/>
    <w:rsid w:val="00A97C2C"/>
    <w:rsid w:val="00AA1034"/>
    <w:rsid w:val="00AA11B7"/>
    <w:rsid w:val="00AA2389"/>
    <w:rsid w:val="00AA2571"/>
    <w:rsid w:val="00AA3A6A"/>
    <w:rsid w:val="00AA518D"/>
    <w:rsid w:val="00AA55A2"/>
    <w:rsid w:val="00AA60AA"/>
    <w:rsid w:val="00AA7B9C"/>
    <w:rsid w:val="00AB2C5F"/>
    <w:rsid w:val="00AB36B4"/>
    <w:rsid w:val="00AB399D"/>
    <w:rsid w:val="00AB4A10"/>
    <w:rsid w:val="00AB4A2C"/>
    <w:rsid w:val="00AB4F74"/>
    <w:rsid w:val="00AB718E"/>
    <w:rsid w:val="00AC00BF"/>
    <w:rsid w:val="00AC0219"/>
    <w:rsid w:val="00AC2181"/>
    <w:rsid w:val="00AC27CF"/>
    <w:rsid w:val="00AC46E0"/>
    <w:rsid w:val="00AC4AE8"/>
    <w:rsid w:val="00AC4CAC"/>
    <w:rsid w:val="00AC7625"/>
    <w:rsid w:val="00AC7A65"/>
    <w:rsid w:val="00AC7C26"/>
    <w:rsid w:val="00AC7CF1"/>
    <w:rsid w:val="00AD0941"/>
    <w:rsid w:val="00AD194C"/>
    <w:rsid w:val="00AD1F71"/>
    <w:rsid w:val="00AD5087"/>
    <w:rsid w:val="00AD5C01"/>
    <w:rsid w:val="00AD7954"/>
    <w:rsid w:val="00AD7D6A"/>
    <w:rsid w:val="00AE4623"/>
    <w:rsid w:val="00AE5692"/>
    <w:rsid w:val="00AE6419"/>
    <w:rsid w:val="00AF07D5"/>
    <w:rsid w:val="00AF3E8D"/>
    <w:rsid w:val="00B02F7B"/>
    <w:rsid w:val="00B041A3"/>
    <w:rsid w:val="00B046E8"/>
    <w:rsid w:val="00B05FEF"/>
    <w:rsid w:val="00B0689C"/>
    <w:rsid w:val="00B06C65"/>
    <w:rsid w:val="00B06CC9"/>
    <w:rsid w:val="00B0716F"/>
    <w:rsid w:val="00B102C1"/>
    <w:rsid w:val="00B1119B"/>
    <w:rsid w:val="00B11585"/>
    <w:rsid w:val="00B11AFF"/>
    <w:rsid w:val="00B12B31"/>
    <w:rsid w:val="00B1321A"/>
    <w:rsid w:val="00B14352"/>
    <w:rsid w:val="00B1527C"/>
    <w:rsid w:val="00B152BE"/>
    <w:rsid w:val="00B1611D"/>
    <w:rsid w:val="00B20038"/>
    <w:rsid w:val="00B212CA"/>
    <w:rsid w:val="00B22977"/>
    <w:rsid w:val="00B22E83"/>
    <w:rsid w:val="00B231C0"/>
    <w:rsid w:val="00B26C86"/>
    <w:rsid w:val="00B26D7F"/>
    <w:rsid w:val="00B27403"/>
    <w:rsid w:val="00B27B5A"/>
    <w:rsid w:val="00B30D63"/>
    <w:rsid w:val="00B30EA6"/>
    <w:rsid w:val="00B317D5"/>
    <w:rsid w:val="00B31D0F"/>
    <w:rsid w:val="00B32123"/>
    <w:rsid w:val="00B32A76"/>
    <w:rsid w:val="00B33EE1"/>
    <w:rsid w:val="00B340A3"/>
    <w:rsid w:val="00B34EB1"/>
    <w:rsid w:val="00B37954"/>
    <w:rsid w:val="00B41A38"/>
    <w:rsid w:val="00B42DD5"/>
    <w:rsid w:val="00B43F9D"/>
    <w:rsid w:val="00B44049"/>
    <w:rsid w:val="00B44A2B"/>
    <w:rsid w:val="00B455B7"/>
    <w:rsid w:val="00B456F4"/>
    <w:rsid w:val="00B45E54"/>
    <w:rsid w:val="00B474A5"/>
    <w:rsid w:val="00B519D7"/>
    <w:rsid w:val="00B53BE2"/>
    <w:rsid w:val="00B54680"/>
    <w:rsid w:val="00B55D6D"/>
    <w:rsid w:val="00B56C7A"/>
    <w:rsid w:val="00B56ED9"/>
    <w:rsid w:val="00B570CD"/>
    <w:rsid w:val="00B60F00"/>
    <w:rsid w:val="00B6163E"/>
    <w:rsid w:val="00B63701"/>
    <w:rsid w:val="00B65318"/>
    <w:rsid w:val="00B668D0"/>
    <w:rsid w:val="00B66B2F"/>
    <w:rsid w:val="00B70FEF"/>
    <w:rsid w:val="00B7141F"/>
    <w:rsid w:val="00B72042"/>
    <w:rsid w:val="00B72E01"/>
    <w:rsid w:val="00B72EF7"/>
    <w:rsid w:val="00B74279"/>
    <w:rsid w:val="00B7441F"/>
    <w:rsid w:val="00B74CB0"/>
    <w:rsid w:val="00B75912"/>
    <w:rsid w:val="00B76918"/>
    <w:rsid w:val="00B76AD8"/>
    <w:rsid w:val="00B77B5A"/>
    <w:rsid w:val="00B80C5B"/>
    <w:rsid w:val="00B81BBE"/>
    <w:rsid w:val="00B85B2C"/>
    <w:rsid w:val="00B86CE6"/>
    <w:rsid w:val="00B917FE"/>
    <w:rsid w:val="00B94536"/>
    <w:rsid w:val="00B9615F"/>
    <w:rsid w:val="00B9765E"/>
    <w:rsid w:val="00BA1312"/>
    <w:rsid w:val="00BA2904"/>
    <w:rsid w:val="00BA34A1"/>
    <w:rsid w:val="00BA3F48"/>
    <w:rsid w:val="00BA56A2"/>
    <w:rsid w:val="00BA7AE6"/>
    <w:rsid w:val="00BB1B23"/>
    <w:rsid w:val="00BB33DD"/>
    <w:rsid w:val="00BB3598"/>
    <w:rsid w:val="00BB3A60"/>
    <w:rsid w:val="00BB5127"/>
    <w:rsid w:val="00BC0672"/>
    <w:rsid w:val="00BC0DB2"/>
    <w:rsid w:val="00BC0F6C"/>
    <w:rsid w:val="00BC3918"/>
    <w:rsid w:val="00BC3EC9"/>
    <w:rsid w:val="00BC4057"/>
    <w:rsid w:val="00BC58FD"/>
    <w:rsid w:val="00BC5F76"/>
    <w:rsid w:val="00BC63DB"/>
    <w:rsid w:val="00BC7B8C"/>
    <w:rsid w:val="00BC7EF9"/>
    <w:rsid w:val="00BD0E76"/>
    <w:rsid w:val="00BD2A05"/>
    <w:rsid w:val="00BD418C"/>
    <w:rsid w:val="00BD5EC3"/>
    <w:rsid w:val="00BD665E"/>
    <w:rsid w:val="00BD7E03"/>
    <w:rsid w:val="00BE15B1"/>
    <w:rsid w:val="00BE2877"/>
    <w:rsid w:val="00BE46A9"/>
    <w:rsid w:val="00BF0066"/>
    <w:rsid w:val="00BF0D56"/>
    <w:rsid w:val="00BF1E47"/>
    <w:rsid w:val="00BF29E3"/>
    <w:rsid w:val="00BF2C92"/>
    <w:rsid w:val="00BF3F5D"/>
    <w:rsid w:val="00BF4FF8"/>
    <w:rsid w:val="00BF5C44"/>
    <w:rsid w:val="00BF6581"/>
    <w:rsid w:val="00BF7468"/>
    <w:rsid w:val="00C01107"/>
    <w:rsid w:val="00C0168E"/>
    <w:rsid w:val="00C03094"/>
    <w:rsid w:val="00C03F06"/>
    <w:rsid w:val="00C0422B"/>
    <w:rsid w:val="00C04971"/>
    <w:rsid w:val="00C050A2"/>
    <w:rsid w:val="00C0757C"/>
    <w:rsid w:val="00C100A3"/>
    <w:rsid w:val="00C1015B"/>
    <w:rsid w:val="00C13654"/>
    <w:rsid w:val="00C1643A"/>
    <w:rsid w:val="00C21179"/>
    <w:rsid w:val="00C23699"/>
    <w:rsid w:val="00C23898"/>
    <w:rsid w:val="00C25CDE"/>
    <w:rsid w:val="00C27A4C"/>
    <w:rsid w:val="00C27C74"/>
    <w:rsid w:val="00C27F6D"/>
    <w:rsid w:val="00C3050F"/>
    <w:rsid w:val="00C30C2F"/>
    <w:rsid w:val="00C31497"/>
    <w:rsid w:val="00C32944"/>
    <w:rsid w:val="00C33279"/>
    <w:rsid w:val="00C34963"/>
    <w:rsid w:val="00C411FA"/>
    <w:rsid w:val="00C42DD7"/>
    <w:rsid w:val="00C43A96"/>
    <w:rsid w:val="00C4663E"/>
    <w:rsid w:val="00C50AF6"/>
    <w:rsid w:val="00C5116C"/>
    <w:rsid w:val="00C51893"/>
    <w:rsid w:val="00C51BE8"/>
    <w:rsid w:val="00C52271"/>
    <w:rsid w:val="00C539BE"/>
    <w:rsid w:val="00C53F03"/>
    <w:rsid w:val="00C545CD"/>
    <w:rsid w:val="00C54AF6"/>
    <w:rsid w:val="00C54C25"/>
    <w:rsid w:val="00C5663B"/>
    <w:rsid w:val="00C601CE"/>
    <w:rsid w:val="00C62083"/>
    <w:rsid w:val="00C62695"/>
    <w:rsid w:val="00C62C83"/>
    <w:rsid w:val="00C62EC3"/>
    <w:rsid w:val="00C635B3"/>
    <w:rsid w:val="00C636EB"/>
    <w:rsid w:val="00C640EF"/>
    <w:rsid w:val="00C666DB"/>
    <w:rsid w:val="00C674A4"/>
    <w:rsid w:val="00C70299"/>
    <w:rsid w:val="00C7220F"/>
    <w:rsid w:val="00C7364F"/>
    <w:rsid w:val="00C76BEA"/>
    <w:rsid w:val="00C8021C"/>
    <w:rsid w:val="00C805A4"/>
    <w:rsid w:val="00C80879"/>
    <w:rsid w:val="00C81DF3"/>
    <w:rsid w:val="00C853D9"/>
    <w:rsid w:val="00C86658"/>
    <w:rsid w:val="00C8747E"/>
    <w:rsid w:val="00C87EE1"/>
    <w:rsid w:val="00C90EF8"/>
    <w:rsid w:val="00C91670"/>
    <w:rsid w:val="00C92B77"/>
    <w:rsid w:val="00C94272"/>
    <w:rsid w:val="00CA1B62"/>
    <w:rsid w:val="00CA2466"/>
    <w:rsid w:val="00CA36E3"/>
    <w:rsid w:val="00CA3890"/>
    <w:rsid w:val="00CA523C"/>
    <w:rsid w:val="00CA7882"/>
    <w:rsid w:val="00CB15E6"/>
    <w:rsid w:val="00CB2554"/>
    <w:rsid w:val="00CB2CD8"/>
    <w:rsid w:val="00CC0253"/>
    <w:rsid w:val="00CC2418"/>
    <w:rsid w:val="00CD22B0"/>
    <w:rsid w:val="00CD251D"/>
    <w:rsid w:val="00CD320B"/>
    <w:rsid w:val="00CD4B8E"/>
    <w:rsid w:val="00CD6B8C"/>
    <w:rsid w:val="00CD7D2A"/>
    <w:rsid w:val="00CE0916"/>
    <w:rsid w:val="00CE1F07"/>
    <w:rsid w:val="00CE2840"/>
    <w:rsid w:val="00CE3269"/>
    <w:rsid w:val="00CE3B01"/>
    <w:rsid w:val="00CE4323"/>
    <w:rsid w:val="00CE43D3"/>
    <w:rsid w:val="00CE613E"/>
    <w:rsid w:val="00CE7294"/>
    <w:rsid w:val="00CE77D7"/>
    <w:rsid w:val="00CE7C31"/>
    <w:rsid w:val="00CF205B"/>
    <w:rsid w:val="00CF4214"/>
    <w:rsid w:val="00CF45DA"/>
    <w:rsid w:val="00CF56AC"/>
    <w:rsid w:val="00CF6FE3"/>
    <w:rsid w:val="00CF7163"/>
    <w:rsid w:val="00CF7511"/>
    <w:rsid w:val="00CF7B12"/>
    <w:rsid w:val="00D0181A"/>
    <w:rsid w:val="00D039AF"/>
    <w:rsid w:val="00D045DA"/>
    <w:rsid w:val="00D05812"/>
    <w:rsid w:val="00D05B9C"/>
    <w:rsid w:val="00D06078"/>
    <w:rsid w:val="00D0723E"/>
    <w:rsid w:val="00D10164"/>
    <w:rsid w:val="00D108B9"/>
    <w:rsid w:val="00D10B0C"/>
    <w:rsid w:val="00D10C31"/>
    <w:rsid w:val="00D119D7"/>
    <w:rsid w:val="00D120DE"/>
    <w:rsid w:val="00D12B8D"/>
    <w:rsid w:val="00D13C66"/>
    <w:rsid w:val="00D14CF8"/>
    <w:rsid w:val="00D176CE"/>
    <w:rsid w:val="00D20892"/>
    <w:rsid w:val="00D216F1"/>
    <w:rsid w:val="00D2214C"/>
    <w:rsid w:val="00D22C90"/>
    <w:rsid w:val="00D23090"/>
    <w:rsid w:val="00D2360C"/>
    <w:rsid w:val="00D238FC"/>
    <w:rsid w:val="00D245B7"/>
    <w:rsid w:val="00D27AE1"/>
    <w:rsid w:val="00D308AC"/>
    <w:rsid w:val="00D33F04"/>
    <w:rsid w:val="00D3482C"/>
    <w:rsid w:val="00D35C59"/>
    <w:rsid w:val="00D364AE"/>
    <w:rsid w:val="00D37629"/>
    <w:rsid w:val="00D42410"/>
    <w:rsid w:val="00D43891"/>
    <w:rsid w:val="00D44FB5"/>
    <w:rsid w:val="00D46020"/>
    <w:rsid w:val="00D469E8"/>
    <w:rsid w:val="00D46AF7"/>
    <w:rsid w:val="00D46C84"/>
    <w:rsid w:val="00D46E81"/>
    <w:rsid w:val="00D51516"/>
    <w:rsid w:val="00D51518"/>
    <w:rsid w:val="00D51CFF"/>
    <w:rsid w:val="00D52273"/>
    <w:rsid w:val="00D52E2E"/>
    <w:rsid w:val="00D53799"/>
    <w:rsid w:val="00D5489C"/>
    <w:rsid w:val="00D5519B"/>
    <w:rsid w:val="00D552EA"/>
    <w:rsid w:val="00D57C87"/>
    <w:rsid w:val="00D61C05"/>
    <w:rsid w:val="00D61EEA"/>
    <w:rsid w:val="00D620C1"/>
    <w:rsid w:val="00D6501B"/>
    <w:rsid w:val="00D652AE"/>
    <w:rsid w:val="00D6764B"/>
    <w:rsid w:val="00D6771C"/>
    <w:rsid w:val="00D70588"/>
    <w:rsid w:val="00D70E13"/>
    <w:rsid w:val="00D711F4"/>
    <w:rsid w:val="00D725AF"/>
    <w:rsid w:val="00D72926"/>
    <w:rsid w:val="00D73B65"/>
    <w:rsid w:val="00D76471"/>
    <w:rsid w:val="00D7756F"/>
    <w:rsid w:val="00D80876"/>
    <w:rsid w:val="00D84236"/>
    <w:rsid w:val="00D84733"/>
    <w:rsid w:val="00D851DF"/>
    <w:rsid w:val="00D85FC0"/>
    <w:rsid w:val="00D91A46"/>
    <w:rsid w:val="00D940AA"/>
    <w:rsid w:val="00D94A36"/>
    <w:rsid w:val="00D963EC"/>
    <w:rsid w:val="00D97333"/>
    <w:rsid w:val="00DA0399"/>
    <w:rsid w:val="00DA088F"/>
    <w:rsid w:val="00DA0DEF"/>
    <w:rsid w:val="00DA141E"/>
    <w:rsid w:val="00DA14F8"/>
    <w:rsid w:val="00DA211E"/>
    <w:rsid w:val="00DA56BC"/>
    <w:rsid w:val="00DA6F29"/>
    <w:rsid w:val="00DB213E"/>
    <w:rsid w:val="00DB28F7"/>
    <w:rsid w:val="00DB295B"/>
    <w:rsid w:val="00DB355B"/>
    <w:rsid w:val="00DB3C4E"/>
    <w:rsid w:val="00DB53C2"/>
    <w:rsid w:val="00DB736A"/>
    <w:rsid w:val="00DC0D38"/>
    <w:rsid w:val="00DC0EF7"/>
    <w:rsid w:val="00DC0F15"/>
    <w:rsid w:val="00DC2386"/>
    <w:rsid w:val="00DC553D"/>
    <w:rsid w:val="00DC6FB4"/>
    <w:rsid w:val="00DC71D7"/>
    <w:rsid w:val="00DD18AE"/>
    <w:rsid w:val="00DD2C6C"/>
    <w:rsid w:val="00DD47F6"/>
    <w:rsid w:val="00DD49E5"/>
    <w:rsid w:val="00DE291F"/>
    <w:rsid w:val="00DE2CA5"/>
    <w:rsid w:val="00DE34FB"/>
    <w:rsid w:val="00DE3500"/>
    <w:rsid w:val="00DE5457"/>
    <w:rsid w:val="00DE55AB"/>
    <w:rsid w:val="00DE729E"/>
    <w:rsid w:val="00DE7A97"/>
    <w:rsid w:val="00DE7EAB"/>
    <w:rsid w:val="00DF01DD"/>
    <w:rsid w:val="00DF1179"/>
    <w:rsid w:val="00DF198C"/>
    <w:rsid w:val="00DF30ED"/>
    <w:rsid w:val="00DF3886"/>
    <w:rsid w:val="00DF4BF6"/>
    <w:rsid w:val="00DF4F4B"/>
    <w:rsid w:val="00DF5671"/>
    <w:rsid w:val="00DF57C2"/>
    <w:rsid w:val="00DF7BA4"/>
    <w:rsid w:val="00E00C8D"/>
    <w:rsid w:val="00E014A2"/>
    <w:rsid w:val="00E01EB3"/>
    <w:rsid w:val="00E02CA3"/>
    <w:rsid w:val="00E034B0"/>
    <w:rsid w:val="00E04F61"/>
    <w:rsid w:val="00E06878"/>
    <w:rsid w:val="00E1228C"/>
    <w:rsid w:val="00E16064"/>
    <w:rsid w:val="00E17D6D"/>
    <w:rsid w:val="00E2069F"/>
    <w:rsid w:val="00E20DFB"/>
    <w:rsid w:val="00E215BB"/>
    <w:rsid w:val="00E22AC6"/>
    <w:rsid w:val="00E22BAD"/>
    <w:rsid w:val="00E23B5E"/>
    <w:rsid w:val="00E25436"/>
    <w:rsid w:val="00E2630F"/>
    <w:rsid w:val="00E2689F"/>
    <w:rsid w:val="00E26DC4"/>
    <w:rsid w:val="00E27D88"/>
    <w:rsid w:val="00E27EDE"/>
    <w:rsid w:val="00E30485"/>
    <w:rsid w:val="00E30B8A"/>
    <w:rsid w:val="00E318F3"/>
    <w:rsid w:val="00E32107"/>
    <w:rsid w:val="00E33984"/>
    <w:rsid w:val="00E3564E"/>
    <w:rsid w:val="00E35C98"/>
    <w:rsid w:val="00E4378A"/>
    <w:rsid w:val="00E43938"/>
    <w:rsid w:val="00E43D32"/>
    <w:rsid w:val="00E43ECC"/>
    <w:rsid w:val="00E4454C"/>
    <w:rsid w:val="00E447A7"/>
    <w:rsid w:val="00E50402"/>
    <w:rsid w:val="00E53157"/>
    <w:rsid w:val="00E57A71"/>
    <w:rsid w:val="00E60426"/>
    <w:rsid w:val="00E61053"/>
    <w:rsid w:val="00E6317B"/>
    <w:rsid w:val="00E63578"/>
    <w:rsid w:val="00E65686"/>
    <w:rsid w:val="00E65B87"/>
    <w:rsid w:val="00E66297"/>
    <w:rsid w:val="00E66A9B"/>
    <w:rsid w:val="00E679C3"/>
    <w:rsid w:val="00E70428"/>
    <w:rsid w:val="00E722C8"/>
    <w:rsid w:val="00E72D4D"/>
    <w:rsid w:val="00E74AC5"/>
    <w:rsid w:val="00E74D1B"/>
    <w:rsid w:val="00E764AB"/>
    <w:rsid w:val="00E80377"/>
    <w:rsid w:val="00E830AC"/>
    <w:rsid w:val="00E83D39"/>
    <w:rsid w:val="00E847D1"/>
    <w:rsid w:val="00E84D97"/>
    <w:rsid w:val="00E86493"/>
    <w:rsid w:val="00E86494"/>
    <w:rsid w:val="00E8649C"/>
    <w:rsid w:val="00E875ED"/>
    <w:rsid w:val="00E87945"/>
    <w:rsid w:val="00E92544"/>
    <w:rsid w:val="00E93707"/>
    <w:rsid w:val="00E93A7A"/>
    <w:rsid w:val="00E973A2"/>
    <w:rsid w:val="00E97B1A"/>
    <w:rsid w:val="00EA48C5"/>
    <w:rsid w:val="00EA5609"/>
    <w:rsid w:val="00EA654E"/>
    <w:rsid w:val="00EB006E"/>
    <w:rsid w:val="00EB32A2"/>
    <w:rsid w:val="00EB617A"/>
    <w:rsid w:val="00EB6593"/>
    <w:rsid w:val="00EB67EB"/>
    <w:rsid w:val="00EC1A6A"/>
    <w:rsid w:val="00EC24A7"/>
    <w:rsid w:val="00EC31E4"/>
    <w:rsid w:val="00EC3A45"/>
    <w:rsid w:val="00EC4128"/>
    <w:rsid w:val="00EC436B"/>
    <w:rsid w:val="00EC4ABB"/>
    <w:rsid w:val="00EC5F0C"/>
    <w:rsid w:val="00ED0318"/>
    <w:rsid w:val="00ED1374"/>
    <w:rsid w:val="00ED2306"/>
    <w:rsid w:val="00ED3AFF"/>
    <w:rsid w:val="00ED464F"/>
    <w:rsid w:val="00ED4DA2"/>
    <w:rsid w:val="00ED5952"/>
    <w:rsid w:val="00ED67A2"/>
    <w:rsid w:val="00ED69AF"/>
    <w:rsid w:val="00EE0789"/>
    <w:rsid w:val="00EE328B"/>
    <w:rsid w:val="00EE58F7"/>
    <w:rsid w:val="00EE5A5B"/>
    <w:rsid w:val="00EF11B9"/>
    <w:rsid w:val="00EF1D26"/>
    <w:rsid w:val="00EF28EA"/>
    <w:rsid w:val="00EF2FA3"/>
    <w:rsid w:val="00EF44B5"/>
    <w:rsid w:val="00EF45B7"/>
    <w:rsid w:val="00EF4D20"/>
    <w:rsid w:val="00EF50DA"/>
    <w:rsid w:val="00F0170C"/>
    <w:rsid w:val="00F018B7"/>
    <w:rsid w:val="00F022AC"/>
    <w:rsid w:val="00F02318"/>
    <w:rsid w:val="00F03611"/>
    <w:rsid w:val="00F04252"/>
    <w:rsid w:val="00F04C21"/>
    <w:rsid w:val="00F07EED"/>
    <w:rsid w:val="00F1025D"/>
    <w:rsid w:val="00F10357"/>
    <w:rsid w:val="00F11794"/>
    <w:rsid w:val="00F12D6B"/>
    <w:rsid w:val="00F1486D"/>
    <w:rsid w:val="00F150FD"/>
    <w:rsid w:val="00F157E3"/>
    <w:rsid w:val="00F15D5F"/>
    <w:rsid w:val="00F16672"/>
    <w:rsid w:val="00F16CF0"/>
    <w:rsid w:val="00F16F3D"/>
    <w:rsid w:val="00F21111"/>
    <w:rsid w:val="00F23046"/>
    <w:rsid w:val="00F230F6"/>
    <w:rsid w:val="00F245C8"/>
    <w:rsid w:val="00F2475B"/>
    <w:rsid w:val="00F2560C"/>
    <w:rsid w:val="00F256F0"/>
    <w:rsid w:val="00F25986"/>
    <w:rsid w:val="00F308D0"/>
    <w:rsid w:val="00F3426E"/>
    <w:rsid w:val="00F354B1"/>
    <w:rsid w:val="00F36136"/>
    <w:rsid w:val="00F36330"/>
    <w:rsid w:val="00F374F9"/>
    <w:rsid w:val="00F37916"/>
    <w:rsid w:val="00F40549"/>
    <w:rsid w:val="00F408D3"/>
    <w:rsid w:val="00F41DD2"/>
    <w:rsid w:val="00F4221C"/>
    <w:rsid w:val="00F44BE1"/>
    <w:rsid w:val="00F45966"/>
    <w:rsid w:val="00F46178"/>
    <w:rsid w:val="00F503D8"/>
    <w:rsid w:val="00F50F52"/>
    <w:rsid w:val="00F511B5"/>
    <w:rsid w:val="00F5280D"/>
    <w:rsid w:val="00F5524A"/>
    <w:rsid w:val="00F5627C"/>
    <w:rsid w:val="00F57541"/>
    <w:rsid w:val="00F57C27"/>
    <w:rsid w:val="00F6215F"/>
    <w:rsid w:val="00F63146"/>
    <w:rsid w:val="00F641FB"/>
    <w:rsid w:val="00F648A9"/>
    <w:rsid w:val="00F65687"/>
    <w:rsid w:val="00F65C15"/>
    <w:rsid w:val="00F65EEF"/>
    <w:rsid w:val="00F670BE"/>
    <w:rsid w:val="00F71BDA"/>
    <w:rsid w:val="00F73519"/>
    <w:rsid w:val="00F73609"/>
    <w:rsid w:val="00F736CB"/>
    <w:rsid w:val="00F74ADA"/>
    <w:rsid w:val="00F7605B"/>
    <w:rsid w:val="00F806D3"/>
    <w:rsid w:val="00F82DA8"/>
    <w:rsid w:val="00F844ED"/>
    <w:rsid w:val="00F85B3D"/>
    <w:rsid w:val="00F90E18"/>
    <w:rsid w:val="00F90F97"/>
    <w:rsid w:val="00F91DF6"/>
    <w:rsid w:val="00F95302"/>
    <w:rsid w:val="00F961F0"/>
    <w:rsid w:val="00F97EF8"/>
    <w:rsid w:val="00FA581E"/>
    <w:rsid w:val="00FA5E3D"/>
    <w:rsid w:val="00FB1DBC"/>
    <w:rsid w:val="00FB31EA"/>
    <w:rsid w:val="00FB3B18"/>
    <w:rsid w:val="00FB4712"/>
    <w:rsid w:val="00FB5040"/>
    <w:rsid w:val="00FB51F3"/>
    <w:rsid w:val="00FB79B1"/>
    <w:rsid w:val="00FB7E2A"/>
    <w:rsid w:val="00FC22C4"/>
    <w:rsid w:val="00FC4002"/>
    <w:rsid w:val="00FD2CE6"/>
    <w:rsid w:val="00FD3999"/>
    <w:rsid w:val="00FD570A"/>
    <w:rsid w:val="00FD647E"/>
    <w:rsid w:val="00FD6D47"/>
    <w:rsid w:val="00FD7BD6"/>
    <w:rsid w:val="00FE1D5E"/>
    <w:rsid w:val="00FE22C6"/>
    <w:rsid w:val="00FE2486"/>
    <w:rsid w:val="00FE2EF6"/>
    <w:rsid w:val="00FE556A"/>
    <w:rsid w:val="00FE5E30"/>
    <w:rsid w:val="00FE6116"/>
    <w:rsid w:val="00FE62C5"/>
    <w:rsid w:val="00FF00E0"/>
    <w:rsid w:val="00FF07D1"/>
    <w:rsid w:val="00FF0DDB"/>
    <w:rsid w:val="00FF11F1"/>
    <w:rsid w:val="00FF23AC"/>
    <w:rsid w:val="00FF2B6E"/>
    <w:rsid w:val="00FF406E"/>
    <w:rsid w:val="00FF5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013D7C"/>
    <w:pPr>
      <w:ind w:left="720"/>
      <w:contextualSpacing/>
    </w:pPr>
  </w:style>
  <w:style w:type="character" w:customStyle="1" w:styleId="ListParagraphChar">
    <w:name w:val="List Paragraph Char"/>
    <w:aliases w:val="Body of text Char"/>
    <w:basedOn w:val="DefaultParagraphFont"/>
    <w:link w:val="ListParagraph"/>
    <w:locked/>
    <w:rsid w:val="00013D7C"/>
  </w:style>
  <w:style w:type="paragraph" w:styleId="Header">
    <w:name w:val="header"/>
    <w:basedOn w:val="Normal"/>
    <w:link w:val="HeaderChar"/>
    <w:uiPriority w:val="99"/>
    <w:unhideWhenUsed/>
    <w:rsid w:val="0001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7C"/>
  </w:style>
  <w:style w:type="paragraph" w:styleId="Footer">
    <w:name w:val="footer"/>
    <w:basedOn w:val="Normal"/>
    <w:link w:val="FooterChar"/>
    <w:uiPriority w:val="99"/>
    <w:unhideWhenUsed/>
    <w:rsid w:val="0001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0B42-9A8A-4229-9142-CB797E74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7-05-31T02:57:00Z</dcterms:created>
  <dcterms:modified xsi:type="dcterms:W3CDTF">2017-08-03T03:53:00Z</dcterms:modified>
</cp:coreProperties>
</file>